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ПОСТАНОВЛЕНИЕ</w:t>
      </w: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АДМИНИСТРАЦИИ  ЛЮБИМСКОГО  МУНИЦИПАЛЬНОГО  РАЙОНА</w:t>
      </w:r>
    </w:p>
    <w:p w:rsidR="00246954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ЯРОСЛАВСКОЙ  ОБЛАСТИ</w:t>
      </w:r>
    </w:p>
    <w:p w:rsidR="00986DB5" w:rsidRPr="00463E8F" w:rsidRDefault="00986DB5" w:rsidP="00986DB5"/>
    <w:p w:rsidR="00986DB5" w:rsidRPr="00463E8F" w:rsidRDefault="00986DB5" w:rsidP="00246954">
      <w:pPr>
        <w:jc w:val="center"/>
        <w:rPr>
          <w:b/>
          <w:sz w:val="28"/>
          <w:szCs w:val="28"/>
        </w:rPr>
      </w:pP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</w:p>
    <w:p w:rsidR="00246954" w:rsidRPr="00463E8F" w:rsidRDefault="00246954" w:rsidP="00246954">
      <w:pPr>
        <w:rPr>
          <w:b/>
          <w:sz w:val="28"/>
          <w:szCs w:val="28"/>
        </w:rPr>
      </w:pPr>
    </w:p>
    <w:p w:rsidR="00246954" w:rsidRPr="00E04839" w:rsidRDefault="00246954" w:rsidP="00246954">
      <w:pPr>
        <w:rPr>
          <w:b/>
          <w:sz w:val="28"/>
          <w:szCs w:val="28"/>
        </w:rPr>
      </w:pPr>
      <w:r w:rsidRPr="00E04839">
        <w:rPr>
          <w:b/>
          <w:sz w:val="28"/>
          <w:szCs w:val="28"/>
        </w:rPr>
        <w:t xml:space="preserve">от </w:t>
      </w:r>
      <w:r w:rsidR="00E608FD">
        <w:rPr>
          <w:b/>
          <w:sz w:val="28"/>
          <w:szCs w:val="28"/>
        </w:rPr>
        <w:t>«</w:t>
      </w:r>
      <w:r w:rsidR="00A82823">
        <w:rPr>
          <w:b/>
          <w:sz w:val="28"/>
          <w:szCs w:val="28"/>
        </w:rPr>
        <w:t>25</w:t>
      </w:r>
      <w:r w:rsidR="00E608FD">
        <w:rPr>
          <w:b/>
          <w:sz w:val="28"/>
          <w:szCs w:val="28"/>
        </w:rPr>
        <w:t xml:space="preserve">» </w:t>
      </w:r>
      <w:r w:rsidR="00A82823">
        <w:rPr>
          <w:b/>
          <w:sz w:val="28"/>
          <w:szCs w:val="28"/>
        </w:rPr>
        <w:t xml:space="preserve">ноября </w:t>
      </w:r>
      <w:r w:rsidR="00E608FD">
        <w:rPr>
          <w:b/>
          <w:sz w:val="28"/>
          <w:szCs w:val="28"/>
        </w:rPr>
        <w:t>2019 года</w:t>
      </w:r>
      <w:r w:rsidRPr="00E04839">
        <w:rPr>
          <w:b/>
          <w:sz w:val="28"/>
          <w:szCs w:val="28"/>
        </w:rPr>
        <w:t xml:space="preserve">  № </w:t>
      </w:r>
      <w:r w:rsidR="00A82823">
        <w:rPr>
          <w:b/>
          <w:sz w:val="28"/>
          <w:szCs w:val="28"/>
        </w:rPr>
        <w:t>09-0934/19</w:t>
      </w:r>
    </w:p>
    <w:p w:rsidR="00246954" w:rsidRPr="00463E8F" w:rsidRDefault="00246954" w:rsidP="00246954">
      <w:pPr>
        <w:rPr>
          <w:b/>
          <w:sz w:val="28"/>
          <w:szCs w:val="28"/>
        </w:rPr>
      </w:pPr>
      <w:r w:rsidRPr="00E04839">
        <w:rPr>
          <w:b/>
          <w:sz w:val="28"/>
          <w:szCs w:val="28"/>
        </w:rPr>
        <w:t>г. Любим</w:t>
      </w:r>
    </w:p>
    <w:p w:rsidR="00246954" w:rsidRPr="00463E8F" w:rsidRDefault="00246954" w:rsidP="00246954"/>
    <w:p w:rsidR="00246954" w:rsidRPr="00463E8F" w:rsidRDefault="00246954" w:rsidP="00246954"/>
    <w:p w:rsidR="00986DB5" w:rsidRPr="00463E8F" w:rsidRDefault="00986DB5" w:rsidP="00986DB5">
      <w:pPr>
        <w:tabs>
          <w:tab w:val="left" w:pos="1134"/>
        </w:tabs>
        <w:jc w:val="both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</w:t>
      </w:r>
      <w:r w:rsidRPr="00463E8F">
        <w:rPr>
          <w:b/>
          <w:sz w:val="28"/>
          <w:szCs w:val="28"/>
        </w:rPr>
        <w:t xml:space="preserve"> муниципальной программе «Защита населения </w:t>
      </w:r>
    </w:p>
    <w:p w:rsidR="00986DB5" w:rsidRPr="00463E8F" w:rsidRDefault="00986DB5" w:rsidP="00986DB5">
      <w:pPr>
        <w:tabs>
          <w:tab w:val="left" w:pos="1134"/>
        </w:tabs>
        <w:jc w:val="both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 xml:space="preserve">и территории Любимского района  от чрезвычайных ситуаций, </w:t>
      </w:r>
    </w:p>
    <w:p w:rsidR="00986DB5" w:rsidRPr="00463E8F" w:rsidRDefault="00986DB5" w:rsidP="00986DB5">
      <w:pPr>
        <w:tabs>
          <w:tab w:val="left" w:pos="1134"/>
        </w:tabs>
        <w:jc w:val="both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 xml:space="preserve">обеспечение пожарной безопасности  и  </w:t>
      </w:r>
    </w:p>
    <w:p w:rsidR="00986DB5" w:rsidRPr="00463E8F" w:rsidRDefault="00986DB5" w:rsidP="00986DB5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63E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езопасности людей на водных объектах» </w:t>
      </w:r>
      <w:r w:rsidRPr="00463E8F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19</w:t>
      </w:r>
      <w:r w:rsidRPr="00463E8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86DB5" w:rsidRPr="00463E8F" w:rsidRDefault="00986DB5" w:rsidP="00986DB5"/>
    <w:p w:rsidR="00986DB5" w:rsidRPr="00463E8F" w:rsidRDefault="00986DB5" w:rsidP="00986DB5">
      <w:pPr>
        <w:jc w:val="both"/>
        <w:rPr>
          <w:sz w:val="28"/>
          <w:szCs w:val="20"/>
        </w:rPr>
      </w:pPr>
      <w:r w:rsidRPr="00463E8F">
        <w:rPr>
          <w:sz w:val="28"/>
          <w:szCs w:val="20"/>
        </w:rPr>
        <w:t xml:space="preserve">     В соответствии со статьёй 179 Бюджетного кодекса Российской Федерации, постановлением Администрации Любимского муниципального района Ярославской области от 27.12.2013 года № 09-1514/13 «Об утверждении Порядка разработки, реализации и оценки эффективности муниципальных программ Любимского муниципального района Ярославской области и закрепления процедуры изменения (корректировки) или досрочного прекращения данных программ с учётом фактически достигнутых результатов в ходе их реализации», Администрация Любимского муниципального района </w:t>
      </w:r>
    </w:p>
    <w:p w:rsidR="00986DB5" w:rsidRPr="00463E8F" w:rsidRDefault="00986DB5" w:rsidP="00986DB5">
      <w:pPr>
        <w:rPr>
          <w:sz w:val="28"/>
          <w:szCs w:val="20"/>
        </w:rPr>
      </w:pPr>
    </w:p>
    <w:p w:rsidR="00986DB5" w:rsidRPr="00463E8F" w:rsidRDefault="00986DB5" w:rsidP="00986DB5">
      <w:pPr>
        <w:rPr>
          <w:sz w:val="28"/>
          <w:szCs w:val="20"/>
        </w:rPr>
      </w:pPr>
      <w:r w:rsidRPr="00463E8F">
        <w:rPr>
          <w:sz w:val="28"/>
          <w:szCs w:val="20"/>
        </w:rPr>
        <w:t>П О С Т А Н О В Л Я Е Т:</w:t>
      </w:r>
    </w:p>
    <w:p w:rsidR="00986DB5" w:rsidRPr="00463E8F" w:rsidRDefault="00986DB5" w:rsidP="00986DB5">
      <w:pPr>
        <w:rPr>
          <w:sz w:val="28"/>
          <w:szCs w:val="20"/>
        </w:rPr>
      </w:pPr>
    </w:p>
    <w:p w:rsidR="00986DB5" w:rsidRPr="00463E8F" w:rsidRDefault="00986DB5" w:rsidP="00986DB5">
      <w:pPr>
        <w:jc w:val="both"/>
        <w:rPr>
          <w:sz w:val="28"/>
          <w:szCs w:val="20"/>
        </w:rPr>
      </w:pPr>
      <w:r w:rsidRPr="00463E8F">
        <w:rPr>
          <w:sz w:val="28"/>
          <w:szCs w:val="20"/>
        </w:rPr>
        <w:t>1.</w:t>
      </w:r>
      <w:r w:rsidRPr="00463E8F">
        <w:rPr>
          <w:sz w:val="28"/>
          <w:szCs w:val="20"/>
        </w:rPr>
        <w:tab/>
        <w:t xml:space="preserve">Утвердить прилагаемую программу «Защита населения  и территории Любимского района от чрезвычайных ситуаций, обеспечение пожарной безопасности и  безопасности людей на водных объектах» на </w:t>
      </w:r>
      <w:r>
        <w:rPr>
          <w:sz w:val="28"/>
          <w:szCs w:val="20"/>
        </w:rPr>
        <w:t>2019</w:t>
      </w:r>
      <w:r w:rsidRPr="00463E8F">
        <w:rPr>
          <w:sz w:val="28"/>
          <w:szCs w:val="20"/>
        </w:rPr>
        <w:t xml:space="preserve"> год.</w:t>
      </w:r>
    </w:p>
    <w:p w:rsidR="00986DB5" w:rsidRDefault="00986DB5" w:rsidP="00986DB5">
      <w:pPr>
        <w:jc w:val="both"/>
        <w:rPr>
          <w:sz w:val="28"/>
          <w:szCs w:val="20"/>
        </w:rPr>
      </w:pPr>
      <w:r w:rsidRPr="00463E8F">
        <w:rPr>
          <w:sz w:val="28"/>
          <w:szCs w:val="20"/>
        </w:rPr>
        <w:t>2.</w:t>
      </w:r>
      <w:r w:rsidRPr="00463E8F">
        <w:rPr>
          <w:sz w:val="28"/>
          <w:szCs w:val="20"/>
        </w:rPr>
        <w:tab/>
        <w:t>Финансирование расходов на реализацию муниципальной программы осуществлять в пределах средств, предусмотренных в бюджете района на соответствующий период  и с учётом уточнения бюджета Любимского муниципального района.</w:t>
      </w:r>
    </w:p>
    <w:p w:rsidR="00986DB5" w:rsidRPr="00A82823" w:rsidRDefault="00986DB5" w:rsidP="00986DB5">
      <w:pPr>
        <w:jc w:val="both"/>
        <w:rPr>
          <w:sz w:val="28"/>
          <w:szCs w:val="20"/>
        </w:rPr>
      </w:pPr>
      <w:r w:rsidRPr="00A82823">
        <w:rPr>
          <w:sz w:val="28"/>
          <w:szCs w:val="20"/>
        </w:rPr>
        <w:t>3.    Признать утратившим силам постановления администрации Любимского муниципального района:</w:t>
      </w:r>
    </w:p>
    <w:p w:rsidR="00986DB5" w:rsidRPr="00A82823" w:rsidRDefault="00986DB5" w:rsidP="00986DB5">
      <w:pPr>
        <w:jc w:val="both"/>
        <w:rPr>
          <w:sz w:val="28"/>
          <w:szCs w:val="28"/>
        </w:rPr>
      </w:pPr>
      <w:r w:rsidRPr="00A82823">
        <w:rPr>
          <w:sz w:val="28"/>
          <w:szCs w:val="20"/>
        </w:rPr>
        <w:t xml:space="preserve">- </w:t>
      </w:r>
      <w:r w:rsidRPr="00A82823">
        <w:rPr>
          <w:sz w:val="28"/>
          <w:szCs w:val="28"/>
        </w:rPr>
        <w:t xml:space="preserve">от «21» февраля  2019 года  № 09-0248/19 </w:t>
      </w:r>
      <w:r w:rsidRPr="00A82823">
        <w:t>«</w:t>
      </w:r>
      <w:r w:rsidRPr="00A82823">
        <w:rPr>
          <w:sz w:val="28"/>
          <w:szCs w:val="28"/>
        </w:rPr>
        <w:t>Об утверждении муниципальной программе «Защита населения  и территории Любимского района  от чрезвычайных ситуаций,  обеспечение пожарной безопасности  и  безопасности людей на водных объектах» на 2019 год;</w:t>
      </w:r>
    </w:p>
    <w:p w:rsidR="00986DB5" w:rsidRPr="00062AE1" w:rsidRDefault="00986DB5" w:rsidP="00986DB5">
      <w:pPr>
        <w:jc w:val="both"/>
        <w:rPr>
          <w:sz w:val="28"/>
          <w:szCs w:val="28"/>
        </w:rPr>
      </w:pPr>
      <w:r w:rsidRPr="00A82823">
        <w:rPr>
          <w:sz w:val="28"/>
          <w:szCs w:val="28"/>
        </w:rPr>
        <w:t xml:space="preserve">-  от «23» сентября 2019 года  № 09-0779/19 «О внесении изменения в постановление администрации Любимского муниципального района Ярославской области от «21» февраля  2019 года  № 09-0248/19 </w:t>
      </w:r>
      <w:r w:rsidRPr="00A82823">
        <w:t>«</w:t>
      </w:r>
      <w:r w:rsidRPr="00A82823">
        <w:rPr>
          <w:sz w:val="28"/>
          <w:szCs w:val="28"/>
        </w:rPr>
        <w:t>Об утверждении муниципальной программе «Защита населения и территории Любимского района  от чрезвычайных ситуаций, обеспечение пожарной безопасности  и   безопасности людей на водных объектах» на 2019 год</w:t>
      </w:r>
      <w:r w:rsidRPr="00062AE1">
        <w:rPr>
          <w:sz w:val="28"/>
          <w:szCs w:val="28"/>
        </w:rPr>
        <w:t xml:space="preserve"> </w:t>
      </w:r>
    </w:p>
    <w:p w:rsidR="00986DB5" w:rsidRDefault="00986DB5" w:rsidP="00986DB5">
      <w:pPr>
        <w:jc w:val="both"/>
        <w:rPr>
          <w:b/>
          <w:sz w:val="28"/>
          <w:szCs w:val="28"/>
        </w:rPr>
      </w:pPr>
    </w:p>
    <w:p w:rsidR="00986DB5" w:rsidRPr="00463E8F" w:rsidRDefault="00986DB5" w:rsidP="00986DB5">
      <w:pPr>
        <w:jc w:val="both"/>
        <w:rPr>
          <w:sz w:val="28"/>
          <w:szCs w:val="20"/>
        </w:rPr>
      </w:pPr>
    </w:p>
    <w:p w:rsidR="00986DB5" w:rsidRDefault="00986DB5" w:rsidP="00986DB5">
      <w:pPr>
        <w:jc w:val="both"/>
        <w:rPr>
          <w:sz w:val="28"/>
          <w:szCs w:val="20"/>
        </w:rPr>
      </w:pPr>
      <w:r>
        <w:rPr>
          <w:sz w:val="28"/>
          <w:szCs w:val="20"/>
        </w:rPr>
        <w:t>4</w:t>
      </w:r>
      <w:r w:rsidRPr="00463E8F">
        <w:rPr>
          <w:sz w:val="28"/>
          <w:szCs w:val="20"/>
        </w:rPr>
        <w:t>.</w:t>
      </w:r>
      <w:r w:rsidRPr="00463E8F">
        <w:rPr>
          <w:sz w:val="28"/>
          <w:szCs w:val="20"/>
        </w:rPr>
        <w:tab/>
        <w:t>Контроль за выполнением настоящего постановления оставляю за собой.</w:t>
      </w:r>
    </w:p>
    <w:p w:rsidR="00986DB5" w:rsidRPr="00463E8F" w:rsidRDefault="00986DB5" w:rsidP="00986DB5">
      <w:pPr>
        <w:jc w:val="both"/>
        <w:rPr>
          <w:sz w:val="28"/>
          <w:szCs w:val="20"/>
        </w:rPr>
      </w:pPr>
      <w:r>
        <w:rPr>
          <w:sz w:val="28"/>
          <w:szCs w:val="20"/>
        </w:rPr>
        <w:t>5</w:t>
      </w:r>
      <w:r w:rsidRPr="00463E8F">
        <w:rPr>
          <w:sz w:val="28"/>
          <w:szCs w:val="20"/>
        </w:rPr>
        <w:t xml:space="preserve">.      Постановление вступает в силу с момента официального опубликования в приложении к районной газете «Наш край» - «Любимский вестник» и распространяется на правоотношения возникшие </w:t>
      </w:r>
      <w:r w:rsidRPr="00E04839">
        <w:rPr>
          <w:sz w:val="28"/>
          <w:szCs w:val="20"/>
        </w:rPr>
        <w:t xml:space="preserve">с </w:t>
      </w:r>
      <w:r>
        <w:rPr>
          <w:sz w:val="28"/>
          <w:szCs w:val="20"/>
        </w:rPr>
        <w:t>25.11</w:t>
      </w:r>
      <w:r w:rsidRPr="00E04839">
        <w:rPr>
          <w:sz w:val="28"/>
          <w:szCs w:val="20"/>
        </w:rPr>
        <w:t>.2019 год.</w:t>
      </w:r>
    </w:p>
    <w:p w:rsidR="00986DB5" w:rsidRPr="00463E8F" w:rsidRDefault="00986DB5" w:rsidP="00986DB5">
      <w:pPr>
        <w:jc w:val="both"/>
        <w:rPr>
          <w:sz w:val="28"/>
          <w:szCs w:val="20"/>
        </w:rPr>
      </w:pPr>
    </w:p>
    <w:p w:rsidR="00986DB5" w:rsidRPr="00463E8F" w:rsidRDefault="00986DB5" w:rsidP="00986DB5">
      <w:pPr>
        <w:jc w:val="both"/>
        <w:rPr>
          <w:sz w:val="28"/>
          <w:szCs w:val="20"/>
        </w:rPr>
      </w:pPr>
    </w:p>
    <w:p w:rsidR="00986DB5" w:rsidRPr="00463E8F" w:rsidRDefault="00986DB5" w:rsidP="00986DB5">
      <w:pPr>
        <w:jc w:val="both"/>
        <w:rPr>
          <w:sz w:val="28"/>
          <w:szCs w:val="20"/>
        </w:rPr>
      </w:pPr>
    </w:p>
    <w:p w:rsidR="00986DB5" w:rsidRPr="00463E8F" w:rsidRDefault="00986DB5" w:rsidP="00986DB5">
      <w:pPr>
        <w:rPr>
          <w:b/>
          <w:sz w:val="28"/>
          <w:szCs w:val="20"/>
        </w:rPr>
      </w:pPr>
      <w:r w:rsidRPr="00463E8F">
        <w:rPr>
          <w:b/>
          <w:sz w:val="28"/>
          <w:szCs w:val="20"/>
        </w:rPr>
        <w:t>Глав</w:t>
      </w:r>
      <w:r>
        <w:rPr>
          <w:b/>
          <w:sz w:val="28"/>
          <w:szCs w:val="20"/>
        </w:rPr>
        <w:t>а</w:t>
      </w:r>
      <w:r w:rsidRPr="00463E8F">
        <w:rPr>
          <w:b/>
          <w:sz w:val="28"/>
          <w:szCs w:val="20"/>
        </w:rPr>
        <w:t xml:space="preserve"> Любимского муниципально</w:t>
      </w:r>
      <w:r>
        <w:rPr>
          <w:b/>
          <w:sz w:val="28"/>
          <w:szCs w:val="20"/>
        </w:rPr>
        <w:t xml:space="preserve">го района            </w:t>
      </w:r>
      <w:r w:rsidRPr="00463E8F">
        <w:rPr>
          <w:b/>
          <w:sz w:val="28"/>
          <w:szCs w:val="20"/>
        </w:rPr>
        <w:t xml:space="preserve">         А.В. </w:t>
      </w:r>
      <w:r>
        <w:rPr>
          <w:b/>
          <w:sz w:val="28"/>
          <w:szCs w:val="20"/>
        </w:rPr>
        <w:t>Кошкин</w:t>
      </w:r>
    </w:p>
    <w:p w:rsidR="00986DB5" w:rsidRPr="00463E8F" w:rsidRDefault="00986DB5" w:rsidP="00986DB5">
      <w:pPr>
        <w:jc w:val="right"/>
        <w:rPr>
          <w:sz w:val="28"/>
          <w:szCs w:val="28"/>
        </w:rPr>
      </w:pPr>
    </w:p>
    <w:p w:rsidR="00986DB5" w:rsidRPr="00463E8F" w:rsidRDefault="00986DB5" w:rsidP="00986DB5">
      <w:pPr>
        <w:jc w:val="right"/>
        <w:rPr>
          <w:sz w:val="28"/>
          <w:szCs w:val="28"/>
        </w:rPr>
      </w:pPr>
    </w:p>
    <w:p w:rsidR="00986DB5" w:rsidRPr="00463E8F" w:rsidRDefault="00986DB5" w:rsidP="00986DB5">
      <w:pPr>
        <w:rPr>
          <w:sz w:val="28"/>
          <w:szCs w:val="28"/>
        </w:rPr>
      </w:pPr>
    </w:p>
    <w:p w:rsidR="00246954" w:rsidRDefault="00246954" w:rsidP="00246954">
      <w:pPr>
        <w:jc w:val="right"/>
        <w:rPr>
          <w:sz w:val="28"/>
          <w:szCs w:val="28"/>
        </w:rPr>
      </w:pPr>
    </w:p>
    <w:p w:rsidR="00246954" w:rsidRDefault="00246954" w:rsidP="00246954">
      <w:pPr>
        <w:jc w:val="right"/>
        <w:rPr>
          <w:sz w:val="28"/>
          <w:szCs w:val="28"/>
        </w:rPr>
      </w:pPr>
    </w:p>
    <w:p w:rsidR="00246954" w:rsidRDefault="00246954" w:rsidP="00246954">
      <w:pPr>
        <w:jc w:val="right"/>
        <w:rPr>
          <w:sz w:val="28"/>
          <w:szCs w:val="28"/>
        </w:rPr>
      </w:pPr>
    </w:p>
    <w:p w:rsidR="00062AE1" w:rsidRDefault="00062AE1" w:rsidP="00246954">
      <w:pPr>
        <w:jc w:val="right"/>
        <w:rPr>
          <w:sz w:val="28"/>
          <w:szCs w:val="28"/>
        </w:rPr>
      </w:pPr>
    </w:p>
    <w:p w:rsidR="00062AE1" w:rsidRDefault="00062AE1" w:rsidP="00246954">
      <w:pPr>
        <w:jc w:val="right"/>
        <w:rPr>
          <w:sz w:val="28"/>
          <w:szCs w:val="28"/>
        </w:rPr>
      </w:pPr>
    </w:p>
    <w:p w:rsidR="00062AE1" w:rsidRDefault="00062AE1" w:rsidP="00246954">
      <w:pPr>
        <w:jc w:val="right"/>
        <w:rPr>
          <w:sz w:val="28"/>
          <w:szCs w:val="28"/>
        </w:rPr>
      </w:pPr>
    </w:p>
    <w:p w:rsidR="00062AE1" w:rsidRDefault="00062AE1" w:rsidP="00246954">
      <w:pPr>
        <w:jc w:val="right"/>
        <w:rPr>
          <w:sz w:val="28"/>
          <w:szCs w:val="28"/>
        </w:rPr>
      </w:pPr>
    </w:p>
    <w:p w:rsidR="00062AE1" w:rsidRDefault="00062AE1" w:rsidP="00246954">
      <w:pPr>
        <w:jc w:val="right"/>
        <w:rPr>
          <w:sz w:val="28"/>
          <w:szCs w:val="28"/>
        </w:rPr>
      </w:pPr>
    </w:p>
    <w:p w:rsidR="00062AE1" w:rsidRDefault="00062AE1" w:rsidP="00246954">
      <w:pPr>
        <w:jc w:val="right"/>
        <w:rPr>
          <w:sz w:val="28"/>
          <w:szCs w:val="28"/>
        </w:rPr>
      </w:pPr>
    </w:p>
    <w:p w:rsidR="00062AE1" w:rsidRDefault="00062AE1" w:rsidP="00246954">
      <w:pPr>
        <w:jc w:val="right"/>
        <w:rPr>
          <w:sz w:val="28"/>
          <w:szCs w:val="28"/>
        </w:rPr>
      </w:pPr>
    </w:p>
    <w:p w:rsidR="00062AE1" w:rsidRDefault="00062AE1" w:rsidP="00246954">
      <w:pPr>
        <w:jc w:val="right"/>
        <w:rPr>
          <w:sz w:val="28"/>
          <w:szCs w:val="28"/>
        </w:rPr>
      </w:pPr>
    </w:p>
    <w:p w:rsidR="00062AE1" w:rsidRDefault="00062AE1" w:rsidP="00246954">
      <w:pPr>
        <w:jc w:val="right"/>
        <w:rPr>
          <w:sz w:val="28"/>
          <w:szCs w:val="28"/>
        </w:rPr>
      </w:pPr>
    </w:p>
    <w:p w:rsidR="00062AE1" w:rsidRDefault="00062AE1" w:rsidP="00246954">
      <w:pPr>
        <w:jc w:val="right"/>
        <w:rPr>
          <w:sz w:val="28"/>
          <w:szCs w:val="28"/>
        </w:rPr>
      </w:pPr>
    </w:p>
    <w:p w:rsidR="00062AE1" w:rsidRDefault="00062AE1" w:rsidP="00246954">
      <w:pPr>
        <w:jc w:val="right"/>
        <w:rPr>
          <w:sz w:val="28"/>
          <w:szCs w:val="28"/>
        </w:rPr>
      </w:pPr>
    </w:p>
    <w:p w:rsidR="00062AE1" w:rsidRDefault="00062AE1" w:rsidP="00246954">
      <w:pPr>
        <w:jc w:val="right"/>
        <w:rPr>
          <w:sz w:val="28"/>
          <w:szCs w:val="28"/>
        </w:rPr>
      </w:pPr>
    </w:p>
    <w:p w:rsidR="00062AE1" w:rsidRDefault="00062AE1" w:rsidP="00246954">
      <w:pPr>
        <w:jc w:val="right"/>
        <w:rPr>
          <w:sz w:val="28"/>
          <w:szCs w:val="28"/>
        </w:rPr>
      </w:pPr>
    </w:p>
    <w:p w:rsidR="00062AE1" w:rsidRDefault="00062AE1" w:rsidP="00246954">
      <w:pPr>
        <w:jc w:val="right"/>
        <w:rPr>
          <w:sz w:val="28"/>
          <w:szCs w:val="28"/>
        </w:rPr>
      </w:pPr>
    </w:p>
    <w:p w:rsidR="00062AE1" w:rsidRDefault="00062AE1" w:rsidP="00246954">
      <w:pPr>
        <w:jc w:val="right"/>
        <w:rPr>
          <w:sz w:val="28"/>
          <w:szCs w:val="28"/>
        </w:rPr>
      </w:pPr>
    </w:p>
    <w:p w:rsidR="00062AE1" w:rsidRDefault="00062AE1" w:rsidP="00246954">
      <w:pPr>
        <w:jc w:val="right"/>
        <w:rPr>
          <w:sz w:val="28"/>
          <w:szCs w:val="28"/>
        </w:rPr>
      </w:pPr>
    </w:p>
    <w:p w:rsidR="00062AE1" w:rsidRDefault="00062AE1" w:rsidP="00246954">
      <w:pPr>
        <w:jc w:val="right"/>
        <w:rPr>
          <w:sz w:val="28"/>
          <w:szCs w:val="28"/>
        </w:rPr>
      </w:pPr>
    </w:p>
    <w:p w:rsidR="00062AE1" w:rsidRDefault="00062AE1" w:rsidP="00246954">
      <w:pPr>
        <w:jc w:val="right"/>
        <w:rPr>
          <w:sz w:val="28"/>
          <w:szCs w:val="28"/>
        </w:rPr>
      </w:pPr>
    </w:p>
    <w:p w:rsidR="00062AE1" w:rsidRDefault="00062AE1" w:rsidP="00246954">
      <w:pPr>
        <w:jc w:val="right"/>
        <w:rPr>
          <w:sz w:val="28"/>
          <w:szCs w:val="28"/>
        </w:rPr>
      </w:pPr>
    </w:p>
    <w:p w:rsidR="00062AE1" w:rsidRDefault="00062AE1" w:rsidP="00246954">
      <w:pPr>
        <w:jc w:val="right"/>
        <w:rPr>
          <w:sz w:val="28"/>
          <w:szCs w:val="28"/>
        </w:rPr>
      </w:pPr>
    </w:p>
    <w:p w:rsidR="00062AE1" w:rsidRDefault="00062AE1" w:rsidP="00246954">
      <w:pPr>
        <w:jc w:val="right"/>
        <w:rPr>
          <w:sz w:val="28"/>
          <w:szCs w:val="28"/>
        </w:rPr>
      </w:pPr>
    </w:p>
    <w:p w:rsidR="00062AE1" w:rsidRDefault="00062AE1" w:rsidP="00246954">
      <w:pPr>
        <w:jc w:val="right"/>
        <w:rPr>
          <w:sz w:val="28"/>
          <w:szCs w:val="28"/>
        </w:rPr>
      </w:pPr>
    </w:p>
    <w:p w:rsidR="00062AE1" w:rsidRDefault="00062AE1" w:rsidP="00246954">
      <w:pPr>
        <w:jc w:val="right"/>
        <w:rPr>
          <w:sz w:val="28"/>
          <w:szCs w:val="28"/>
        </w:rPr>
      </w:pPr>
    </w:p>
    <w:p w:rsidR="00062AE1" w:rsidRDefault="00062AE1" w:rsidP="00246954">
      <w:pPr>
        <w:jc w:val="right"/>
        <w:rPr>
          <w:sz w:val="28"/>
          <w:szCs w:val="28"/>
        </w:rPr>
      </w:pPr>
    </w:p>
    <w:p w:rsidR="00062AE1" w:rsidRDefault="00062AE1" w:rsidP="00246954">
      <w:pPr>
        <w:jc w:val="right"/>
        <w:rPr>
          <w:sz w:val="28"/>
          <w:szCs w:val="28"/>
        </w:rPr>
      </w:pPr>
    </w:p>
    <w:p w:rsidR="00062AE1" w:rsidRDefault="00062AE1" w:rsidP="00246954">
      <w:pPr>
        <w:jc w:val="right"/>
        <w:rPr>
          <w:sz w:val="28"/>
          <w:szCs w:val="28"/>
        </w:rPr>
      </w:pPr>
    </w:p>
    <w:p w:rsidR="00062AE1" w:rsidRDefault="00062AE1" w:rsidP="00246954">
      <w:pPr>
        <w:jc w:val="right"/>
        <w:rPr>
          <w:sz w:val="28"/>
          <w:szCs w:val="28"/>
        </w:rPr>
      </w:pPr>
    </w:p>
    <w:p w:rsidR="00062AE1" w:rsidRDefault="00062AE1" w:rsidP="00246954">
      <w:pPr>
        <w:jc w:val="right"/>
        <w:rPr>
          <w:sz w:val="28"/>
          <w:szCs w:val="28"/>
        </w:rPr>
      </w:pPr>
    </w:p>
    <w:p w:rsidR="00062AE1" w:rsidRDefault="00062AE1" w:rsidP="00246954">
      <w:pPr>
        <w:jc w:val="right"/>
        <w:rPr>
          <w:sz w:val="28"/>
          <w:szCs w:val="28"/>
        </w:rPr>
      </w:pPr>
    </w:p>
    <w:p w:rsidR="00062AE1" w:rsidRDefault="00062AE1" w:rsidP="00246954">
      <w:pPr>
        <w:jc w:val="right"/>
        <w:rPr>
          <w:sz w:val="28"/>
          <w:szCs w:val="28"/>
        </w:rPr>
      </w:pPr>
    </w:p>
    <w:p w:rsidR="00062AE1" w:rsidRPr="00463E8F" w:rsidRDefault="00062AE1" w:rsidP="00246954">
      <w:pPr>
        <w:jc w:val="right"/>
        <w:rPr>
          <w:sz w:val="28"/>
          <w:szCs w:val="28"/>
        </w:rPr>
      </w:pPr>
    </w:p>
    <w:p w:rsidR="00246954" w:rsidRPr="00463E8F" w:rsidRDefault="00246954" w:rsidP="00246954">
      <w:pPr>
        <w:jc w:val="right"/>
        <w:rPr>
          <w:sz w:val="28"/>
          <w:szCs w:val="28"/>
        </w:rPr>
      </w:pPr>
    </w:p>
    <w:p w:rsidR="00246954" w:rsidRPr="00463E8F" w:rsidRDefault="00246954" w:rsidP="00246954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t xml:space="preserve">приложение </w:t>
      </w:r>
    </w:p>
    <w:p w:rsidR="00246954" w:rsidRPr="00463E8F" w:rsidRDefault="00246954" w:rsidP="00246954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t>к постановлению Администрации Любимского</w:t>
      </w:r>
    </w:p>
    <w:p w:rsidR="00246954" w:rsidRPr="00463E8F" w:rsidRDefault="00246954" w:rsidP="00246954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t xml:space="preserve">муниципального района </w:t>
      </w:r>
    </w:p>
    <w:p w:rsidR="00246954" w:rsidRPr="00A82823" w:rsidRDefault="00246954" w:rsidP="00062AE1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t xml:space="preserve">                                                                 </w:t>
      </w:r>
      <w:r w:rsidR="00E04839" w:rsidRPr="00A82823">
        <w:rPr>
          <w:sz w:val="28"/>
          <w:szCs w:val="28"/>
        </w:rPr>
        <w:t>от</w:t>
      </w:r>
      <w:r w:rsidR="00A82823" w:rsidRPr="00A82823">
        <w:rPr>
          <w:sz w:val="28"/>
          <w:szCs w:val="28"/>
        </w:rPr>
        <w:t xml:space="preserve"> 25.11.2019 года № 09-0934/19</w:t>
      </w:r>
    </w:p>
    <w:p w:rsidR="00246954" w:rsidRPr="00463E8F" w:rsidRDefault="00246954" w:rsidP="00246954">
      <w:pPr>
        <w:jc w:val="right"/>
        <w:rPr>
          <w:bCs/>
          <w:sz w:val="28"/>
          <w:szCs w:val="28"/>
        </w:rPr>
      </w:pP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Муниципальная программа</w:t>
      </w: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 xml:space="preserve">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 на </w:t>
      </w:r>
      <w:r>
        <w:rPr>
          <w:b/>
          <w:sz w:val="28"/>
          <w:szCs w:val="28"/>
        </w:rPr>
        <w:t>2019</w:t>
      </w:r>
      <w:r w:rsidRPr="00463E8F">
        <w:rPr>
          <w:b/>
          <w:sz w:val="28"/>
          <w:szCs w:val="28"/>
        </w:rPr>
        <w:t>год</w:t>
      </w:r>
    </w:p>
    <w:p w:rsidR="00246954" w:rsidRPr="00463E8F" w:rsidRDefault="00246954" w:rsidP="00246954">
      <w:pPr>
        <w:jc w:val="center"/>
        <w:rPr>
          <w:sz w:val="28"/>
          <w:szCs w:val="28"/>
        </w:rPr>
      </w:pPr>
    </w:p>
    <w:p w:rsidR="00246954" w:rsidRPr="00463E8F" w:rsidRDefault="00246954" w:rsidP="00246954">
      <w:pPr>
        <w:jc w:val="right"/>
        <w:rPr>
          <w:sz w:val="26"/>
          <w:szCs w:val="26"/>
        </w:rPr>
      </w:pPr>
      <w:r w:rsidRPr="00463E8F">
        <w:rPr>
          <w:b/>
          <w:sz w:val="26"/>
          <w:szCs w:val="26"/>
        </w:rPr>
        <w:t xml:space="preserve">                                            СОГЛАСОВАНО</w:t>
      </w:r>
      <w:r w:rsidRPr="00463E8F">
        <w:rPr>
          <w:sz w:val="26"/>
          <w:szCs w:val="26"/>
        </w:rPr>
        <w:t xml:space="preserve"> </w:t>
      </w:r>
    </w:p>
    <w:p w:rsidR="00246954" w:rsidRPr="00463E8F" w:rsidRDefault="00246954" w:rsidP="00246954">
      <w:pPr>
        <w:jc w:val="right"/>
        <w:rPr>
          <w:sz w:val="26"/>
          <w:szCs w:val="26"/>
        </w:rPr>
      </w:pPr>
      <w:r w:rsidRPr="00463E8F">
        <w:rPr>
          <w:sz w:val="26"/>
          <w:szCs w:val="26"/>
        </w:rPr>
        <w:t xml:space="preserve">Первый заместитель Главы Администрации </w:t>
      </w:r>
    </w:p>
    <w:p w:rsidR="00246954" w:rsidRPr="00463E8F" w:rsidRDefault="00246954" w:rsidP="00246954">
      <w:pPr>
        <w:jc w:val="right"/>
        <w:rPr>
          <w:sz w:val="26"/>
          <w:szCs w:val="26"/>
        </w:rPr>
      </w:pPr>
      <w:r w:rsidRPr="00463E8F">
        <w:rPr>
          <w:sz w:val="26"/>
          <w:szCs w:val="26"/>
        </w:rPr>
        <w:t xml:space="preserve">                                                                              Любимского  муниципального района </w:t>
      </w:r>
    </w:p>
    <w:p w:rsidR="00246954" w:rsidRPr="00463E8F" w:rsidRDefault="00246954" w:rsidP="00246954">
      <w:pPr>
        <w:jc w:val="right"/>
        <w:rPr>
          <w:sz w:val="26"/>
          <w:szCs w:val="26"/>
        </w:rPr>
      </w:pPr>
      <w:r w:rsidRPr="00463E8F">
        <w:rPr>
          <w:sz w:val="26"/>
          <w:szCs w:val="26"/>
        </w:rPr>
        <w:t>_________________А.В.Мазанков</w:t>
      </w:r>
    </w:p>
    <w:p w:rsidR="00246954" w:rsidRPr="00463E8F" w:rsidRDefault="00246954" w:rsidP="00246954">
      <w:pPr>
        <w:jc w:val="both"/>
        <w:rPr>
          <w:b/>
          <w:sz w:val="26"/>
          <w:szCs w:val="26"/>
        </w:rPr>
      </w:pPr>
    </w:p>
    <w:p w:rsidR="00246954" w:rsidRPr="00463E8F" w:rsidRDefault="00246954" w:rsidP="00246954">
      <w:pPr>
        <w:jc w:val="center"/>
        <w:rPr>
          <w:b/>
          <w:sz w:val="26"/>
          <w:szCs w:val="26"/>
        </w:rPr>
      </w:pPr>
      <w:r w:rsidRPr="00463E8F">
        <w:rPr>
          <w:b/>
          <w:sz w:val="26"/>
          <w:szCs w:val="26"/>
        </w:rPr>
        <w:t>ПАСПОРТ</w:t>
      </w:r>
    </w:p>
    <w:p w:rsidR="00246954" w:rsidRPr="00463E8F" w:rsidRDefault="00246954" w:rsidP="00246954">
      <w:pPr>
        <w:jc w:val="center"/>
        <w:rPr>
          <w:b/>
          <w:sz w:val="26"/>
          <w:szCs w:val="26"/>
        </w:rPr>
      </w:pP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2868"/>
        <w:gridCol w:w="2214"/>
      </w:tblGrid>
      <w:tr w:rsidR="00062AE1" w:rsidRPr="00463E8F" w:rsidTr="00D828BE">
        <w:tc>
          <w:tcPr>
            <w:tcW w:w="4395" w:type="dxa"/>
            <w:shd w:val="clear" w:color="auto" w:fill="auto"/>
          </w:tcPr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082" w:type="dxa"/>
            <w:gridSpan w:val="2"/>
            <w:shd w:val="clear" w:color="auto" w:fill="auto"/>
          </w:tcPr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</w:t>
            </w:r>
          </w:p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</w:p>
        </w:tc>
      </w:tr>
      <w:tr w:rsidR="00062AE1" w:rsidRPr="00463E8F" w:rsidTr="00D828BE">
        <w:tc>
          <w:tcPr>
            <w:tcW w:w="4395" w:type="dxa"/>
            <w:shd w:val="clear" w:color="auto" w:fill="auto"/>
          </w:tcPr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082" w:type="dxa"/>
            <w:gridSpan w:val="2"/>
            <w:shd w:val="clear" w:color="auto" w:fill="auto"/>
          </w:tcPr>
          <w:p w:rsidR="00062AE1" w:rsidRDefault="00062AE1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тдел Военно-мобилизационной работы, гражданской обороны и  чрезвычайных ситуаций Администрации Любимского муниципального района</w:t>
            </w:r>
          </w:p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</w:p>
        </w:tc>
      </w:tr>
      <w:tr w:rsidR="00062AE1" w:rsidRPr="00463E8F" w:rsidTr="00D828BE">
        <w:tc>
          <w:tcPr>
            <w:tcW w:w="4395" w:type="dxa"/>
            <w:shd w:val="clear" w:color="auto" w:fill="auto"/>
          </w:tcPr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5082" w:type="dxa"/>
            <w:gridSpan w:val="2"/>
            <w:shd w:val="clear" w:color="auto" w:fill="auto"/>
          </w:tcPr>
          <w:p w:rsidR="00062AE1" w:rsidRDefault="00062AE1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ервый заместитель Главы Администрации Любимского муниципального района  А.В.Мазанков</w:t>
            </w:r>
          </w:p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</w:p>
        </w:tc>
      </w:tr>
      <w:tr w:rsidR="00062AE1" w:rsidRPr="00463E8F" w:rsidTr="00D828BE">
        <w:tc>
          <w:tcPr>
            <w:tcW w:w="4395" w:type="dxa"/>
            <w:shd w:val="clear" w:color="auto" w:fill="auto"/>
          </w:tcPr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082" w:type="dxa"/>
            <w:gridSpan w:val="2"/>
            <w:shd w:val="clear" w:color="auto" w:fill="auto"/>
          </w:tcPr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  <w:r w:rsidRPr="00463E8F">
              <w:rPr>
                <w:sz w:val="26"/>
                <w:szCs w:val="26"/>
              </w:rPr>
              <w:t xml:space="preserve"> год</w:t>
            </w:r>
          </w:p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</w:p>
        </w:tc>
      </w:tr>
      <w:tr w:rsidR="00062AE1" w:rsidRPr="00463E8F" w:rsidTr="00D828BE">
        <w:tc>
          <w:tcPr>
            <w:tcW w:w="4395" w:type="dxa"/>
            <w:shd w:val="clear" w:color="auto" w:fill="auto"/>
          </w:tcPr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082" w:type="dxa"/>
            <w:gridSpan w:val="2"/>
            <w:shd w:val="clear" w:color="auto" w:fill="auto"/>
          </w:tcPr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Выполнение мероприятий гражданской обороны и надежной системы защиты населения и территории Любимского муниципального района   от чрезвычайных ситуаций и происшествий природного и техногенного характера, сохранение здоровья людей, снижение материальных потерь и обеспечение пожарной безопасности и безопасности людей на водных объектах</w:t>
            </w:r>
          </w:p>
        </w:tc>
      </w:tr>
      <w:tr w:rsidR="00062AE1" w:rsidRPr="00463E8F" w:rsidTr="00D828BE">
        <w:tc>
          <w:tcPr>
            <w:tcW w:w="4395" w:type="dxa"/>
            <w:shd w:val="clear" w:color="auto" w:fill="auto"/>
          </w:tcPr>
          <w:p w:rsidR="00062AE1" w:rsidRPr="00A82823" w:rsidRDefault="00062AE1" w:rsidP="00062AE1">
            <w:pPr>
              <w:jc w:val="both"/>
              <w:rPr>
                <w:sz w:val="26"/>
                <w:szCs w:val="26"/>
              </w:rPr>
            </w:pPr>
            <w:r w:rsidRPr="00A82823">
              <w:rPr>
                <w:sz w:val="26"/>
                <w:szCs w:val="26"/>
              </w:rPr>
              <w:t xml:space="preserve">Объём финансирования муниципальной программы из бюджета муниципального района, в </w:t>
            </w:r>
            <w:r w:rsidRPr="00A82823">
              <w:rPr>
                <w:sz w:val="26"/>
                <w:szCs w:val="26"/>
              </w:rPr>
              <w:lastRenderedPageBreak/>
              <w:t xml:space="preserve">том числе по годам реализации, </w:t>
            </w:r>
          </w:p>
        </w:tc>
        <w:tc>
          <w:tcPr>
            <w:tcW w:w="5082" w:type="dxa"/>
            <w:gridSpan w:val="2"/>
            <w:shd w:val="clear" w:color="auto" w:fill="auto"/>
          </w:tcPr>
          <w:p w:rsidR="00062AE1" w:rsidRPr="00A82823" w:rsidRDefault="00062AE1" w:rsidP="00062AE1">
            <w:pPr>
              <w:jc w:val="both"/>
              <w:rPr>
                <w:sz w:val="26"/>
                <w:szCs w:val="26"/>
              </w:rPr>
            </w:pPr>
            <w:r w:rsidRPr="00A82823">
              <w:rPr>
                <w:sz w:val="26"/>
                <w:szCs w:val="26"/>
              </w:rPr>
              <w:lastRenderedPageBreak/>
              <w:t xml:space="preserve">2019 год 659799,00 рублей </w:t>
            </w:r>
          </w:p>
          <w:p w:rsidR="00062AE1" w:rsidRPr="00A82823" w:rsidRDefault="00062AE1" w:rsidP="00062AE1">
            <w:pPr>
              <w:jc w:val="both"/>
              <w:rPr>
                <w:sz w:val="26"/>
                <w:szCs w:val="26"/>
              </w:rPr>
            </w:pPr>
          </w:p>
        </w:tc>
      </w:tr>
      <w:tr w:rsidR="00062AE1" w:rsidRPr="00463E8F" w:rsidTr="00D828BE">
        <w:trPr>
          <w:trHeight w:val="3250"/>
        </w:trPr>
        <w:tc>
          <w:tcPr>
            <w:tcW w:w="4395" w:type="dxa"/>
            <w:vMerge w:val="restart"/>
            <w:shd w:val="clear" w:color="auto" w:fill="auto"/>
          </w:tcPr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lastRenderedPageBreak/>
              <w:t>Перечень целевых и ведомственных программ, основных мероприятий, входящих в состав муниципальной программы</w:t>
            </w:r>
          </w:p>
        </w:tc>
        <w:tc>
          <w:tcPr>
            <w:tcW w:w="2868" w:type="dxa"/>
            <w:shd w:val="clear" w:color="auto" w:fill="auto"/>
          </w:tcPr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Подпрограмма – муниципальная целевая программа «Развитие Единой Дежурно-Диспетчерской службы Любимского муниципального района» на </w:t>
            </w:r>
            <w:r>
              <w:rPr>
                <w:sz w:val="26"/>
                <w:szCs w:val="26"/>
              </w:rPr>
              <w:t>2019</w:t>
            </w:r>
            <w:r w:rsidRPr="00463E8F">
              <w:rPr>
                <w:sz w:val="26"/>
                <w:szCs w:val="26"/>
              </w:rPr>
              <w:t xml:space="preserve"> год</w:t>
            </w:r>
          </w:p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</w:p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4" w:type="dxa"/>
            <w:shd w:val="clear" w:color="auto" w:fill="auto"/>
          </w:tcPr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еречень целевых и ведомственных программ, основных мероприятий, входящих в состав муниципальной программы</w:t>
            </w:r>
          </w:p>
        </w:tc>
      </w:tr>
      <w:tr w:rsidR="00062AE1" w:rsidRPr="00463E8F" w:rsidTr="00D828BE">
        <w:trPr>
          <w:trHeight w:val="3322"/>
        </w:trPr>
        <w:tc>
          <w:tcPr>
            <w:tcW w:w="4395" w:type="dxa"/>
            <w:vMerge/>
            <w:shd w:val="clear" w:color="auto" w:fill="auto"/>
          </w:tcPr>
          <w:p w:rsidR="00062AE1" w:rsidRPr="00463E8F" w:rsidRDefault="00062AE1" w:rsidP="002469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68" w:type="dxa"/>
            <w:shd w:val="clear" w:color="auto" w:fill="auto"/>
          </w:tcPr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одпрограмма– муниципальная целевая программа  </w:t>
            </w:r>
          </w:p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«Предупреждение и ликвидация последствий чрезвычайных ситуаций и стихийных бедствий в Любимском муниципальном районе»» на </w:t>
            </w:r>
            <w:r>
              <w:rPr>
                <w:sz w:val="26"/>
                <w:szCs w:val="26"/>
              </w:rPr>
              <w:t>2019</w:t>
            </w:r>
            <w:r w:rsidRPr="00463E8F">
              <w:rPr>
                <w:sz w:val="26"/>
                <w:szCs w:val="26"/>
              </w:rPr>
              <w:t xml:space="preserve"> год</w:t>
            </w:r>
          </w:p>
          <w:p w:rsidR="00062AE1" w:rsidRPr="00463E8F" w:rsidRDefault="00062AE1" w:rsidP="002469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14" w:type="dxa"/>
            <w:shd w:val="clear" w:color="auto" w:fill="auto"/>
          </w:tcPr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</w:p>
        </w:tc>
      </w:tr>
      <w:tr w:rsidR="00062AE1" w:rsidRPr="00463E8F" w:rsidTr="00D828BE">
        <w:trPr>
          <w:trHeight w:val="3322"/>
        </w:trPr>
        <w:tc>
          <w:tcPr>
            <w:tcW w:w="4395" w:type="dxa"/>
            <w:vMerge/>
            <w:shd w:val="clear" w:color="auto" w:fill="auto"/>
          </w:tcPr>
          <w:p w:rsidR="00062AE1" w:rsidRPr="00463E8F" w:rsidRDefault="00062AE1" w:rsidP="002469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68" w:type="dxa"/>
            <w:shd w:val="clear" w:color="auto" w:fill="auto"/>
          </w:tcPr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Подпрограмма– муниципальная целевая программа  </w:t>
            </w:r>
          </w:p>
          <w:p w:rsidR="00062AE1" w:rsidRPr="00463E8F" w:rsidRDefault="00062AE1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«Построение и внедрение сегментов – аппаратно-программного комплекса «Безопасный город» на территории Любимского муниципального района» </w:t>
            </w:r>
          </w:p>
        </w:tc>
        <w:tc>
          <w:tcPr>
            <w:tcW w:w="2214" w:type="dxa"/>
            <w:shd w:val="clear" w:color="auto" w:fill="auto"/>
          </w:tcPr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</w:p>
        </w:tc>
      </w:tr>
    </w:tbl>
    <w:p w:rsidR="00246954" w:rsidRPr="00463E8F" w:rsidRDefault="00246954" w:rsidP="00246954">
      <w:pPr>
        <w:jc w:val="both"/>
        <w:rPr>
          <w:sz w:val="26"/>
          <w:szCs w:val="26"/>
        </w:rPr>
      </w:pPr>
    </w:p>
    <w:p w:rsidR="00246954" w:rsidRPr="00463E8F" w:rsidRDefault="00246954" w:rsidP="00246954">
      <w:pPr>
        <w:jc w:val="both"/>
        <w:rPr>
          <w:sz w:val="26"/>
          <w:szCs w:val="26"/>
        </w:rPr>
      </w:pPr>
    </w:p>
    <w:p w:rsidR="00246954" w:rsidRPr="00463E8F" w:rsidRDefault="00246954" w:rsidP="00246954">
      <w:pPr>
        <w:jc w:val="both"/>
        <w:rPr>
          <w:sz w:val="26"/>
          <w:szCs w:val="26"/>
        </w:rPr>
      </w:pPr>
    </w:p>
    <w:p w:rsidR="00246954" w:rsidRPr="00463E8F" w:rsidRDefault="00246954" w:rsidP="00246954">
      <w:pPr>
        <w:jc w:val="both"/>
        <w:rPr>
          <w:sz w:val="26"/>
          <w:szCs w:val="26"/>
        </w:rPr>
      </w:pPr>
      <w:r w:rsidRPr="00463E8F">
        <w:rPr>
          <w:sz w:val="26"/>
          <w:szCs w:val="26"/>
        </w:rPr>
        <w:t xml:space="preserve">Ответственный исполнитель: </w:t>
      </w:r>
    </w:p>
    <w:p w:rsidR="00246954" w:rsidRPr="00463E8F" w:rsidRDefault="00246954" w:rsidP="00246954">
      <w:pPr>
        <w:jc w:val="both"/>
        <w:rPr>
          <w:sz w:val="26"/>
          <w:szCs w:val="26"/>
        </w:rPr>
      </w:pPr>
      <w:r w:rsidRPr="00463E8F">
        <w:rPr>
          <w:sz w:val="26"/>
          <w:szCs w:val="26"/>
        </w:rPr>
        <w:t xml:space="preserve">Начальник отдела ВМР ГО и ЧС Администрации </w:t>
      </w:r>
    </w:p>
    <w:p w:rsidR="00246954" w:rsidRPr="00463E8F" w:rsidRDefault="00246954" w:rsidP="00246954">
      <w:pPr>
        <w:jc w:val="both"/>
        <w:rPr>
          <w:sz w:val="26"/>
          <w:szCs w:val="26"/>
        </w:rPr>
      </w:pPr>
      <w:r w:rsidRPr="00463E8F">
        <w:rPr>
          <w:sz w:val="26"/>
          <w:szCs w:val="26"/>
        </w:rPr>
        <w:t>Любимского муниципального района  _______________________  Т.К.Корнилова</w:t>
      </w:r>
    </w:p>
    <w:p w:rsidR="00246954" w:rsidRPr="00463E8F" w:rsidRDefault="00246954" w:rsidP="00246954">
      <w:pPr>
        <w:jc w:val="both"/>
        <w:rPr>
          <w:sz w:val="26"/>
          <w:szCs w:val="26"/>
        </w:rPr>
      </w:pPr>
    </w:p>
    <w:p w:rsidR="00246954" w:rsidRPr="00463E8F" w:rsidRDefault="00246954" w:rsidP="00246954">
      <w:pPr>
        <w:rPr>
          <w:sz w:val="26"/>
          <w:szCs w:val="26"/>
        </w:rPr>
      </w:pPr>
      <w:r w:rsidRPr="00463E8F">
        <w:rPr>
          <w:sz w:val="26"/>
          <w:szCs w:val="26"/>
        </w:rPr>
        <w:t>Согласовано: заведующий отделом экономики __________________________________________________________И.В.Соколова</w:t>
      </w:r>
    </w:p>
    <w:p w:rsidR="00246954" w:rsidRPr="00463E8F" w:rsidRDefault="00246954" w:rsidP="00D828BE">
      <w:pPr>
        <w:jc w:val="center"/>
        <w:rPr>
          <w:sz w:val="28"/>
          <w:szCs w:val="28"/>
        </w:rPr>
      </w:pPr>
    </w:p>
    <w:p w:rsidR="00246954" w:rsidRDefault="00246954" w:rsidP="00246954">
      <w:pPr>
        <w:jc w:val="right"/>
        <w:rPr>
          <w:sz w:val="28"/>
          <w:szCs w:val="28"/>
        </w:rPr>
      </w:pPr>
    </w:p>
    <w:p w:rsidR="00062AE1" w:rsidRPr="00463E8F" w:rsidRDefault="00062AE1" w:rsidP="00246954">
      <w:pPr>
        <w:jc w:val="right"/>
        <w:rPr>
          <w:sz w:val="28"/>
          <w:szCs w:val="28"/>
        </w:rPr>
      </w:pPr>
    </w:p>
    <w:p w:rsidR="00246954" w:rsidRPr="00463E8F" w:rsidRDefault="00246954" w:rsidP="00246954">
      <w:pPr>
        <w:jc w:val="right"/>
        <w:rPr>
          <w:sz w:val="28"/>
          <w:szCs w:val="28"/>
        </w:rPr>
      </w:pPr>
    </w:p>
    <w:p w:rsidR="00246954" w:rsidRPr="00463E8F" w:rsidRDefault="00246954" w:rsidP="00246954">
      <w:pPr>
        <w:pStyle w:val="a3"/>
        <w:numPr>
          <w:ilvl w:val="0"/>
          <w:numId w:val="29"/>
        </w:numPr>
        <w:rPr>
          <w:rFonts w:ascii="Times New Roman" w:hAnsi="Times New Roman"/>
          <w:b/>
          <w:sz w:val="28"/>
          <w:szCs w:val="28"/>
        </w:rPr>
      </w:pPr>
      <w:r w:rsidRPr="00463E8F">
        <w:rPr>
          <w:rFonts w:ascii="Times New Roman" w:hAnsi="Times New Roman"/>
          <w:b/>
          <w:sz w:val="28"/>
          <w:szCs w:val="28"/>
        </w:rPr>
        <w:lastRenderedPageBreak/>
        <w:t>ХАРАКТЕРИСТИКА ТЕКУЩЕГО СОСТОЯНИЯ, ОПИСАНИЕ ОСНОВНЫХ ПРОБЛЕМ В ОБЛАСТИ ЗАЩИТЫ НАСЕЛЕНИЯ И ТЕРРИТОРИЙ ЛЮБИМСКОГО МУНИЦИПАЛЬНОГО РАЙОНА ОТ ЧРЕЗВЫЧАЙНЫХ СИТУАЦИЙ, ОБЕСПЕЧЕНИЕ ПОЖАРНОЙ БЕЗОПАСНОСТИ И БЕЗОПАСНОСТИ ЛЮДЕЙ НА ВОДНЫХ ОБЪЕКТАХ, АНАЛИЗ ПРИЧИН ВОЗНИКНОВЕНИЯ ПРОБЛЕМ И ОПИСАНИЕ ВОЗМОЖНЫХ РИСКОВ РЕАЛИЗАЦИИ ПРОГРАММЫ</w:t>
      </w:r>
    </w:p>
    <w:p w:rsidR="00246954" w:rsidRPr="00463E8F" w:rsidRDefault="00246954" w:rsidP="00246954">
      <w:pPr>
        <w:ind w:firstLine="709"/>
        <w:jc w:val="right"/>
        <w:rPr>
          <w:sz w:val="28"/>
          <w:szCs w:val="28"/>
        </w:rPr>
      </w:pP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Муниципальная программа 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 на </w:t>
      </w:r>
      <w:r>
        <w:rPr>
          <w:sz w:val="28"/>
          <w:szCs w:val="28"/>
        </w:rPr>
        <w:t>2019</w:t>
      </w:r>
      <w:r w:rsidRPr="00463E8F">
        <w:rPr>
          <w:sz w:val="28"/>
          <w:szCs w:val="28"/>
        </w:rPr>
        <w:t xml:space="preserve"> год» (далее - Программа) разработана в соответствии Федерального закона от 21 декабря 1994 года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24 марта 1997 г.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от 30 декабря 2003 г. № 794 «О единой государственной системе предупреждения и ликвидации чрезвычайных ситуаций».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Сферой реализации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Программа направлена на повышение уровня защиты граждан от чрезвычайных ситуаций природного и техногенного характера (далее – ЧС), пожарной безопасности и безопасности людей на водных объектах, подготовку к выполнению задач гражданской обороны, спасению людей, материальных и культурных ценностей и оказанию помощи населению, пострадавшему в результате чрезвычайных ситуаций, пожаров и террористических актов.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Риски природных и техногенных ЧС, возникающие в процессе глобального изменения климата, хозяйственной деятельности или в результате техногенных аварий и катастроф, несут значительную угрозу для населения и объектов экономики.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Проблемы предупреждения и ликвидации чрезвычайных ситуаций природного и техногенного характера становятся все более острыми и актуальными. Не только в России, но и во всем мире нарастает озабоченность в связи с возрастающим количеством ежегодно возникающих чрезвычайных ситуаций природного и техногенного характера, увеличением их масштабов, ростом потерь и ущерба. 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lastRenderedPageBreak/>
        <w:t xml:space="preserve">     Социальную напряженность в обществе вызывают чрезвычайные ситуации и аварии, возникающие на объектах жилищно-коммунального хозяйства.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Ежегодно увеличивается число чрезвычайных ситуаций и аварий на системах жизнеобеспечения. Возникновение опасностей и их совокупностей в процессе эксплуатации объектов жилищно-коммунального хозяйства, систем жизнеобеспечения и коммуникаций связано с износом производственных фондов, систем и коммуникаций, человеческим фактором, отсутствием достаточных финансовых средств на проведение работ по замене оборудования на производстве и системах жизнеобеспечения населения, выслуживших нормативные сроки эксплуатации.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В складывающейся обстановке недостаточная эффективность системы защиты населения от угроз как мирного, так и военного времени вызывает беспокойство. Причиной этому служит множество факторов, влияющих на снижение готовности системы обеспечить безопасность населения.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В настоящее время состояние систем защиты от чрезвычайных ситуаций и гражданской обороны Любимского муниципального  района не в полной мере отвечает современным требованиям.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Действующая местная система оповещения населения требует дальнейшего совершенствования по следующим причинам: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отсутствие выхода в эфир радиовещания делает невозможным экстренное оповещение населения об угрозах возникновения ЧС и других опасностях;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организационно-технические решения по оповещению населения через телевизионные и радиоканалы отсутствуют, что не позволяет задействовать для этих целей программы телевизионного и радиовещания, кабельного телевидения;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Крайне медленно разрабатываются и внедряются мероприятия по повышению устойчивости функционирования объектов жизнеобеспечения, обеспечивающих деятельность районного хозяйства и жизнедеятельность населения, как в военное время, так и при возникновении ЧС.  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Сделать это возможно только путем реализации целевых программ.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Разработка целевой программы позволит реализовать организационно-технических мероприятий по повышению готовности систем защиты от чрезвычайных ситуаций и гражданской обороны района в виде комплексной районной программы позволит сконцентрировать усилия на наиболее важных задачах, решение которых будет способствовать достижению реальных целей, причем с учетом возможностей бюджета района. При этом территориально-производственный принцип построения гражданской обороны дает возможность оптимальным образом реализовать следующие принципы: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финансовое обеспечение мероприятий гражданской обороны за счет бюджета района и средств организаций независимо от форм собственности;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рациональное использование при реализации программных мероприятий передовых технологий, современных достижений в области информатизации, перспективных проектных решений, новейших материалов и конструкций;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lastRenderedPageBreak/>
        <w:t>- системная увязка (согласованность) программных мероприятий с перспективными планами развития комплексов районного хозяйства, служб района, предприятий и организаций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Основными целями  муниципальной программы на  </w:t>
      </w:r>
      <w:r>
        <w:rPr>
          <w:sz w:val="28"/>
          <w:szCs w:val="28"/>
        </w:rPr>
        <w:t>2019</w:t>
      </w:r>
      <w:r w:rsidRPr="00463E8F">
        <w:rPr>
          <w:sz w:val="28"/>
          <w:szCs w:val="28"/>
        </w:rPr>
        <w:t xml:space="preserve"> год являются:</w:t>
      </w:r>
    </w:p>
    <w:p w:rsidR="00D828BE" w:rsidRPr="00463E8F" w:rsidRDefault="00D828BE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 Организация работы единой диспетчерской службы Любимского муниципального района с учетом действи</w:t>
      </w:r>
      <w:r w:rsidR="00392DA7">
        <w:rPr>
          <w:sz w:val="28"/>
          <w:szCs w:val="28"/>
        </w:rPr>
        <w:t>я</w:t>
      </w:r>
      <w:r w:rsidRPr="00463E8F">
        <w:rPr>
          <w:sz w:val="28"/>
          <w:szCs w:val="28"/>
        </w:rPr>
        <w:t xml:space="preserve"> системы обеспечения вызова экстренных оперативных служб через единый номер «112»; 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Повышение уровня защиты граждан от чрезвычайных ситуаций природного и техногенного характера (далее – ЧС), пожарной безопасности и безопасности людей на водных объектах, подготовку к выполнению задач гражданской обороны, спасению людей, материальных и культурных ценностей и оказанию помощи населению, пострадавшему в результате чрезвычайных ситуаций, пожаров и террористических актов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  Создание и совершенствование современной правовой базы органов местного самоуправления, в области обеспечения безопасности жизнедеятельности населения  Любимского муниципального района с учетом изменений действующего законодательства, для  повышения роли и эффективности работы органов местного самоуправления в решении задач по предупреждению и ликвидации чрезвычайных ситуаций природного и техногенного характера, обеспечения мероприятий гражданской обороны.</w:t>
      </w:r>
    </w:p>
    <w:p w:rsidR="00246954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- Координация деятельности территориальных органов федеральных органов исполнительной власти и органов исполнительной власти области в проведении мероприятий по построении и внедрению сегментов аппаратно-программного комплекса «Безопасный город» на территории Любимского муниципального района Ярославской области в </w:t>
      </w:r>
      <w:r>
        <w:rPr>
          <w:sz w:val="28"/>
          <w:szCs w:val="28"/>
        </w:rPr>
        <w:t>2019</w:t>
      </w:r>
      <w:r w:rsidRPr="00463E8F">
        <w:rPr>
          <w:sz w:val="28"/>
          <w:szCs w:val="28"/>
        </w:rPr>
        <w:t xml:space="preserve"> году, с учетом решений, принимаемых межведомственной рабочей группой по построению, развитию (внедрению) и эксплуатации аппаратно-программного комплекса «Безопасный город» на территории Ярославской области, образованной распоряжением Губернатора области от 21.05.2015 № 264-р «Об образовании межведомственной рабочей группы по построению, развитию (внедрению) и эксплуатации аппаратно-программного комплекса «Безопасный город».</w:t>
      </w:r>
    </w:p>
    <w:p w:rsidR="00392DA7" w:rsidRPr="00463E8F" w:rsidRDefault="00392DA7" w:rsidP="00246954">
      <w:pPr>
        <w:jc w:val="both"/>
        <w:rPr>
          <w:sz w:val="28"/>
          <w:szCs w:val="28"/>
        </w:rPr>
      </w:pPr>
    </w:p>
    <w:p w:rsidR="00246954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Основными задачами: </w:t>
      </w:r>
    </w:p>
    <w:p w:rsidR="00D828BE" w:rsidRPr="00463E8F" w:rsidRDefault="00D828BE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1)</w:t>
      </w:r>
      <w:r w:rsidRPr="00463E8F">
        <w:rPr>
          <w:sz w:val="28"/>
          <w:szCs w:val="28"/>
        </w:rPr>
        <w:tab/>
        <w:t>Формирование коммуникационной платформы  на территории Любимского муниципального района с целью устранения рисков общественной безопасности, правопорядка и безопасности среды обитания на базе межведомственного взаимодействия. Разработка единых функциональных и технических требований к аппаратно-программным средствам, ориентированным на идентификацию потенциальных точек уязвимости, прогнозирование, реагирование и предупреждение угроз обеспечения безопасности Любимского муниципального района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2)  Обеспечение мероприятий по гражданской обороне, проведения превентивных мероприятий по предупреждению возникновения</w:t>
      </w:r>
      <w:r w:rsidR="00392DA7">
        <w:rPr>
          <w:sz w:val="28"/>
          <w:szCs w:val="28"/>
        </w:rPr>
        <w:t xml:space="preserve"> и </w:t>
      </w:r>
      <w:r w:rsidR="00392DA7">
        <w:rPr>
          <w:sz w:val="28"/>
          <w:szCs w:val="28"/>
        </w:rPr>
        <w:lastRenderedPageBreak/>
        <w:t xml:space="preserve">минимизации последствий </w:t>
      </w:r>
      <w:r w:rsidRPr="00463E8F">
        <w:rPr>
          <w:sz w:val="28"/>
          <w:szCs w:val="28"/>
        </w:rPr>
        <w:t xml:space="preserve"> чрезвычайных ситуаций природного и техногенного характера на территории Любимского муниципального района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3) Предупреждения и реагирования на кризисные ситуации и происшествия, происходящие на территории муниципального образования, как инструмента в качестве ситуационно-аналитического центра, с которым взаимодействуют все муниципальные и экстренные службы. Консолидация данных обо всех угрозах, характерных  для Любимского муниципального района и их мониторинг в режиме реального времени на базе ЕДДС и автоматизации работы всех муниципальных и экстренных служб  и объединение их всех в единую информационную среду на базе ЕДДС.</w:t>
      </w:r>
    </w:p>
    <w:p w:rsidR="00392DA7" w:rsidRPr="00463E8F" w:rsidRDefault="00392DA7" w:rsidP="00246954">
      <w:pPr>
        <w:jc w:val="both"/>
        <w:rPr>
          <w:sz w:val="28"/>
          <w:szCs w:val="28"/>
        </w:rPr>
      </w:pPr>
    </w:p>
    <w:p w:rsidR="00246954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  Реализация программы позволит:</w:t>
      </w:r>
    </w:p>
    <w:p w:rsidR="00392DA7" w:rsidRPr="00463E8F" w:rsidRDefault="00392DA7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Обеспечить снижени</w:t>
      </w:r>
      <w:r w:rsidR="00F70A33">
        <w:rPr>
          <w:sz w:val="28"/>
          <w:szCs w:val="28"/>
        </w:rPr>
        <w:t>е</w:t>
      </w:r>
      <w:r w:rsidRPr="00463E8F">
        <w:rPr>
          <w:sz w:val="28"/>
          <w:szCs w:val="28"/>
        </w:rPr>
        <w:t xml:space="preserve"> потерь населения и повышение экономического потенциала района путём концентрации материальных и финансовых ресурсов на приоритетные направления создания  условия безопасной жизнедеятельности населения и координации действий  Любимского муниципального района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- Обеспечить доведение информации и сигналов оповещения до руководящего состава  гражданской обороны  и звена территориальной подсистемы РСЧС;         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- Обеспечить ускорения реагирования и улучшение взаимодействия экстренных оперативных служб при вызовах (сообщениях о происшествиях), поддержание в рабочем состоянии сегмента региональной системы оповещения.    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Уменьшить гибель и травматизм людей на пожарах, сократить материальный ущерб от пожаров;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Обеспечит поддержание объектов гражданской обороны района в готовности к выполнению задач по предназначению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Обеспечить выполнение комплекса профилактических, противо-эпизоотических и противоэпидемических мероприятий  по профилактике инфекционных болезней и борьбе с заразными болезнями, общими для человека и животных на территории Любимского муниципального района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  Уменьшить гибель людей на водных объектах в местах массового отдыха населения.</w:t>
      </w:r>
    </w:p>
    <w:p w:rsidR="00F70A33" w:rsidRDefault="00F70A33" w:rsidP="00F70A33">
      <w:pPr>
        <w:autoSpaceDN w:val="0"/>
        <w:ind w:firstLine="567"/>
        <w:jc w:val="both"/>
        <w:rPr>
          <w:sz w:val="28"/>
          <w:szCs w:val="28"/>
        </w:rPr>
      </w:pPr>
      <w:r w:rsidRPr="00F70A33">
        <w:rPr>
          <w:sz w:val="28"/>
          <w:szCs w:val="28"/>
        </w:rPr>
        <w:t>Данная муниципальная программа направлена на решение  определенных задач, выделенных в Стратегии социально-экономического развития Любимского муниципального района до 2027 года, утвержденной решением Собрания представителей Любимского муниципального района Ярославской области от 07.12.2017г. №51 «Об утверждении Стратегии социально-экономического развития Любимского муниципального района».</w:t>
      </w:r>
    </w:p>
    <w:p w:rsidR="00F70A33" w:rsidRDefault="00F70A33" w:rsidP="00246954">
      <w:pPr>
        <w:ind w:firstLine="709"/>
        <w:jc w:val="both"/>
        <w:rPr>
          <w:sz w:val="28"/>
          <w:szCs w:val="28"/>
        </w:rPr>
      </w:pPr>
    </w:p>
    <w:p w:rsidR="00F70A33" w:rsidRPr="00463E8F" w:rsidRDefault="00F70A33" w:rsidP="00246954">
      <w:pPr>
        <w:ind w:firstLine="709"/>
        <w:jc w:val="both"/>
        <w:rPr>
          <w:sz w:val="28"/>
          <w:szCs w:val="28"/>
        </w:rPr>
      </w:pPr>
    </w:p>
    <w:p w:rsidR="00246954" w:rsidRPr="00463E8F" w:rsidRDefault="00246954" w:rsidP="00246954">
      <w:pPr>
        <w:ind w:firstLine="709"/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3. СРОКИ И ЭТАПЫ РЕАЛИЗАЦИИ ПРОГРАММЫ</w:t>
      </w:r>
    </w:p>
    <w:p w:rsidR="00D828BE" w:rsidRPr="00463E8F" w:rsidRDefault="00D828BE" w:rsidP="00D828BE">
      <w:pPr>
        <w:jc w:val="both"/>
        <w:rPr>
          <w:b/>
          <w:sz w:val="28"/>
          <w:szCs w:val="28"/>
        </w:rPr>
      </w:pP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Сроки реализации Муниципальной программы – </w:t>
      </w:r>
      <w:r>
        <w:rPr>
          <w:sz w:val="28"/>
          <w:szCs w:val="28"/>
        </w:rPr>
        <w:t>2019</w:t>
      </w:r>
      <w:r w:rsidRPr="00463E8F">
        <w:rPr>
          <w:sz w:val="28"/>
          <w:szCs w:val="28"/>
        </w:rPr>
        <w:t xml:space="preserve"> год.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</w:p>
    <w:p w:rsidR="00246954" w:rsidRPr="00463E8F" w:rsidRDefault="00246954" w:rsidP="00246954">
      <w:pPr>
        <w:numPr>
          <w:ilvl w:val="0"/>
          <w:numId w:val="14"/>
        </w:numPr>
        <w:ind w:firstLine="709"/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ПЕРЕЧЕНЬ ПОДПРОГРАММ С УКАЗАНИЕМ СРОКОВ ИХ РЕАЛИЗАЦИИ</w:t>
      </w:r>
    </w:p>
    <w:p w:rsidR="00246954" w:rsidRPr="00463E8F" w:rsidRDefault="00246954" w:rsidP="00246954">
      <w:pPr>
        <w:ind w:firstLine="709"/>
        <w:jc w:val="both"/>
        <w:rPr>
          <w:b/>
          <w:sz w:val="28"/>
          <w:szCs w:val="28"/>
        </w:rPr>
      </w:pP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В рамках Муниципальной программы реализуются следующие подпрограммы:</w:t>
      </w:r>
    </w:p>
    <w:p w:rsidR="00246954" w:rsidRPr="00463E8F" w:rsidRDefault="00246954" w:rsidP="00D828BE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«Развитие Единой Дежурно-Диспетчерской службы Любимского муниципального района» на  </w:t>
      </w:r>
      <w:r>
        <w:rPr>
          <w:sz w:val="28"/>
          <w:szCs w:val="28"/>
        </w:rPr>
        <w:t>2019</w:t>
      </w:r>
      <w:r w:rsidRPr="00463E8F">
        <w:rPr>
          <w:sz w:val="28"/>
          <w:szCs w:val="28"/>
        </w:rPr>
        <w:t xml:space="preserve"> год;</w:t>
      </w:r>
    </w:p>
    <w:p w:rsidR="00246954" w:rsidRPr="00463E8F" w:rsidRDefault="00246954" w:rsidP="00D828BE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«Предупреждение и ликвидация последствий чрезвычайных ситуаций и стихийных бедствий в Любимском муниципальном районе»» на </w:t>
      </w:r>
      <w:r>
        <w:rPr>
          <w:sz w:val="28"/>
          <w:szCs w:val="28"/>
        </w:rPr>
        <w:t>2019</w:t>
      </w:r>
      <w:r w:rsidRPr="00463E8F">
        <w:rPr>
          <w:sz w:val="28"/>
          <w:szCs w:val="28"/>
        </w:rPr>
        <w:t xml:space="preserve"> год.</w:t>
      </w:r>
    </w:p>
    <w:p w:rsidR="00246954" w:rsidRPr="00463E8F" w:rsidRDefault="00246954" w:rsidP="00D828BE">
      <w:pPr>
        <w:numPr>
          <w:ilvl w:val="0"/>
          <w:numId w:val="7"/>
        </w:numPr>
        <w:ind w:left="0" w:firstLine="698"/>
        <w:jc w:val="both"/>
        <w:rPr>
          <w:sz w:val="28"/>
          <w:szCs w:val="28"/>
        </w:rPr>
      </w:pPr>
      <w:r w:rsidRPr="00463E8F">
        <w:t xml:space="preserve"> </w:t>
      </w:r>
      <w:r w:rsidRPr="00463E8F">
        <w:rPr>
          <w:sz w:val="28"/>
          <w:szCs w:val="28"/>
        </w:rPr>
        <w:t xml:space="preserve">Подпрограмма– муниципальная целевая программа  </w:t>
      </w:r>
    </w:p>
    <w:p w:rsidR="00246954" w:rsidRPr="00463E8F" w:rsidRDefault="00246954" w:rsidP="00D828BE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«Построение и внедрение сегментов – аппаратно-программного комплекса «Безопасный город» на территории Любимского муниципального района.</w:t>
      </w:r>
    </w:p>
    <w:p w:rsidR="00246954" w:rsidRPr="00463E8F" w:rsidRDefault="00246954" w:rsidP="00246954">
      <w:pPr>
        <w:ind w:left="720"/>
        <w:jc w:val="both"/>
        <w:rPr>
          <w:sz w:val="28"/>
          <w:szCs w:val="28"/>
        </w:rPr>
      </w:pPr>
    </w:p>
    <w:p w:rsidR="00246954" w:rsidRPr="00463E8F" w:rsidRDefault="00246954" w:rsidP="00246954">
      <w:pPr>
        <w:ind w:firstLine="709"/>
        <w:jc w:val="both"/>
        <w:rPr>
          <w:b/>
          <w:sz w:val="28"/>
          <w:szCs w:val="28"/>
        </w:rPr>
      </w:pPr>
    </w:p>
    <w:p w:rsidR="00246954" w:rsidRPr="00463E8F" w:rsidRDefault="00246954" w:rsidP="00246954">
      <w:pPr>
        <w:ind w:firstLine="709"/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5.</w:t>
      </w:r>
      <w:r w:rsidRPr="00463E8F">
        <w:rPr>
          <w:b/>
          <w:sz w:val="28"/>
          <w:szCs w:val="28"/>
        </w:rPr>
        <w:tab/>
        <w:t>СВОДНЫЕ ЦЕЛЕВЫЕ ИНДИКАТОРЫ ПРОГРАММЫ</w:t>
      </w:r>
    </w:p>
    <w:p w:rsidR="00246954" w:rsidRPr="00463E8F" w:rsidRDefault="00246954" w:rsidP="00246954">
      <w:pPr>
        <w:ind w:firstLine="709"/>
        <w:jc w:val="center"/>
        <w:rPr>
          <w:b/>
          <w:sz w:val="28"/>
          <w:szCs w:val="28"/>
        </w:rPr>
      </w:pP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Сводные целевые индикаторы программы приведены в приложении 2 к Программе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</w:p>
    <w:p w:rsidR="00246954" w:rsidRPr="00463E8F" w:rsidRDefault="00246954" w:rsidP="00246954">
      <w:pPr>
        <w:ind w:firstLine="709"/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6. ИНФОРМАЦИЯ ПО ФИНАНСОВОМУ ОБЕСПЕЧЕНИЮ ПРОГРАММЫ</w:t>
      </w:r>
    </w:p>
    <w:p w:rsidR="00246954" w:rsidRPr="00463E8F" w:rsidRDefault="00246954" w:rsidP="00246954">
      <w:pPr>
        <w:ind w:firstLine="709"/>
        <w:jc w:val="both"/>
        <w:rPr>
          <w:b/>
          <w:sz w:val="28"/>
          <w:szCs w:val="28"/>
        </w:rPr>
      </w:pPr>
    </w:p>
    <w:p w:rsidR="00246954" w:rsidRPr="00463E8F" w:rsidRDefault="00246954" w:rsidP="00246954">
      <w:pPr>
        <w:ind w:firstLine="709"/>
        <w:jc w:val="both"/>
        <w:rPr>
          <w:b/>
          <w:sz w:val="28"/>
          <w:szCs w:val="28"/>
        </w:rPr>
      </w:pPr>
    </w:p>
    <w:p w:rsidR="00062AE1" w:rsidRPr="00463E8F" w:rsidRDefault="00392DA7" w:rsidP="00062AE1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</w:t>
      </w:r>
      <w:r w:rsidR="00246954" w:rsidRPr="00A82823">
        <w:rPr>
          <w:sz w:val="28"/>
          <w:szCs w:val="28"/>
        </w:rPr>
        <w:t xml:space="preserve">Объем финансирования программы из средств местного  бюджета на весь период реализации составляет </w:t>
      </w:r>
      <w:r w:rsidR="00062AE1" w:rsidRPr="00A82823">
        <w:rPr>
          <w:sz w:val="26"/>
          <w:szCs w:val="26"/>
        </w:rPr>
        <w:t>659799,00 рублей</w:t>
      </w:r>
      <w:r w:rsidR="00062AE1">
        <w:rPr>
          <w:sz w:val="26"/>
          <w:szCs w:val="26"/>
        </w:rPr>
        <w:t xml:space="preserve"> </w:t>
      </w:r>
    </w:p>
    <w:p w:rsidR="00246954" w:rsidRDefault="00246954" w:rsidP="00062AE1">
      <w:pPr>
        <w:jc w:val="both"/>
        <w:rPr>
          <w:b/>
          <w:sz w:val="28"/>
          <w:szCs w:val="28"/>
        </w:rPr>
      </w:pPr>
    </w:p>
    <w:p w:rsidR="00392DA7" w:rsidRPr="00463E8F" w:rsidRDefault="00392DA7" w:rsidP="00246954">
      <w:pPr>
        <w:ind w:firstLine="709"/>
        <w:jc w:val="both"/>
        <w:rPr>
          <w:b/>
          <w:sz w:val="28"/>
          <w:szCs w:val="28"/>
        </w:rPr>
      </w:pPr>
    </w:p>
    <w:p w:rsidR="00246954" w:rsidRPr="00463E8F" w:rsidRDefault="00246954" w:rsidP="00246954">
      <w:pPr>
        <w:numPr>
          <w:ilvl w:val="0"/>
          <w:numId w:val="26"/>
        </w:numPr>
        <w:ind w:firstLine="709"/>
        <w:jc w:val="both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ПОРЯДОК ОЦЕНКИ ЭФФЕКТИВНОСТИ ПРОГРАММЫ</w:t>
      </w:r>
    </w:p>
    <w:p w:rsidR="00246954" w:rsidRPr="00463E8F" w:rsidRDefault="00246954" w:rsidP="00246954">
      <w:pPr>
        <w:ind w:firstLine="709"/>
        <w:jc w:val="both"/>
        <w:rPr>
          <w:b/>
          <w:sz w:val="28"/>
          <w:szCs w:val="28"/>
        </w:rPr>
      </w:pPr>
    </w:p>
    <w:p w:rsidR="00246954" w:rsidRPr="00463E8F" w:rsidRDefault="00246954" w:rsidP="00246954">
      <w:pPr>
        <w:ind w:firstLine="709"/>
        <w:jc w:val="both"/>
        <w:rPr>
          <w:b/>
          <w:sz w:val="28"/>
          <w:szCs w:val="28"/>
        </w:rPr>
      </w:pPr>
    </w:p>
    <w:p w:rsidR="00246954" w:rsidRPr="00392DA7" w:rsidRDefault="00246954" w:rsidP="00392DA7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.</w:t>
      </w:r>
    </w:p>
    <w:p w:rsidR="00246954" w:rsidRPr="00463E8F" w:rsidRDefault="00246954" w:rsidP="00246954">
      <w:pPr>
        <w:ind w:firstLine="709"/>
        <w:jc w:val="both"/>
        <w:rPr>
          <w:b/>
          <w:sz w:val="28"/>
          <w:szCs w:val="28"/>
        </w:rPr>
      </w:pPr>
    </w:p>
    <w:p w:rsidR="00392DA7" w:rsidRPr="00463E8F" w:rsidRDefault="00392DA7" w:rsidP="00D828BE">
      <w:pPr>
        <w:jc w:val="both"/>
        <w:rPr>
          <w:b/>
          <w:sz w:val="28"/>
          <w:szCs w:val="28"/>
        </w:rPr>
      </w:pPr>
    </w:p>
    <w:p w:rsidR="00246954" w:rsidRPr="00463E8F" w:rsidRDefault="00246954" w:rsidP="00246954">
      <w:pPr>
        <w:ind w:firstLine="709"/>
        <w:jc w:val="both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 xml:space="preserve">      8. ПРИНЯТЫЕ  СОКРАЩЕНИЯ</w:t>
      </w:r>
    </w:p>
    <w:p w:rsidR="00246954" w:rsidRDefault="00246954" w:rsidP="00246954">
      <w:pPr>
        <w:ind w:firstLine="709"/>
        <w:jc w:val="both"/>
        <w:rPr>
          <w:b/>
          <w:sz w:val="28"/>
          <w:szCs w:val="28"/>
        </w:rPr>
      </w:pPr>
    </w:p>
    <w:p w:rsidR="00D828BE" w:rsidRPr="00463E8F" w:rsidRDefault="00D828BE" w:rsidP="00246954">
      <w:pPr>
        <w:ind w:firstLine="709"/>
        <w:jc w:val="both"/>
        <w:rPr>
          <w:b/>
          <w:sz w:val="28"/>
          <w:szCs w:val="28"/>
        </w:rPr>
      </w:pP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АСО - система оповещения автоматизированная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РАСЦО – региональная автоматизированная система централизованного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оповещения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ГУ МЧС - Главное управления МЧС России по субъекту Российской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Федерации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ГО - гражданская оборона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ЕДДС - единая дежурная диспетчерская служба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МСО - местная система оповещения населения муниципального образования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ПУ - пункт управления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ЦУКС - центр управления в кризисных ситуациях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ЧС - чрезвычайная ситуация</w:t>
      </w:r>
    </w:p>
    <w:p w:rsidR="00246954" w:rsidRPr="00463E8F" w:rsidRDefault="00246954" w:rsidP="00246954">
      <w:pPr>
        <w:ind w:firstLine="709"/>
        <w:rPr>
          <w:sz w:val="28"/>
          <w:szCs w:val="28"/>
        </w:rPr>
      </w:pPr>
      <w:r w:rsidRPr="00463E8F">
        <w:rPr>
          <w:sz w:val="28"/>
          <w:szCs w:val="28"/>
        </w:rPr>
        <w:t>ЭС–электросирена</w:t>
      </w:r>
      <w:r w:rsidRPr="00463E8F">
        <w:rPr>
          <w:sz w:val="28"/>
          <w:szCs w:val="28"/>
        </w:rPr>
        <w:br/>
        <w:t xml:space="preserve">          ОЭ- объект экономики</w:t>
      </w:r>
      <w:r w:rsidRPr="00463E8F">
        <w:rPr>
          <w:sz w:val="28"/>
          <w:szCs w:val="28"/>
        </w:rPr>
        <w:br/>
        <w:t xml:space="preserve">          РХН – радиохимический пост</w:t>
      </w:r>
      <w:r w:rsidRPr="00463E8F">
        <w:rPr>
          <w:sz w:val="28"/>
          <w:szCs w:val="28"/>
        </w:rPr>
        <w:br/>
        <w:t xml:space="preserve">          СИЗ - средство индивидуальной защиты</w:t>
      </w:r>
      <w:r w:rsidRPr="00463E8F">
        <w:rPr>
          <w:sz w:val="28"/>
          <w:szCs w:val="28"/>
        </w:rPr>
        <w:br/>
        <w:t xml:space="preserve">          СИЗОД - средство индивидуальной защиты органов дыхания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ПВР – Пункт временного размещения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ПЭП – Приёмный эвакуационный пункт</w:t>
      </w:r>
    </w:p>
    <w:p w:rsidR="00246954" w:rsidRPr="00463E8F" w:rsidRDefault="00246954" w:rsidP="00246954">
      <w:pPr>
        <w:ind w:firstLine="709"/>
        <w:jc w:val="both"/>
        <w:rPr>
          <w:sz w:val="28"/>
          <w:szCs w:val="28"/>
        </w:rPr>
      </w:pPr>
      <w:r w:rsidRPr="00463E8F">
        <w:rPr>
          <w:sz w:val="28"/>
          <w:szCs w:val="28"/>
        </w:rPr>
        <w:t>Отдел ВМР ГО ЧС – отдел военно-мобилизационной работы гражданской обороны,  предупреждения  и ликвидации чрезвычайных ситуаций</w:t>
      </w:r>
    </w:p>
    <w:p w:rsidR="00246954" w:rsidRPr="00463E8F" w:rsidRDefault="00246954" w:rsidP="00246954">
      <w:pPr>
        <w:ind w:firstLine="709"/>
        <w:rPr>
          <w:sz w:val="28"/>
          <w:szCs w:val="28"/>
        </w:rPr>
        <w:sectPr w:rsidR="00246954" w:rsidRPr="00463E8F" w:rsidSect="00392DA7">
          <w:footerReference w:type="even" r:id="rId8"/>
          <w:footerReference w:type="default" r:id="rId9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  <w:r w:rsidRPr="00463E8F">
        <w:rPr>
          <w:sz w:val="28"/>
          <w:szCs w:val="28"/>
        </w:rPr>
        <w:t>УКП – учебно-консультационный пункт</w:t>
      </w: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lastRenderedPageBreak/>
        <w:t>Подпрограмма – муниципальная целевая программа</w:t>
      </w: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 xml:space="preserve">«Развитие Единой Дежурно-Диспетчерской службы Любимского муниципального района» на  </w:t>
      </w:r>
      <w:r>
        <w:rPr>
          <w:b/>
          <w:sz w:val="28"/>
          <w:szCs w:val="28"/>
        </w:rPr>
        <w:t>2019</w:t>
      </w:r>
      <w:r w:rsidRPr="00463E8F">
        <w:rPr>
          <w:b/>
          <w:sz w:val="28"/>
          <w:szCs w:val="28"/>
        </w:rPr>
        <w:t xml:space="preserve"> год</w:t>
      </w:r>
    </w:p>
    <w:p w:rsidR="00246954" w:rsidRPr="00463E8F" w:rsidRDefault="00246954" w:rsidP="00246954">
      <w:pPr>
        <w:jc w:val="right"/>
        <w:rPr>
          <w:b/>
          <w:sz w:val="28"/>
          <w:szCs w:val="28"/>
        </w:rPr>
      </w:pPr>
    </w:p>
    <w:p w:rsidR="00246954" w:rsidRPr="00463E8F" w:rsidRDefault="00246954" w:rsidP="00246954">
      <w:pPr>
        <w:jc w:val="right"/>
        <w:rPr>
          <w:sz w:val="28"/>
          <w:szCs w:val="28"/>
        </w:rPr>
      </w:pPr>
      <w:r w:rsidRPr="00463E8F">
        <w:rPr>
          <w:b/>
          <w:sz w:val="28"/>
          <w:szCs w:val="28"/>
        </w:rPr>
        <w:t xml:space="preserve">                                            СОГЛАСОВАНО</w:t>
      </w:r>
      <w:r w:rsidRPr="00463E8F">
        <w:rPr>
          <w:sz w:val="28"/>
          <w:szCs w:val="28"/>
        </w:rPr>
        <w:t xml:space="preserve"> </w:t>
      </w:r>
    </w:p>
    <w:p w:rsidR="00246954" w:rsidRPr="00463E8F" w:rsidRDefault="00246954" w:rsidP="00246954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t xml:space="preserve">Первый заместитель Главы Администрации </w:t>
      </w:r>
    </w:p>
    <w:p w:rsidR="00246954" w:rsidRPr="00463E8F" w:rsidRDefault="00246954" w:rsidP="00246954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t xml:space="preserve">                                                                            Любимского  муниципального района _________________А.В.Мазанков</w:t>
      </w:r>
    </w:p>
    <w:p w:rsidR="00246954" w:rsidRPr="00463E8F" w:rsidRDefault="00246954" w:rsidP="00246954">
      <w:pPr>
        <w:jc w:val="right"/>
        <w:rPr>
          <w:sz w:val="28"/>
          <w:szCs w:val="28"/>
        </w:rPr>
      </w:pPr>
    </w:p>
    <w:p w:rsidR="00246954" w:rsidRPr="00463E8F" w:rsidRDefault="00246954" w:rsidP="00246954">
      <w:pPr>
        <w:jc w:val="right"/>
        <w:rPr>
          <w:sz w:val="28"/>
          <w:szCs w:val="28"/>
        </w:rPr>
      </w:pP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ПАСПОРТ</w:t>
      </w: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Подпрограммы – муниципальной целевой программы</w:t>
      </w:r>
    </w:p>
    <w:p w:rsidR="00246954" w:rsidRPr="00463E8F" w:rsidRDefault="00246954" w:rsidP="00246954">
      <w:pPr>
        <w:jc w:val="right"/>
        <w:rPr>
          <w:b/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1"/>
        <w:gridCol w:w="2551"/>
        <w:gridCol w:w="1985"/>
      </w:tblGrid>
      <w:tr w:rsidR="00246954" w:rsidRPr="00463E8F" w:rsidTr="0024695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54" w:rsidRPr="00463E8F" w:rsidRDefault="00246954" w:rsidP="00246954">
            <w:pPr>
              <w:jc w:val="both"/>
              <w:rPr>
                <w:b/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</w:t>
            </w:r>
          </w:p>
        </w:tc>
      </w:tr>
      <w:tr w:rsidR="00246954" w:rsidRPr="00463E8F" w:rsidTr="0024695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тдел ВМР, ГО и ЧС Администрации Любимского муниципального района</w:t>
            </w:r>
          </w:p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</w:p>
        </w:tc>
      </w:tr>
      <w:tr w:rsidR="00246954" w:rsidRPr="00463E8F" w:rsidTr="0024695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Куратор подпрограммы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ервый заместитель Главы Администрации  Любимского  муниципального района А.В.Мазанков</w:t>
            </w:r>
          </w:p>
        </w:tc>
      </w:tr>
      <w:tr w:rsidR="00246954" w:rsidRPr="00463E8F" w:rsidTr="0024695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  <w:r w:rsidRPr="00463E8F">
              <w:rPr>
                <w:sz w:val="26"/>
                <w:szCs w:val="26"/>
              </w:rPr>
              <w:t xml:space="preserve">  год</w:t>
            </w:r>
          </w:p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</w:p>
        </w:tc>
      </w:tr>
      <w:tr w:rsidR="00246954" w:rsidRPr="00463E8F" w:rsidTr="0024695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6B" w:rsidRPr="00A72A6B" w:rsidRDefault="00A72A6B" w:rsidP="00A72A6B">
            <w:pPr>
              <w:jc w:val="both"/>
              <w:rPr>
                <w:sz w:val="26"/>
                <w:szCs w:val="26"/>
              </w:rPr>
            </w:pPr>
            <w:r w:rsidRPr="00A72A6B">
              <w:rPr>
                <w:sz w:val="26"/>
                <w:szCs w:val="26"/>
              </w:rPr>
              <w:t>Организация единой диспетчерской службы Любимского муниципального района с учетом ввода в действие системы обеспечения вызова экстренных оперативных служб через единый номер «112»</w:t>
            </w:r>
          </w:p>
          <w:p w:rsidR="00246954" w:rsidRPr="00463E8F" w:rsidRDefault="00246954" w:rsidP="00D828BE">
            <w:pPr>
              <w:jc w:val="both"/>
              <w:rPr>
                <w:sz w:val="26"/>
                <w:szCs w:val="26"/>
              </w:rPr>
            </w:pPr>
          </w:p>
        </w:tc>
      </w:tr>
      <w:tr w:rsidR="00246954" w:rsidRPr="00463E8F" w:rsidTr="0024695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Объём финансирования подпрограммы из бюджета муниципального района, в том числе по годам реализации, </w:t>
            </w:r>
          </w:p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54" w:rsidRPr="00463E8F" w:rsidRDefault="00246954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               </w:t>
            </w:r>
            <w:r>
              <w:rPr>
                <w:sz w:val="26"/>
                <w:szCs w:val="26"/>
              </w:rPr>
              <w:t>2019</w:t>
            </w:r>
            <w:r w:rsidR="00D828BE">
              <w:rPr>
                <w:sz w:val="26"/>
                <w:szCs w:val="26"/>
              </w:rPr>
              <w:t xml:space="preserve"> год- </w:t>
            </w:r>
            <w:r w:rsidR="00062AE1">
              <w:rPr>
                <w:sz w:val="26"/>
                <w:szCs w:val="26"/>
              </w:rPr>
              <w:t>57</w:t>
            </w:r>
            <w:r w:rsidRPr="00463E8F">
              <w:rPr>
                <w:sz w:val="26"/>
                <w:szCs w:val="26"/>
              </w:rPr>
              <w:t>000,00 рублей.</w:t>
            </w:r>
          </w:p>
        </w:tc>
      </w:tr>
      <w:tr w:rsidR="00246954" w:rsidRPr="00463E8F" w:rsidTr="00246954">
        <w:trPr>
          <w:trHeight w:val="44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lastRenderedPageBreak/>
              <w:t>Перечень основных мероприятий, входящих в состав подпрограммы</w:t>
            </w:r>
          </w:p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</w:p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</w:p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</w:p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</w:p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</w:p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</w:p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</w:p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</w:p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</w:p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</w:p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. Поддержание в исправном состо-янии, проведение обслуживания, возможного ремонта системы оповеще-ния видеонаблюдения установленного  в ЕДДС Любимского муниципального района</w:t>
            </w:r>
          </w:p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</w:p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2.Совершенствова-ние ЦОВ Системы -112 в Любимском муни-ципальном район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</w:p>
        </w:tc>
      </w:tr>
    </w:tbl>
    <w:p w:rsidR="00246954" w:rsidRPr="00463E8F" w:rsidRDefault="00246954" w:rsidP="00246954">
      <w:pPr>
        <w:jc w:val="right"/>
        <w:rPr>
          <w:b/>
          <w:bCs/>
          <w:sz w:val="26"/>
          <w:szCs w:val="26"/>
        </w:rPr>
      </w:pPr>
    </w:p>
    <w:p w:rsidR="00246954" w:rsidRPr="00463E8F" w:rsidRDefault="00246954" w:rsidP="00246954">
      <w:pPr>
        <w:jc w:val="right"/>
        <w:rPr>
          <w:b/>
          <w:bCs/>
          <w:sz w:val="26"/>
          <w:szCs w:val="26"/>
        </w:rPr>
      </w:pPr>
    </w:p>
    <w:p w:rsidR="00246954" w:rsidRPr="00463E8F" w:rsidRDefault="00246954" w:rsidP="00246954">
      <w:pPr>
        <w:rPr>
          <w:sz w:val="26"/>
          <w:szCs w:val="26"/>
        </w:rPr>
      </w:pPr>
      <w:r w:rsidRPr="00463E8F">
        <w:rPr>
          <w:sz w:val="26"/>
          <w:szCs w:val="26"/>
        </w:rPr>
        <w:t>Ответственный исполнитель –</w:t>
      </w:r>
    </w:p>
    <w:p w:rsidR="00246954" w:rsidRPr="00463E8F" w:rsidRDefault="00246954" w:rsidP="00246954">
      <w:pPr>
        <w:rPr>
          <w:sz w:val="26"/>
          <w:szCs w:val="26"/>
        </w:rPr>
      </w:pPr>
      <w:r w:rsidRPr="00463E8F">
        <w:rPr>
          <w:sz w:val="26"/>
          <w:szCs w:val="26"/>
        </w:rPr>
        <w:t xml:space="preserve">Начальник отдела ВМР ГО ЧС Администрации </w:t>
      </w:r>
    </w:p>
    <w:p w:rsidR="00246954" w:rsidRPr="00463E8F" w:rsidRDefault="00246954" w:rsidP="00246954">
      <w:pPr>
        <w:rPr>
          <w:sz w:val="26"/>
          <w:szCs w:val="26"/>
        </w:rPr>
      </w:pPr>
      <w:r w:rsidRPr="00463E8F">
        <w:rPr>
          <w:sz w:val="26"/>
          <w:szCs w:val="26"/>
        </w:rPr>
        <w:t>Любимского муниципального района  _______________________  Т.К.Корнилова</w:t>
      </w:r>
    </w:p>
    <w:p w:rsidR="00246954" w:rsidRPr="00463E8F" w:rsidRDefault="00246954" w:rsidP="00246954">
      <w:pPr>
        <w:jc w:val="right"/>
        <w:rPr>
          <w:sz w:val="26"/>
          <w:szCs w:val="26"/>
        </w:rPr>
      </w:pPr>
    </w:p>
    <w:p w:rsidR="00246954" w:rsidRPr="00463E8F" w:rsidRDefault="00246954" w:rsidP="00246954">
      <w:pPr>
        <w:jc w:val="right"/>
        <w:rPr>
          <w:sz w:val="28"/>
          <w:szCs w:val="28"/>
        </w:rPr>
      </w:pPr>
    </w:p>
    <w:p w:rsidR="00246954" w:rsidRPr="00463E8F" w:rsidRDefault="00246954" w:rsidP="00246954">
      <w:pPr>
        <w:jc w:val="right"/>
        <w:rPr>
          <w:sz w:val="28"/>
          <w:szCs w:val="28"/>
        </w:rPr>
      </w:pPr>
    </w:p>
    <w:p w:rsidR="00246954" w:rsidRPr="00463E8F" w:rsidRDefault="00246954" w:rsidP="00246954">
      <w:pPr>
        <w:jc w:val="right"/>
        <w:rPr>
          <w:sz w:val="28"/>
          <w:szCs w:val="28"/>
        </w:rPr>
      </w:pPr>
    </w:p>
    <w:p w:rsidR="00246954" w:rsidRPr="00463E8F" w:rsidRDefault="00246954" w:rsidP="00246954">
      <w:pPr>
        <w:jc w:val="right"/>
        <w:rPr>
          <w:sz w:val="28"/>
          <w:szCs w:val="28"/>
        </w:rPr>
      </w:pPr>
    </w:p>
    <w:p w:rsidR="00246954" w:rsidRPr="00463E8F" w:rsidRDefault="00246954" w:rsidP="00246954">
      <w:pPr>
        <w:jc w:val="right"/>
        <w:rPr>
          <w:sz w:val="28"/>
          <w:szCs w:val="28"/>
        </w:rPr>
      </w:pPr>
    </w:p>
    <w:p w:rsidR="00246954" w:rsidRPr="00463E8F" w:rsidRDefault="00246954" w:rsidP="00246954">
      <w:pPr>
        <w:jc w:val="right"/>
        <w:rPr>
          <w:sz w:val="28"/>
          <w:szCs w:val="28"/>
        </w:rPr>
      </w:pPr>
    </w:p>
    <w:p w:rsidR="00246954" w:rsidRPr="00463E8F" w:rsidRDefault="00246954" w:rsidP="00246954">
      <w:pPr>
        <w:jc w:val="right"/>
        <w:rPr>
          <w:sz w:val="28"/>
          <w:szCs w:val="28"/>
        </w:rPr>
      </w:pPr>
    </w:p>
    <w:p w:rsidR="00246954" w:rsidRPr="00463E8F" w:rsidRDefault="00246954" w:rsidP="00246954">
      <w:pPr>
        <w:jc w:val="right"/>
        <w:rPr>
          <w:sz w:val="28"/>
          <w:szCs w:val="28"/>
        </w:rPr>
      </w:pPr>
    </w:p>
    <w:p w:rsidR="00246954" w:rsidRPr="00463E8F" w:rsidRDefault="00246954" w:rsidP="00246954">
      <w:pPr>
        <w:jc w:val="right"/>
        <w:rPr>
          <w:sz w:val="28"/>
          <w:szCs w:val="28"/>
        </w:rPr>
      </w:pPr>
    </w:p>
    <w:p w:rsidR="00246954" w:rsidRPr="00463E8F" w:rsidRDefault="00246954" w:rsidP="00246954">
      <w:pPr>
        <w:jc w:val="right"/>
        <w:rPr>
          <w:sz w:val="28"/>
          <w:szCs w:val="28"/>
        </w:rPr>
      </w:pPr>
    </w:p>
    <w:p w:rsidR="00246954" w:rsidRPr="00463E8F" w:rsidRDefault="00246954" w:rsidP="00246954">
      <w:pPr>
        <w:jc w:val="right"/>
        <w:rPr>
          <w:sz w:val="28"/>
          <w:szCs w:val="28"/>
        </w:rPr>
      </w:pPr>
    </w:p>
    <w:p w:rsidR="00246954" w:rsidRPr="00463E8F" w:rsidRDefault="00246954" w:rsidP="00246954">
      <w:pPr>
        <w:jc w:val="right"/>
        <w:rPr>
          <w:sz w:val="28"/>
          <w:szCs w:val="28"/>
        </w:rPr>
      </w:pPr>
    </w:p>
    <w:p w:rsidR="00246954" w:rsidRPr="00463E8F" w:rsidRDefault="00246954" w:rsidP="00246954">
      <w:pPr>
        <w:jc w:val="right"/>
        <w:rPr>
          <w:sz w:val="28"/>
          <w:szCs w:val="28"/>
        </w:rPr>
      </w:pPr>
    </w:p>
    <w:p w:rsidR="00246954" w:rsidRPr="00463E8F" w:rsidRDefault="00246954" w:rsidP="00246954">
      <w:pPr>
        <w:jc w:val="right"/>
        <w:rPr>
          <w:sz w:val="28"/>
          <w:szCs w:val="28"/>
        </w:rPr>
      </w:pPr>
    </w:p>
    <w:p w:rsidR="00246954" w:rsidRPr="00463E8F" w:rsidRDefault="00246954" w:rsidP="00246954">
      <w:pPr>
        <w:jc w:val="right"/>
        <w:rPr>
          <w:sz w:val="28"/>
          <w:szCs w:val="28"/>
        </w:rPr>
      </w:pPr>
    </w:p>
    <w:p w:rsidR="00246954" w:rsidRPr="00463E8F" w:rsidRDefault="00246954" w:rsidP="00246954">
      <w:pPr>
        <w:jc w:val="right"/>
        <w:rPr>
          <w:sz w:val="28"/>
          <w:szCs w:val="28"/>
        </w:rPr>
      </w:pPr>
    </w:p>
    <w:p w:rsidR="00246954" w:rsidRDefault="00246954" w:rsidP="00246954">
      <w:pPr>
        <w:rPr>
          <w:sz w:val="28"/>
          <w:szCs w:val="28"/>
        </w:rPr>
      </w:pPr>
    </w:p>
    <w:p w:rsidR="00A72A6B" w:rsidRDefault="00A72A6B" w:rsidP="00246954">
      <w:pPr>
        <w:rPr>
          <w:sz w:val="28"/>
          <w:szCs w:val="28"/>
        </w:rPr>
      </w:pPr>
    </w:p>
    <w:p w:rsidR="00A72A6B" w:rsidRDefault="00A72A6B" w:rsidP="00246954">
      <w:pPr>
        <w:rPr>
          <w:sz w:val="28"/>
          <w:szCs w:val="28"/>
        </w:rPr>
      </w:pPr>
    </w:p>
    <w:p w:rsidR="00A72A6B" w:rsidRPr="00463E8F" w:rsidRDefault="00A72A6B" w:rsidP="00246954">
      <w:pPr>
        <w:rPr>
          <w:sz w:val="28"/>
          <w:szCs w:val="28"/>
        </w:rPr>
      </w:pPr>
    </w:p>
    <w:p w:rsidR="00246954" w:rsidRPr="00463E8F" w:rsidRDefault="00246954" w:rsidP="00246954">
      <w:pPr>
        <w:rPr>
          <w:sz w:val="28"/>
          <w:szCs w:val="28"/>
        </w:rPr>
      </w:pPr>
    </w:p>
    <w:p w:rsidR="00246954" w:rsidRPr="00463E8F" w:rsidRDefault="00246954" w:rsidP="00246954">
      <w:pPr>
        <w:jc w:val="both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lastRenderedPageBreak/>
        <w:t>1. Характеристика текущего состояния, описание основных проблем, анализ причин возникновения проблем и описание основных возможных рисков реализации подпрограммы</w:t>
      </w:r>
    </w:p>
    <w:p w:rsidR="00246954" w:rsidRPr="00463E8F" w:rsidRDefault="00246954" w:rsidP="00246954">
      <w:pPr>
        <w:jc w:val="both"/>
        <w:rPr>
          <w:b/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ЕДДС Любимского  муниципального района является органом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 (далее - РСЧС). 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На базе ЕДДС Любимского муниципального района  планируется развёртывание системы  «Аппаратно-программный комплекс «Безопасный город»», а так же системы информирования и оповещения  руководящего состава администрации Любимского муниципального района, Любимского звена ТП РСЧС, руководителей объектов экономики, осуществляющего экономическую деятельность в границах района  и населения.  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ЕДДС Любимского муниципального района в пределах своих полномочий взаимодействует со всеми дежурно-диспетчерскими службами (далее - ДДС) экстренных оперативных служб и организаций (объектов) Любимского  муниципального района независимо от форм собственности по вопросам сбора, обработки и обмена информацией о чрезвычайных ситуациях природного и техногенного характера (далее - ЧС) (происшествиях) и совместных действий при угрозе возникновения или возникновении ЧС (происшествий)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Подпрограмма направлена на совершенствование системы управления районным звеном территориальной подсистемы единой государственной системы предупреждения и ликвидации чрезвычайных ситуаций,    осуществлении возможности своевременно реагировать и принимать решения при угрозе и возникновении чрезвычайных ситуаций, существенно снизить затраты на ликвидацию чрезвычайных ситуаций, а в некоторых случаях избежать их. Организовать  обмен информацией с экстренными оперативными службами с мест происшествий, что позволит более оперативно принимать решения в области защиты населения и территорий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 </w:t>
      </w: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2. Описание основных целей, задач и прогноз конечных результатов подпрограммы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Основной целью подпрограммы является организация единой диспетчерской службы Любимского муниципального района с учетом ввода в действие системы обеспечения вызова экстренных оперативных служб через единый номер «112»</w:t>
      </w:r>
      <w:r w:rsidR="00A72A6B">
        <w:rPr>
          <w:sz w:val="28"/>
          <w:szCs w:val="28"/>
        </w:rPr>
        <w:t>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 Основной задачей: Формирование коммуникационной платформы  на территории Любимского муниципального района с целью устранения рисков общественной безопасности, правопорядка и безопасности среды обитания на базе межведомственного взаимодействия. Разработка единых функциональных и технических требований к аппаратно-программным средствам, ориентированным на идентификацию потенциальных точек </w:t>
      </w:r>
      <w:r w:rsidRPr="00463E8F">
        <w:rPr>
          <w:sz w:val="28"/>
          <w:szCs w:val="28"/>
        </w:rPr>
        <w:lastRenderedPageBreak/>
        <w:t>уязвимости, прогнозирование, реагирование и предупреждение угроз обеспечения безопасности Любимского муниципального района.</w:t>
      </w:r>
    </w:p>
    <w:p w:rsidR="00D26F9A" w:rsidRDefault="00D26F9A" w:rsidP="00246954">
      <w:pPr>
        <w:jc w:val="center"/>
        <w:rPr>
          <w:b/>
          <w:sz w:val="28"/>
          <w:szCs w:val="28"/>
        </w:rPr>
      </w:pP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3.Сроки реализации подпрограммы</w:t>
      </w:r>
    </w:p>
    <w:p w:rsidR="00246954" w:rsidRPr="00463E8F" w:rsidRDefault="00246954" w:rsidP="00246954">
      <w:pPr>
        <w:jc w:val="both"/>
        <w:rPr>
          <w:b/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Срок реализации подпрограммы -</w:t>
      </w:r>
      <w:r>
        <w:rPr>
          <w:sz w:val="28"/>
          <w:szCs w:val="28"/>
        </w:rPr>
        <w:t>2019</w:t>
      </w:r>
      <w:r w:rsidRPr="00463E8F">
        <w:rPr>
          <w:sz w:val="28"/>
          <w:szCs w:val="28"/>
        </w:rPr>
        <w:t xml:space="preserve"> год. 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4. Перечень мероприятий подпрограммы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1. Поддержание в исправном состоянии, проведение обслуживания, возможного ремонта системы оповещения установленного  в ЕДДС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2.  Совершенст</w:t>
      </w:r>
      <w:r w:rsidR="00D828BE">
        <w:rPr>
          <w:sz w:val="28"/>
          <w:szCs w:val="28"/>
        </w:rPr>
        <w:t>в</w:t>
      </w:r>
      <w:r w:rsidRPr="00463E8F">
        <w:rPr>
          <w:sz w:val="28"/>
          <w:szCs w:val="28"/>
        </w:rPr>
        <w:t>ование системы обеспечения вызова экстренных оперативных служб по единому номеру «112»на безе ЕДДС Любимского муниципального района. Мероприятия подпрограммы прилагаются к программе в приложении 1.</w:t>
      </w:r>
    </w:p>
    <w:p w:rsidR="00246954" w:rsidRPr="00463E8F" w:rsidRDefault="00246954" w:rsidP="00246954">
      <w:pPr>
        <w:jc w:val="both"/>
        <w:rPr>
          <w:b/>
          <w:sz w:val="28"/>
          <w:szCs w:val="28"/>
        </w:rPr>
      </w:pP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5. Сводные целевые индикаторы подпрограммы</w:t>
      </w:r>
    </w:p>
    <w:p w:rsidR="00246954" w:rsidRPr="00463E8F" w:rsidRDefault="00246954" w:rsidP="00246954">
      <w:pPr>
        <w:jc w:val="both"/>
        <w:rPr>
          <w:b/>
          <w:sz w:val="28"/>
          <w:szCs w:val="28"/>
        </w:rPr>
      </w:pPr>
    </w:p>
    <w:p w:rsidR="00246954" w:rsidRPr="00463E8F" w:rsidRDefault="00D828BE" w:rsidP="002469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6954" w:rsidRPr="00463E8F">
        <w:rPr>
          <w:sz w:val="28"/>
          <w:szCs w:val="28"/>
        </w:rPr>
        <w:t>Сводные целевые индикаторы подпрограммы приведены в приложении 2 к программе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6. Информация по финансовому обеспечению за счет всех источников финансирования</w:t>
      </w:r>
    </w:p>
    <w:p w:rsidR="00246954" w:rsidRPr="00463E8F" w:rsidRDefault="00246954" w:rsidP="00246954">
      <w:pPr>
        <w:jc w:val="both"/>
        <w:rPr>
          <w:b/>
          <w:sz w:val="28"/>
          <w:szCs w:val="28"/>
        </w:rPr>
      </w:pPr>
    </w:p>
    <w:p w:rsidR="00246954" w:rsidRPr="00463E8F" w:rsidRDefault="00D828BE" w:rsidP="002469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6954" w:rsidRPr="00463E8F">
        <w:rPr>
          <w:sz w:val="28"/>
          <w:szCs w:val="28"/>
        </w:rPr>
        <w:t xml:space="preserve">Всего на реализацию подпрограммы в </w:t>
      </w:r>
      <w:r w:rsidR="00246954">
        <w:rPr>
          <w:sz w:val="28"/>
          <w:szCs w:val="28"/>
        </w:rPr>
        <w:t>2019</w:t>
      </w:r>
      <w:r w:rsidR="00246954" w:rsidRPr="00463E8F">
        <w:rPr>
          <w:sz w:val="28"/>
          <w:szCs w:val="28"/>
        </w:rPr>
        <w:t xml:space="preserve"> году планируется израсходовать </w:t>
      </w:r>
      <w:r w:rsidR="00062AE1">
        <w:rPr>
          <w:sz w:val="26"/>
          <w:szCs w:val="26"/>
        </w:rPr>
        <w:t>57</w:t>
      </w:r>
      <w:r w:rsidR="00246954" w:rsidRPr="00463E8F">
        <w:rPr>
          <w:sz w:val="26"/>
          <w:szCs w:val="26"/>
        </w:rPr>
        <w:t xml:space="preserve">000,00 </w:t>
      </w:r>
      <w:r w:rsidR="00246954" w:rsidRPr="00463E8F">
        <w:rPr>
          <w:sz w:val="28"/>
          <w:szCs w:val="28"/>
        </w:rPr>
        <w:t xml:space="preserve">рублей. </w:t>
      </w:r>
    </w:p>
    <w:p w:rsidR="00246954" w:rsidRPr="00463E8F" w:rsidRDefault="00D828BE" w:rsidP="002469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6954" w:rsidRPr="00463E8F">
        <w:rPr>
          <w:sz w:val="28"/>
          <w:szCs w:val="28"/>
        </w:rPr>
        <w:t>Все мероприятия, запланированные к реализации, обоснованы сметами расходов по отдельным направлениям подпрограммы:</w:t>
      </w:r>
    </w:p>
    <w:p w:rsidR="00246954" w:rsidRPr="00463E8F" w:rsidRDefault="00D828BE" w:rsidP="002469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6954" w:rsidRPr="00463E8F">
        <w:rPr>
          <w:sz w:val="28"/>
          <w:szCs w:val="28"/>
        </w:rPr>
        <w:t>Финансирование осуществляется за счет средств районного  бюджета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7.Порядок оценки эффективности подпрограммы</w:t>
      </w: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</w:p>
    <w:p w:rsidR="00246954" w:rsidRPr="00463E8F" w:rsidRDefault="00246954" w:rsidP="00D828BE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.  </w:t>
      </w: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lastRenderedPageBreak/>
        <w:t>Подпрограмма – муниципальная целевая программа</w:t>
      </w: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«Предупреждение и ликвидация последствий чрезвычайных ситуаций</w:t>
      </w:r>
    </w:p>
    <w:p w:rsidR="00D828BE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 xml:space="preserve">и стихийных бедствий в Любимском муниципальном районе»» </w:t>
      </w: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</w:t>
      </w:r>
      <w:r w:rsidRPr="00463E8F">
        <w:rPr>
          <w:b/>
          <w:sz w:val="28"/>
          <w:szCs w:val="28"/>
        </w:rPr>
        <w:t xml:space="preserve"> год</w:t>
      </w:r>
    </w:p>
    <w:p w:rsidR="00246954" w:rsidRPr="00463E8F" w:rsidRDefault="00246954" w:rsidP="00246954">
      <w:pPr>
        <w:jc w:val="right"/>
        <w:rPr>
          <w:sz w:val="28"/>
          <w:szCs w:val="28"/>
        </w:rPr>
      </w:pPr>
    </w:p>
    <w:p w:rsidR="00246954" w:rsidRPr="00463E8F" w:rsidRDefault="00246954" w:rsidP="00246954">
      <w:pPr>
        <w:jc w:val="right"/>
        <w:rPr>
          <w:sz w:val="28"/>
          <w:szCs w:val="28"/>
        </w:rPr>
      </w:pPr>
      <w:r w:rsidRPr="00463E8F">
        <w:rPr>
          <w:b/>
          <w:sz w:val="28"/>
          <w:szCs w:val="28"/>
        </w:rPr>
        <w:t xml:space="preserve">                                            СОГЛАСОВАНО</w:t>
      </w:r>
      <w:r w:rsidRPr="00463E8F">
        <w:rPr>
          <w:sz w:val="28"/>
          <w:szCs w:val="28"/>
        </w:rPr>
        <w:t xml:space="preserve"> </w:t>
      </w:r>
    </w:p>
    <w:p w:rsidR="00246954" w:rsidRPr="00463E8F" w:rsidRDefault="00246954" w:rsidP="00246954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t xml:space="preserve">Первый заместитель Главы Администрации </w:t>
      </w:r>
    </w:p>
    <w:p w:rsidR="00246954" w:rsidRPr="00463E8F" w:rsidRDefault="00E608FD" w:rsidP="00E608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246954" w:rsidRPr="00463E8F">
        <w:rPr>
          <w:sz w:val="28"/>
          <w:szCs w:val="28"/>
        </w:rPr>
        <w:t>Любимского  муниципального района</w:t>
      </w:r>
    </w:p>
    <w:p w:rsidR="00246954" w:rsidRPr="00463E8F" w:rsidRDefault="00246954" w:rsidP="00246954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t>_________________А.В.Мазанков</w:t>
      </w:r>
    </w:p>
    <w:p w:rsidR="00246954" w:rsidRPr="00463E8F" w:rsidRDefault="00246954" w:rsidP="00246954">
      <w:pPr>
        <w:jc w:val="right"/>
        <w:rPr>
          <w:sz w:val="28"/>
          <w:szCs w:val="28"/>
        </w:rPr>
      </w:pPr>
    </w:p>
    <w:p w:rsidR="00246954" w:rsidRPr="00463E8F" w:rsidRDefault="00246954" w:rsidP="00246954">
      <w:pPr>
        <w:jc w:val="right"/>
        <w:rPr>
          <w:sz w:val="28"/>
          <w:szCs w:val="28"/>
        </w:rPr>
      </w:pP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ПАСПОРТ</w:t>
      </w: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Подпрограммы – муниципальной целевой программы</w:t>
      </w:r>
    </w:p>
    <w:p w:rsidR="00246954" w:rsidRPr="00463E8F" w:rsidRDefault="00246954" w:rsidP="00246954">
      <w:pPr>
        <w:jc w:val="right"/>
        <w:rPr>
          <w:b/>
          <w:sz w:val="28"/>
          <w:szCs w:val="28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60"/>
        <w:gridCol w:w="2410"/>
        <w:gridCol w:w="2944"/>
      </w:tblGrid>
      <w:tr w:rsidR="00062AE1" w:rsidRPr="00463E8F" w:rsidTr="00D26F9A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1" w:rsidRPr="00463E8F" w:rsidRDefault="00062AE1" w:rsidP="00062AE1">
            <w:pPr>
              <w:jc w:val="both"/>
              <w:rPr>
                <w:b/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1" w:rsidRDefault="00062AE1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</w:t>
            </w:r>
          </w:p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</w:p>
        </w:tc>
      </w:tr>
      <w:tr w:rsidR="00062AE1" w:rsidRPr="00463E8F" w:rsidTr="00D26F9A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1" w:rsidRDefault="00062AE1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тдел ВМР, ГО и ЧС Администрации Любимского муниципального района</w:t>
            </w:r>
          </w:p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</w:p>
        </w:tc>
      </w:tr>
      <w:tr w:rsidR="00062AE1" w:rsidRPr="00463E8F" w:rsidTr="00D26F9A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Куратор подпрограммы  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Первый заместитель Главы Администрации </w:t>
            </w:r>
          </w:p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Любимского  муниципального района </w:t>
            </w:r>
          </w:p>
          <w:p w:rsidR="00062AE1" w:rsidRDefault="00062AE1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А.В.Мазанков</w:t>
            </w:r>
          </w:p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</w:p>
        </w:tc>
      </w:tr>
      <w:tr w:rsidR="00062AE1" w:rsidRPr="00463E8F" w:rsidTr="00D26F9A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1" w:rsidRDefault="00062AE1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Сроки реализации подпрограммы</w:t>
            </w:r>
          </w:p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  <w:r w:rsidRPr="00463E8F">
              <w:rPr>
                <w:sz w:val="26"/>
                <w:szCs w:val="26"/>
              </w:rPr>
              <w:t xml:space="preserve">   год</w:t>
            </w:r>
          </w:p>
        </w:tc>
      </w:tr>
      <w:tr w:rsidR="00062AE1" w:rsidRPr="00463E8F" w:rsidTr="00D26F9A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E1" w:rsidRDefault="00062AE1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овышение уровня защиты граждан от чрезвычайных ситуаций природного и техногенного характера (далее – ЧС), пожарной безопасности и безопасности людей на водных объектах, подготовку к выполнению задач гражданской обороны, спасению людей, материальных и культурных ценностей и оказанию помощи населению, пострадавшему в результате чрезвычайных ситуаций, пожаров и террористических актов.</w:t>
            </w:r>
          </w:p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</w:p>
        </w:tc>
      </w:tr>
      <w:tr w:rsidR="00062AE1" w:rsidRPr="00463E8F" w:rsidTr="00D26F9A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1" w:rsidRPr="00A82823" w:rsidRDefault="00062AE1" w:rsidP="00062AE1">
            <w:pPr>
              <w:jc w:val="both"/>
              <w:rPr>
                <w:sz w:val="26"/>
                <w:szCs w:val="26"/>
              </w:rPr>
            </w:pPr>
            <w:r w:rsidRPr="00A82823">
              <w:rPr>
                <w:sz w:val="26"/>
                <w:szCs w:val="26"/>
              </w:rPr>
              <w:t>Объём финансирования подпрограммы из бюджета муниципального района, в том числе по годам реализации</w:t>
            </w:r>
          </w:p>
          <w:p w:rsidR="00062AE1" w:rsidRPr="00A82823" w:rsidRDefault="00062AE1" w:rsidP="00062A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E1" w:rsidRPr="00A82823" w:rsidRDefault="00062AE1" w:rsidP="00062AE1">
            <w:pPr>
              <w:jc w:val="both"/>
              <w:rPr>
                <w:sz w:val="26"/>
                <w:szCs w:val="26"/>
              </w:rPr>
            </w:pPr>
            <w:r w:rsidRPr="00A82823">
              <w:rPr>
                <w:sz w:val="26"/>
                <w:szCs w:val="26"/>
              </w:rPr>
              <w:t xml:space="preserve">2019 год – </w:t>
            </w:r>
            <w:r w:rsidR="003044A8" w:rsidRPr="00A82823">
              <w:rPr>
                <w:sz w:val="26"/>
                <w:szCs w:val="26"/>
              </w:rPr>
              <w:t>482799</w:t>
            </w:r>
            <w:r w:rsidRPr="00A82823">
              <w:rPr>
                <w:sz w:val="26"/>
                <w:szCs w:val="26"/>
              </w:rPr>
              <w:t>,00 рублей</w:t>
            </w:r>
          </w:p>
          <w:p w:rsidR="00062AE1" w:rsidRPr="00A82823" w:rsidRDefault="00062AE1" w:rsidP="00062AE1">
            <w:pPr>
              <w:jc w:val="both"/>
              <w:rPr>
                <w:sz w:val="26"/>
                <w:szCs w:val="26"/>
              </w:rPr>
            </w:pPr>
          </w:p>
        </w:tc>
      </w:tr>
      <w:tr w:rsidR="00062AE1" w:rsidRPr="00463E8F" w:rsidTr="00D26F9A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1" w:rsidRDefault="00062AE1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lastRenderedPageBreak/>
              <w:t>Перечень основных мероприятий, входящих в состав подпрограммы</w:t>
            </w:r>
          </w:p>
          <w:p w:rsidR="00062AE1" w:rsidRDefault="00062AE1" w:rsidP="00062AE1">
            <w:pPr>
              <w:jc w:val="both"/>
              <w:rPr>
                <w:sz w:val="26"/>
                <w:szCs w:val="26"/>
              </w:rPr>
            </w:pPr>
          </w:p>
          <w:p w:rsidR="00062AE1" w:rsidRDefault="00062AE1" w:rsidP="00062AE1">
            <w:pPr>
              <w:jc w:val="both"/>
              <w:rPr>
                <w:sz w:val="26"/>
                <w:szCs w:val="26"/>
              </w:rPr>
            </w:pPr>
          </w:p>
          <w:p w:rsidR="00062AE1" w:rsidRDefault="00062AE1" w:rsidP="00062AE1">
            <w:pPr>
              <w:jc w:val="both"/>
              <w:rPr>
                <w:sz w:val="26"/>
                <w:szCs w:val="26"/>
              </w:rPr>
            </w:pPr>
          </w:p>
          <w:p w:rsidR="00062AE1" w:rsidRDefault="00062AE1" w:rsidP="00062AE1">
            <w:pPr>
              <w:jc w:val="both"/>
              <w:rPr>
                <w:sz w:val="26"/>
                <w:szCs w:val="26"/>
              </w:rPr>
            </w:pPr>
          </w:p>
          <w:p w:rsidR="00062AE1" w:rsidRDefault="00062AE1" w:rsidP="00062AE1">
            <w:pPr>
              <w:jc w:val="both"/>
              <w:rPr>
                <w:sz w:val="26"/>
                <w:szCs w:val="26"/>
              </w:rPr>
            </w:pPr>
          </w:p>
          <w:p w:rsidR="00062AE1" w:rsidRDefault="00062AE1" w:rsidP="00062AE1">
            <w:pPr>
              <w:jc w:val="both"/>
              <w:rPr>
                <w:sz w:val="26"/>
                <w:szCs w:val="26"/>
              </w:rPr>
            </w:pPr>
          </w:p>
          <w:p w:rsidR="00062AE1" w:rsidRDefault="00062AE1" w:rsidP="00062AE1">
            <w:pPr>
              <w:jc w:val="both"/>
              <w:rPr>
                <w:sz w:val="26"/>
                <w:szCs w:val="26"/>
              </w:rPr>
            </w:pPr>
          </w:p>
          <w:p w:rsidR="00062AE1" w:rsidRDefault="00062AE1" w:rsidP="00062AE1">
            <w:pPr>
              <w:jc w:val="both"/>
              <w:rPr>
                <w:sz w:val="26"/>
                <w:szCs w:val="26"/>
              </w:rPr>
            </w:pPr>
          </w:p>
          <w:p w:rsidR="00062AE1" w:rsidRDefault="00062AE1" w:rsidP="00062AE1">
            <w:pPr>
              <w:jc w:val="both"/>
              <w:rPr>
                <w:sz w:val="26"/>
                <w:szCs w:val="26"/>
              </w:rPr>
            </w:pPr>
          </w:p>
          <w:p w:rsidR="00062AE1" w:rsidRDefault="00062AE1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еречень основных мероприятий, входящих в состав подпрограммы</w:t>
            </w:r>
          </w:p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463E8F">
              <w:rPr>
                <w:sz w:val="26"/>
                <w:szCs w:val="26"/>
              </w:rPr>
              <w:t xml:space="preserve">.Проведение превентивных мероприятий по </w:t>
            </w:r>
            <w:r>
              <w:rPr>
                <w:sz w:val="26"/>
                <w:szCs w:val="26"/>
              </w:rPr>
              <w:t>предупреждению</w:t>
            </w:r>
            <w:r w:rsidRPr="00463E8F">
              <w:rPr>
                <w:sz w:val="26"/>
                <w:szCs w:val="26"/>
              </w:rPr>
              <w:t>, возникновения чрезвычайных ситуаций природ-ного и техноген-ного характера на территории Любимского муни-ципального района</w:t>
            </w:r>
          </w:p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463E8F">
              <w:rPr>
                <w:sz w:val="26"/>
                <w:szCs w:val="26"/>
              </w:rPr>
              <w:t xml:space="preserve">Развитие добровольной пожарной охраны на территории Любимского муниципального района в </w:t>
            </w:r>
            <w:r>
              <w:rPr>
                <w:sz w:val="26"/>
                <w:szCs w:val="26"/>
              </w:rPr>
              <w:t>2019</w:t>
            </w:r>
            <w:r w:rsidRPr="00463E8F">
              <w:rPr>
                <w:sz w:val="26"/>
                <w:szCs w:val="26"/>
              </w:rPr>
              <w:t xml:space="preserve"> году.</w:t>
            </w:r>
          </w:p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463E8F">
              <w:rPr>
                <w:sz w:val="26"/>
                <w:szCs w:val="26"/>
              </w:rPr>
              <w:t>.Создание резерва материальных ресурсов для предупреждения и  ликвидации чрезвычайных ситуаций на территории Любимского муниципального район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E1" w:rsidRDefault="00062AE1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еречень основных мероприятий, входящих в состав подпрограммы</w:t>
            </w:r>
          </w:p>
          <w:p w:rsidR="00062AE1" w:rsidRDefault="00062AE1" w:rsidP="00062AE1">
            <w:pPr>
              <w:jc w:val="both"/>
              <w:rPr>
                <w:sz w:val="26"/>
                <w:szCs w:val="26"/>
              </w:rPr>
            </w:pPr>
          </w:p>
          <w:p w:rsidR="00062AE1" w:rsidRDefault="00062AE1" w:rsidP="00062AE1">
            <w:pPr>
              <w:jc w:val="both"/>
              <w:rPr>
                <w:sz w:val="26"/>
                <w:szCs w:val="26"/>
              </w:rPr>
            </w:pPr>
          </w:p>
          <w:p w:rsidR="00062AE1" w:rsidRDefault="00062AE1" w:rsidP="00062AE1">
            <w:pPr>
              <w:jc w:val="both"/>
              <w:rPr>
                <w:sz w:val="26"/>
                <w:szCs w:val="26"/>
              </w:rPr>
            </w:pPr>
          </w:p>
          <w:p w:rsidR="00062AE1" w:rsidRDefault="00062AE1" w:rsidP="00062AE1">
            <w:pPr>
              <w:jc w:val="both"/>
              <w:rPr>
                <w:sz w:val="26"/>
                <w:szCs w:val="26"/>
              </w:rPr>
            </w:pPr>
          </w:p>
          <w:p w:rsidR="00062AE1" w:rsidRDefault="00062AE1" w:rsidP="00062AE1">
            <w:pPr>
              <w:jc w:val="both"/>
              <w:rPr>
                <w:sz w:val="26"/>
                <w:szCs w:val="26"/>
              </w:rPr>
            </w:pPr>
          </w:p>
          <w:p w:rsidR="00062AE1" w:rsidRDefault="00062AE1" w:rsidP="00062AE1">
            <w:pPr>
              <w:jc w:val="both"/>
              <w:rPr>
                <w:sz w:val="26"/>
                <w:szCs w:val="26"/>
              </w:rPr>
            </w:pPr>
          </w:p>
          <w:p w:rsidR="00062AE1" w:rsidRDefault="00062AE1" w:rsidP="00062AE1">
            <w:pPr>
              <w:jc w:val="both"/>
              <w:rPr>
                <w:sz w:val="26"/>
                <w:szCs w:val="26"/>
              </w:rPr>
            </w:pPr>
          </w:p>
          <w:p w:rsidR="00062AE1" w:rsidRDefault="00062AE1" w:rsidP="00062AE1">
            <w:pPr>
              <w:jc w:val="both"/>
              <w:rPr>
                <w:sz w:val="26"/>
                <w:szCs w:val="26"/>
              </w:rPr>
            </w:pPr>
          </w:p>
          <w:p w:rsidR="00062AE1" w:rsidRDefault="00062AE1" w:rsidP="00062AE1">
            <w:pPr>
              <w:jc w:val="both"/>
              <w:rPr>
                <w:sz w:val="26"/>
                <w:szCs w:val="26"/>
              </w:rPr>
            </w:pPr>
          </w:p>
          <w:p w:rsidR="00062AE1" w:rsidRDefault="00062AE1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еречень основных мероприятий, входящих в состав подпрограммы</w:t>
            </w:r>
          </w:p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</w:p>
        </w:tc>
      </w:tr>
      <w:tr w:rsidR="00062AE1" w:rsidRPr="00463E8F" w:rsidTr="00062AE1">
        <w:trPr>
          <w:trHeight w:val="3631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AE1" w:rsidRPr="00463E8F" w:rsidRDefault="00062AE1" w:rsidP="00062AE1">
            <w:pPr>
              <w:jc w:val="both"/>
              <w:rPr>
                <w:b/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AE1" w:rsidRDefault="00062AE1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</w:t>
            </w:r>
          </w:p>
          <w:p w:rsidR="00062AE1" w:rsidRPr="00463E8F" w:rsidRDefault="00062AE1" w:rsidP="00062AE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AE1" w:rsidRPr="00463E8F" w:rsidRDefault="00062AE1" w:rsidP="00062AE1">
            <w:pPr>
              <w:jc w:val="both"/>
              <w:rPr>
                <w:b/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Наименование муниципальной программы</w:t>
            </w:r>
          </w:p>
        </w:tc>
      </w:tr>
    </w:tbl>
    <w:p w:rsidR="00246954" w:rsidRPr="00463E8F" w:rsidRDefault="00246954" w:rsidP="00246954">
      <w:pPr>
        <w:jc w:val="both"/>
        <w:rPr>
          <w:b/>
          <w:bCs/>
          <w:sz w:val="26"/>
          <w:szCs w:val="26"/>
        </w:rPr>
      </w:pPr>
    </w:p>
    <w:p w:rsidR="00246954" w:rsidRPr="00463E8F" w:rsidRDefault="00246954" w:rsidP="00246954">
      <w:pPr>
        <w:jc w:val="both"/>
        <w:rPr>
          <w:b/>
          <w:bCs/>
          <w:sz w:val="26"/>
          <w:szCs w:val="26"/>
        </w:rPr>
      </w:pPr>
    </w:p>
    <w:p w:rsidR="00246954" w:rsidRPr="00463E8F" w:rsidRDefault="00246954" w:rsidP="00246954">
      <w:pPr>
        <w:jc w:val="both"/>
        <w:rPr>
          <w:sz w:val="26"/>
          <w:szCs w:val="26"/>
        </w:rPr>
      </w:pPr>
      <w:r w:rsidRPr="00463E8F">
        <w:rPr>
          <w:sz w:val="26"/>
          <w:szCs w:val="26"/>
        </w:rPr>
        <w:t>Ответственный исполнитель –</w:t>
      </w:r>
    </w:p>
    <w:p w:rsidR="00246954" w:rsidRPr="00463E8F" w:rsidRDefault="00246954" w:rsidP="00246954">
      <w:pPr>
        <w:jc w:val="both"/>
        <w:rPr>
          <w:sz w:val="26"/>
          <w:szCs w:val="26"/>
        </w:rPr>
      </w:pPr>
      <w:r w:rsidRPr="00463E8F">
        <w:rPr>
          <w:sz w:val="26"/>
          <w:szCs w:val="26"/>
        </w:rPr>
        <w:t xml:space="preserve">Начальник отдела ВМР ГО ЧС Администрации </w:t>
      </w:r>
    </w:p>
    <w:p w:rsidR="00D828BE" w:rsidRPr="00E608FD" w:rsidRDefault="00246954" w:rsidP="00E608FD">
      <w:pPr>
        <w:jc w:val="both"/>
        <w:rPr>
          <w:sz w:val="26"/>
          <w:szCs w:val="26"/>
        </w:rPr>
      </w:pPr>
      <w:r w:rsidRPr="00463E8F">
        <w:rPr>
          <w:sz w:val="26"/>
          <w:szCs w:val="26"/>
        </w:rPr>
        <w:t>Любимского муниципального района  _______________________  Т.К.Корнилова</w:t>
      </w:r>
    </w:p>
    <w:p w:rsidR="00246954" w:rsidRPr="00463E8F" w:rsidRDefault="00246954" w:rsidP="00246954">
      <w:pPr>
        <w:rPr>
          <w:sz w:val="28"/>
          <w:szCs w:val="28"/>
        </w:rPr>
      </w:pP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1. Характеристика текущего состояния, описание основных проблем, анализ причин возникновения проблем и описание основных возможных рисков реализации подпрограммы</w:t>
      </w:r>
    </w:p>
    <w:p w:rsidR="00246954" w:rsidRPr="00463E8F" w:rsidRDefault="00246954" w:rsidP="00246954">
      <w:pPr>
        <w:jc w:val="center"/>
        <w:rPr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 Муниципальная подпрограмма «Предупреждение и ликвидация последствий чрезвычайных ситуаций и стихийных бедствий в Любимском муниципальном районе»» на </w:t>
      </w:r>
      <w:r>
        <w:rPr>
          <w:sz w:val="28"/>
          <w:szCs w:val="28"/>
        </w:rPr>
        <w:t>2019</w:t>
      </w:r>
      <w:r w:rsidRPr="00463E8F">
        <w:rPr>
          <w:sz w:val="28"/>
          <w:szCs w:val="28"/>
        </w:rPr>
        <w:t xml:space="preserve"> год  (далее - Подпрограмма) разработана в соответствии Федерального закона от 21 декабря 1994 года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24 марта 1997 г.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от 30 декабря 2003 г. № 794 «О единой государственной системе предупреждения и ликвидации чрезвычайных ситуаций»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     Основанием для разработки целевой программы является Постановление Администрации Любимского муниципального района  № 09-1514/13 от 27.12.2013 года «Об утверждении Порядка разработки, реализации и оценки эффективности муниципальных программ Любимского муниципального района Ярославской области и закрепления процедуры изменения (корректировки) или досрочного прекращения данных программ с учётом фактически достигнутых результатов в ходе их реализации»   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  Для решения этой проблемы в области снижения природных и техногенных рисков, смягчения последствий стихийных бедствий, выполнения мероприятий по гражданской обороне разработана  настоящая Подпрограммы.     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Обеспечение защиты населения и территорий Любимского муниципального района от чрезвычайных ситуаций (ЧС) природного и техногенного характера, проведение превентивных мероприятий по предупреждению и ликвидации последствий чрезвычайных ситуаций природного и техногенного характера в условиях сложившейся социально-экономической обстановки является одной из важнейших задач Администрации Любимского муниципального района. </w:t>
      </w:r>
    </w:p>
    <w:p w:rsidR="00246954" w:rsidRPr="00463E8F" w:rsidRDefault="00246954" w:rsidP="00246954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</w:t>
      </w: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2. Описание основных целей, задач и прогноз конечных</w:t>
      </w: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конечных результатов  МП</w:t>
      </w:r>
    </w:p>
    <w:p w:rsidR="00D828BE" w:rsidRDefault="00D828BE" w:rsidP="00246954">
      <w:pPr>
        <w:jc w:val="center"/>
        <w:rPr>
          <w:sz w:val="28"/>
          <w:szCs w:val="28"/>
        </w:rPr>
      </w:pP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sz w:val="28"/>
          <w:szCs w:val="28"/>
        </w:rPr>
        <w:br/>
        <w:t xml:space="preserve">    Основной целью Подпрограммы на </w:t>
      </w:r>
      <w:r>
        <w:rPr>
          <w:sz w:val="28"/>
          <w:szCs w:val="28"/>
        </w:rPr>
        <w:t>2019</w:t>
      </w:r>
      <w:r w:rsidRPr="00463E8F">
        <w:rPr>
          <w:sz w:val="28"/>
          <w:szCs w:val="28"/>
        </w:rPr>
        <w:t xml:space="preserve"> года определено являются: 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-   Повышение уровня защиты граждан от чрезвычайных ситуаций природного и техногенного характера (далее – ЧС), пожарной безопасности и безопасности людей на водных объектах, подготовку к выполнению задач </w:t>
      </w:r>
      <w:r w:rsidRPr="00463E8F">
        <w:rPr>
          <w:sz w:val="28"/>
          <w:szCs w:val="28"/>
        </w:rPr>
        <w:lastRenderedPageBreak/>
        <w:t>гражданской обороны, спасению людей, материальных и культурных ценностей и оказанию помощи населению, пострадавшему в результате чрезвычайных ситуаций, пожаров и террористических актов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  Создание и совершенствование современной правовой базы органов местного самоуправления, в области обеспечения безопасности жизнедеятельности населения  Любимского муниципального района с учетом изменений действующего законодательства, для  повышения роли и эффективности работы органов местного самоуправления в решении задач по предупреждению и ликвидации чрезвычайных ситуаций природного и техногенного характера, обеспечения мероприятий гражданской обороны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Для достижения указанных целей Муниципальной Подпрограммы должны быть решена следующая основная задача: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- Обеспечение мероприятий по гражданской обороне, проведения превентивных мероприятий по предупреждению возникновения чрезвычайных ситуаций природного и техногенного характера на территории Любимского муниципального района. 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Для решения поставленной задачи необходимо проведение следующих мероприятий:</w:t>
      </w:r>
    </w:p>
    <w:p w:rsidR="00D828BE" w:rsidRDefault="00062AE1" w:rsidP="0024695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6954" w:rsidRPr="00463E8F">
        <w:rPr>
          <w:sz w:val="28"/>
          <w:szCs w:val="28"/>
        </w:rPr>
        <w:t xml:space="preserve">. </w:t>
      </w:r>
      <w:r w:rsidR="00D828BE" w:rsidRPr="00D828BE">
        <w:rPr>
          <w:sz w:val="28"/>
          <w:szCs w:val="28"/>
        </w:rPr>
        <w:t>Проведение превентивных мероприятий по предупреждению, возникновения чрезвычайных ситуаций природ</w:t>
      </w:r>
      <w:r w:rsidR="00D828BE">
        <w:rPr>
          <w:sz w:val="28"/>
          <w:szCs w:val="28"/>
        </w:rPr>
        <w:t>ного и техноген</w:t>
      </w:r>
      <w:r w:rsidR="00D828BE" w:rsidRPr="00D828BE">
        <w:rPr>
          <w:sz w:val="28"/>
          <w:szCs w:val="28"/>
        </w:rPr>
        <w:t>ного характер</w:t>
      </w:r>
      <w:r w:rsidR="00D828BE">
        <w:rPr>
          <w:sz w:val="28"/>
          <w:szCs w:val="28"/>
        </w:rPr>
        <w:t>а на территории Любимского муни</w:t>
      </w:r>
      <w:r w:rsidR="00D828BE" w:rsidRPr="00D828BE">
        <w:rPr>
          <w:sz w:val="28"/>
          <w:szCs w:val="28"/>
        </w:rPr>
        <w:t>ципального района</w:t>
      </w:r>
      <w:r w:rsidR="00D828BE">
        <w:rPr>
          <w:sz w:val="28"/>
          <w:szCs w:val="28"/>
        </w:rPr>
        <w:t>.</w:t>
      </w:r>
    </w:p>
    <w:p w:rsidR="00D828BE" w:rsidRDefault="00062AE1" w:rsidP="0024695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A0F9D">
        <w:rPr>
          <w:sz w:val="28"/>
          <w:szCs w:val="28"/>
        </w:rPr>
        <w:t xml:space="preserve">.  Подготовке </w:t>
      </w:r>
      <w:r w:rsidR="00AA0F9D" w:rsidRPr="00463E8F">
        <w:rPr>
          <w:sz w:val="28"/>
          <w:szCs w:val="28"/>
        </w:rPr>
        <w:t>обеспечения выполнения мероприятий по гражданской обороне.</w:t>
      </w:r>
    </w:p>
    <w:p w:rsidR="00246954" w:rsidRPr="00463E8F" w:rsidRDefault="00062AE1" w:rsidP="0024695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6954" w:rsidRPr="00463E8F">
        <w:rPr>
          <w:sz w:val="28"/>
          <w:szCs w:val="28"/>
        </w:rPr>
        <w:t xml:space="preserve">. Развитие добровольной пожарной охраны на территории Любимского муниципального района в </w:t>
      </w:r>
      <w:r w:rsidR="00246954">
        <w:rPr>
          <w:sz w:val="28"/>
          <w:szCs w:val="28"/>
        </w:rPr>
        <w:t>2019</w:t>
      </w:r>
      <w:r w:rsidR="00246954" w:rsidRPr="00463E8F">
        <w:rPr>
          <w:sz w:val="28"/>
          <w:szCs w:val="28"/>
        </w:rPr>
        <w:t xml:space="preserve"> году.</w:t>
      </w:r>
    </w:p>
    <w:p w:rsidR="00246954" w:rsidRPr="00463E8F" w:rsidRDefault="00062AE1" w:rsidP="0024695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6954" w:rsidRPr="00463E8F">
        <w:rPr>
          <w:sz w:val="28"/>
          <w:szCs w:val="28"/>
        </w:rPr>
        <w:t>.    Создание резерва материальных ресурсов для предупреждения и  ликвидации чрезвычайных ситуаций</w:t>
      </w:r>
      <w:r w:rsidR="00246954" w:rsidRPr="00463E8F">
        <w:t xml:space="preserve"> </w:t>
      </w:r>
      <w:r w:rsidR="00246954" w:rsidRPr="00463E8F">
        <w:rPr>
          <w:sz w:val="28"/>
          <w:szCs w:val="28"/>
        </w:rPr>
        <w:t>на территории Любимского муниципального района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Реализация мероприятий Муниципальной программы в области защиты населения и территорий от чрезвычайных ситуаций природного и техногенного характера позволит: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1. Обеспечить доведение информации и сигналов оповещения до руководящего состава  гражданской обороны  и звена территориальной подсистемы РСЧС; 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  увеличит охват  оповещения населения Любимского муниципального района  при возникновении чрезвычайных ситуаций природного и техногенного характера, а также при переводе гражданской обороны на военное положение на территории Городского поселения Любим</w:t>
      </w:r>
      <w:r w:rsidR="00AA0F9D">
        <w:rPr>
          <w:sz w:val="28"/>
          <w:szCs w:val="28"/>
        </w:rPr>
        <w:t xml:space="preserve"> и Воскресенского сельского поселения</w:t>
      </w:r>
      <w:r w:rsidRPr="00463E8F">
        <w:rPr>
          <w:sz w:val="28"/>
          <w:szCs w:val="28"/>
        </w:rPr>
        <w:t>;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-  обеспечит защиту населения и территории Любимского муниципального района, объектов жизнеобеспечения населения и социально значимых объектов от угроз природного и техногенного характера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lastRenderedPageBreak/>
        <w:t xml:space="preserve">       2. Обеспечение ускорения реагирования и улучшение взаимодействия экстренных оперативных служб при вызовах (сообщениях о происшествиях), поддержание в рабочем состоянии сегмента региональной системы оповещения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 3. Умень</w:t>
      </w:r>
      <w:r w:rsidR="00AA0F9D">
        <w:rPr>
          <w:sz w:val="28"/>
          <w:szCs w:val="28"/>
        </w:rPr>
        <w:t>шения</w:t>
      </w:r>
      <w:r w:rsidRPr="00463E8F">
        <w:rPr>
          <w:sz w:val="28"/>
          <w:szCs w:val="28"/>
        </w:rPr>
        <w:t xml:space="preserve"> гибель и травматизм людей на пожарах, сократить материальный ущерб от пожаров;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 4. Поддержание объектов гражданской обороны района в готовности к выполнению задач по предназначению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 5. Обеспечить выполнение комплекса профилактических, противо-эпизоотических и противоэпидемических мероприятий  по профилактике инфекционных болезней и борьбе с заразными болезнями, общими для человека и животных на территории Любимского муниципального района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 6.  Уменьшить гибель людей на водных объектах в местах массового отдыха населения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7.  Повысить общественную и личную безопасность граждан на территории района.</w:t>
      </w:r>
    </w:p>
    <w:p w:rsidR="00246954" w:rsidRPr="00463E8F" w:rsidRDefault="00246954" w:rsidP="00246954">
      <w:pPr>
        <w:jc w:val="right"/>
        <w:rPr>
          <w:sz w:val="28"/>
          <w:szCs w:val="28"/>
        </w:rPr>
      </w:pPr>
    </w:p>
    <w:p w:rsidR="00246954" w:rsidRPr="00AA0F9D" w:rsidRDefault="00246954" w:rsidP="00AA0F9D">
      <w:pPr>
        <w:pStyle w:val="a3"/>
        <w:numPr>
          <w:ilvl w:val="0"/>
          <w:numId w:val="29"/>
        </w:numPr>
        <w:jc w:val="center"/>
        <w:rPr>
          <w:rFonts w:ascii="Times New Roman" w:hAnsi="Times New Roman"/>
          <w:b/>
          <w:sz w:val="28"/>
          <w:szCs w:val="28"/>
        </w:rPr>
      </w:pPr>
      <w:r w:rsidRPr="00AA0F9D">
        <w:rPr>
          <w:rFonts w:ascii="Times New Roman" w:hAnsi="Times New Roman"/>
          <w:b/>
          <w:sz w:val="28"/>
          <w:szCs w:val="28"/>
        </w:rPr>
        <w:t xml:space="preserve">Сроки и этапы реализации Муниципальной </w:t>
      </w:r>
      <w:r w:rsidR="00AA0F9D">
        <w:rPr>
          <w:rFonts w:ascii="Times New Roman" w:hAnsi="Times New Roman"/>
          <w:b/>
          <w:sz w:val="28"/>
          <w:szCs w:val="28"/>
        </w:rPr>
        <w:t>п</w:t>
      </w:r>
      <w:r w:rsidRPr="00AA0F9D">
        <w:rPr>
          <w:rFonts w:ascii="Times New Roman" w:hAnsi="Times New Roman"/>
          <w:b/>
          <w:sz w:val="28"/>
          <w:szCs w:val="28"/>
        </w:rPr>
        <w:t>одпрограммы.</w:t>
      </w:r>
    </w:p>
    <w:p w:rsidR="00AA0F9D" w:rsidRPr="00AA0F9D" w:rsidRDefault="00AA0F9D" w:rsidP="00AA0F9D">
      <w:pPr>
        <w:ind w:left="360"/>
        <w:rPr>
          <w:b/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Сроки реализации Муниципальной Подпрограммы – </w:t>
      </w:r>
      <w:r>
        <w:rPr>
          <w:sz w:val="28"/>
          <w:szCs w:val="28"/>
        </w:rPr>
        <w:t>2019</w:t>
      </w:r>
      <w:r w:rsidRPr="00463E8F">
        <w:rPr>
          <w:sz w:val="28"/>
          <w:szCs w:val="28"/>
        </w:rPr>
        <w:t xml:space="preserve"> год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Мероприятия программы прилагаются к программе в приложении 1.</w:t>
      </w:r>
    </w:p>
    <w:p w:rsidR="00246954" w:rsidRPr="00463E8F" w:rsidRDefault="00246954" w:rsidP="00246954">
      <w:pPr>
        <w:jc w:val="right"/>
        <w:rPr>
          <w:sz w:val="28"/>
          <w:szCs w:val="28"/>
        </w:rPr>
      </w:pPr>
    </w:p>
    <w:p w:rsidR="00AA0F9D" w:rsidRDefault="00246954" w:rsidP="00AA0F9D">
      <w:pPr>
        <w:pStyle w:val="a3"/>
        <w:numPr>
          <w:ilvl w:val="0"/>
          <w:numId w:val="29"/>
        </w:numPr>
        <w:jc w:val="center"/>
        <w:rPr>
          <w:rFonts w:ascii="Times New Roman" w:hAnsi="Times New Roman"/>
          <w:sz w:val="28"/>
          <w:szCs w:val="28"/>
        </w:rPr>
      </w:pPr>
      <w:r w:rsidRPr="00AA0F9D">
        <w:rPr>
          <w:rFonts w:ascii="Times New Roman" w:hAnsi="Times New Roman"/>
          <w:b/>
          <w:sz w:val="28"/>
          <w:szCs w:val="28"/>
        </w:rPr>
        <w:t>Сводные целевые индикаторы подпрограммы</w:t>
      </w:r>
      <w:r w:rsidR="00AA0F9D" w:rsidRPr="00AA0F9D">
        <w:rPr>
          <w:rFonts w:ascii="Times New Roman" w:hAnsi="Times New Roman"/>
          <w:b/>
          <w:sz w:val="28"/>
          <w:szCs w:val="28"/>
        </w:rPr>
        <w:t>.</w:t>
      </w:r>
    </w:p>
    <w:p w:rsidR="00AA0F9D" w:rsidRPr="00AA0F9D" w:rsidRDefault="00AA0F9D" w:rsidP="00AA0F9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6954" w:rsidRPr="00AA0F9D" w:rsidRDefault="00246954" w:rsidP="00AA0F9D">
      <w:pPr>
        <w:pStyle w:val="a3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A0F9D">
        <w:rPr>
          <w:rFonts w:ascii="Times New Roman" w:hAnsi="Times New Roman"/>
          <w:sz w:val="28"/>
          <w:szCs w:val="28"/>
        </w:rPr>
        <w:t>Сводные целевые индикаторы программы приведены в приложении 2 к программе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AA0F9D" w:rsidRDefault="00246954" w:rsidP="00AA0F9D">
      <w:pPr>
        <w:pStyle w:val="a3"/>
        <w:numPr>
          <w:ilvl w:val="0"/>
          <w:numId w:val="29"/>
        </w:numPr>
        <w:jc w:val="both"/>
        <w:rPr>
          <w:rFonts w:ascii="Times New Roman" w:hAnsi="Times New Roman"/>
          <w:b/>
          <w:sz w:val="28"/>
          <w:szCs w:val="28"/>
        </w:rPr>
      </w:pPr>
      <w:r w:rsidRPr="00AA0F9D">
        <w:rPr>
          <w:rFonts w:ascii="Times New Roman" w:hAnsi="Times New Roman"/>
          <w:b/>
          <w:sz w:val="28"/>
          <w:szCs w:val="28"/>
        </w:rPr>
        <w:t>Информация по финансовому обеспечению за счет всех источников финансирования</w:t>
      </w:r>
    </w:p>
    <w:p w:rsidR="00AA0F9D" w:rsidRPr="00AA0F9D" w:rsidRDefault="00AA0F9D" w:rsidP="00AA0F9D">
      <w:pPr>
        <w:pStyle w:val="a3"/>
        <w:jc w:val="both"/>
        <w:rPr>
          <w:b/>
          <w:sz w:val="28"/>
          <w:szCs w:val="28"/>
        </w:rPr>
      </w:pPr>
    </w:p>
    <w:p w:rsidR="00246954" w:rsidRDefault="00246954" w:rsidP="00AA0F9D">
      <w:pPr>
        <w:jc w:val="both"/>
        <w:rPr>
          <w:sz w:val="26"/>
          <w:szCs w:val="26"/>
        </w:rPr>
      </w:pPr>
      <w:r w:rsidRPr="00463E8F">
        <w:rPr>
          <w:sz w:val="28"/>
          <w:szCs w:val="28"/>
        </w:rPr>
        <w:t xml:space="preserve">    </w:t>
      </w:r>
      <w:r w:rsidRPr="00A82823">
        <w:rPr>
          <w:sz w:val="28"/>
          <w:szCs w:val="28"/>
        </w:rPr>
        <w:t xml:space="preserve">Объем финансирования Подпрограммы из средств местного  бюджета на весь период реализации составляет </w:t>
      </w:r>
      <w:r w:rsidR="003044A8" w:rsidRPr="00A82823">
        <w:rPr>
          <w:sz w:val="28"/>
          <w:szCs w:val="28"/>
        </w:rPr>
        <w:t>482799</w:t>
      </w:r>
      <w:r w:rsidR="00062AE1" w:rsidRPr="00A82823">
        <w:rPr>
          <w:sz w:val="28"/>
          <w:szCs w:val="28"/>
        </w:rPr>
        <w:t>,00 рублей</w:t>
      </w:r>
      <w:r w:rsidR="00AA0F9D" w:rsidRPr="00A82823">
        <w:rPr>
          <w:sz w:val="26"/>
          <w:szCs w:val="26"/>
        </w:rPr>
        <w:t>.</w:t>
      </w:r>
    </w:p>
    <w:p w:rsidR="00AA0F9D" w:rsidRPr="00463E8F" w:rsidRDefault="00AA0F9D" w:rsidP="00AA0F9D">
      <w:pPr>
        <w:jc w:val="both"/>
        <w:rPr>
          <w:b/>
          <w:sz w:val="28"/>
          <w:szCs w:val="28"/>
        </w:rPr>
      </w:pPr>
    </w:p>
    <w:p w:rsidR="00246954" w:rsidRPr="00463E8F" w:rsidRDefault="00246954" w:rsidP="00246954">
      <w:pPr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 xml:space="preserve">        6. Порядок оценки эффективности подпрограммы</w:t>
      </w:r>
    </w:p>
    <w:p w:rsidR="00246954" w:rsidRPr="00463E8F" w:rsidRDefault="00246954" w:rsidP="00246954">
      <w:pPr>
        <w:jc w:val="right"/>
        <w:rPr>
          <w:b/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</w:t>
      </w:r>
      <w:r w:rsidRPr="00463E8F">
        <w:rPr>
          <w:sz w:val="28"/>
          <w:szCs w:val="28"/>
        </w:rPr>
        <w:lastRenderedPageBreak/>
        <w:t>муниципального района № 09-1514/13 от 27.12.2013 года «Об утверждении Порядка разработки,  реализации и оценки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.</w:t>
      </w:r>
    </w:p>
    <w:p w:rsidR="00246954" w:rsidRDefault="00246954" w:rsidP="00246954">
      <w:pPr>
        <w:rPr>
          <w:sz w:val="28"/>
          <w:szCs w:val="28"/>
        </w:rPr>
      </w:pPr>
    </w:p>
    <w:p w:rsidR="00AA0F9D" w:rsidRDefault="00AA0F9D" w:rsidP="00246954">
      <w:pPr>
        <w:rPr>
          <w:sz w:val="28"/>
          <w:szCs w:val="28"/>
        </w:rPr>
      </w:pPr>
    </w:p>
    <w:p w:rsidR="00AA0F9D" w:rsidRDefault="00AA0F9D" w:rsidP="00246954">
      <w:pPr>
        <w:rPr>
          <w:sz w:val="28"/>
          <w:szCs w:val="28"/>
        </w:rPr>
      </w:pPr>
    </w:p>
    <w:p w:rsidR="00AA0F9D" w:rsidRDefault="00AA0F9D" w:rsidP="00246954">
      <w:pPr>
        <w:rPr>
          <w:sz w:val="28"/>
          <w:szCs w:val="28"/>
        </w:rPr>
      </w:pPr>
    </w:p>
    <w:p w:rsidR="00AA0F9D" w:rsidRDefault="00AA0F9D" w:rsidP="00246954">
      <w:pPr>
        <w:rPr>
          <w:sz w:val="28"/>
          <w:szCs w:val="28"/>
        </w:rPr>
      </w:pPr>
    </w:p>
    <w:p w:rsidR="00AA0F9D" w:rsidRDefault="00AA0F9D" w:rsidP="00246954">
      <w:pPr>
        <w:rPr>
          <w:sz w:val="28"/>
          <w:szCs w:val="28"/>
        </w:rPr>
      </w:pPr>
    </w:p>
    <w:p w:rsidR="00AA0F9D" w:rsidRDefault="00AA0F9D" w:rsidP="00246954">
      <w:pPr>
        <w:rPr>
          <w:sz w:val="28"/>
          <w:szCs w:val="28"/>
        </w:rPr>
      </w:pPr>
    </w:p>
    <w:p w:rsidR="00AA0F9D" w:rsidRDefault="00AA0F9D" w:rsidP="00246954">
      <w:pPr>
        <w:rPr>
          <w:sz w:val="28"/>
          <w:szCs w:val="28"/>
        </w:rPr>
      </w:pPr>
    </w:p>
    <w:p w:rsidR="00AA0F9D" w:rsidRDefault="00AA0F9D" w:rsidP="00246954">
      <w:pPr>
        <w:rPr>
          <w:sz w:val="28"/>
          <w:szCs w:val="28"/>
        </w:rPr>
      </w:pPr>
    </w:p>
    <w:p w:rsidR="00AA0F9D" w:rsidRDefault="00AA0F9D" w:rsidP="00246954">
      <w:pPr>
        <w:rPr>
          <w:sz w:val="28"/>
          <w:szCs w:val="28"/>
        </w:rPr>
      </w:pPr>
    </w:p>
    <w:p w:rsidR="00AA0F9D" w:rsidRDefault="00AA0F9D" w:rsidP="00246954">
      <w:pPr>
        <w:rPr>
          <w:sz w:val="28"/>
          <w:szCs w:val="28"/>
        </w:rPr>
      </w:pPr>
    </w:p>
    <w:p w:rsidR="00AA0F9D" w:rsidRDefault="00AA0F9D" w:rsidP="00246954">
      <w:pPr>
        <w:rPr>
          <w:sz w:val="28"/>
          <w:szCs w:val="28"/>
        </w:rPr>
      </w:pPr>
    </w:p>
    <w:p w:rsidR="00AA0F9D" w:rsidRDefault="00AA0F9D" w:rsidP="00246954">
      <w:pPr>
        <w:rPr>
          <w:sz w:val="28"/>
          <w:szCs w:val="28"/>
        </w:rPr>
      </w:pPr>
    </w:p>
    <w:p w:rsidR="00AA0F9D" w:rsidRDefault="00AA0F9D" w:rsidP="00246954">
      <w:pPr>
        <w:rPr>
          <w:sz w:val="28"/>
          <w:szCs w:val="28"/>
        </w:rPr>
      </w:pPr>
    </w:p>
    <w:p w:rsidR="00AA0F9D" w:rsidRDefault="00AA0F9D" w:rsidP="00246954">
      <w:pPr>
        <w:rPr>
          <w:sz w:val="28"/>
          <w:szCs w:val="28"/>
        </w:rPr>
      </w:pPr>
    </w:p>
    <w:p w:rsidR="00AA0F9D" w:rsidRDefault="00AA0F9D" w:rsidP="00246954">
      <w:pPr>
        <w:rPr>
          <w:sz w:val="28"/>
          <w:szCs w:val="28"/>
        </w:rPr>
      </w:pPr>
    </w:p>
    <w:p w:rsidR="00AA0F9D" w:rsidRDefault="00AA0F9D" w:rsidP="00246954">
      <w:pPr>
        <w:rPr>
          <w:sz w:val="28"/>
          <w:szCs w:val="28"/>
        </w:rPr>
      </w:pPr>
    </w:p>
    <w:p w:rsidR="00AA0F9D" w:rsidRDefault="00AA0F9D" w:rsidP="00246954">
      <w:pPr>
        <w:rPr>
          <w:sz w:val="28"/>
          <w:szCs w:val="28"/>
        </w:rPr>
      </w:pPr>
    </w:p>
    <w:p w:rsidR="00AA0F9D" w:rsidRDefault="00AA0F9D" w:rsidP="00246954">
      <w:pPr>
        <w:rPr>
          <w:sz w:val="28"/>
          <w:szCs w:val="28"/>
        </w:rPr>
      </w:pPr>
    </w:p>
    <w:p w:rsidR="00AA0F9D" w:rsidRDefault="00AA0F9D" w:rsidP="00246954">
      <w:pPr>
        <w:rPr>
          <w:sz w:val="28"/>
          <w:szCs w:val="28"/>
        </w:rPr>
      </w:pPr>
    </w:p>
    <w:p w:rsidR="00AA0F9D" w:rsidRDefault="00AA0F9D" w:rsidP="00246954">
      <w:pPr>
        <w:rPr>
          <w:sz w:val="28"/>
          <w:szCs w:val="28"/>
        </w:rPr>
      </w:pPr>
    </w:p>
    <w:p w:rsidR="00AA0F9D" w:rsidRDefault="00AA0F9D" w:rsidP="00246954">
      <w:pPr>
        <w:rPr>
          <w:sz w:val="28"/>
          <w:szCs w:val="28"/>
        </w:rPr>
      </w:pPr>
    </w:p>
    <w:p w:rsidR="00AA0F9D" w:rsidRDefault="00AA0F9D" w:rsidP="00246954">
      <w:pPr>
        <w:rPr>
          <w:sz w:val="28"/>
          <w:szCs w:val="28"/>
        </w:rPr>
      </w:pPr>
    </w:p>
    <w:p w:rsidR="00AA0F9D" w:rsidRDefault="00AA0F9D" w:rsidP="00246954">
      <w:pPr>
        <w:rPr>
          <w:sz w:val="28"/>
          <w:szCs w:val="28"/>
        </w:rPr>
      </w:pPr>
    </w:p>
    <w:p w:rsidR="00AA0F9D" w:rsidRDefault="00AA0F9D" w:rsidP="00246954">
      <w:pPr>
        <w:rPr>
          <w:sz w:val="28"/>
          <w:szCs w:val="28"/>
        </w:rPr>
      </w:pPr>
    </w:p>
    <w:p w:rsidR="00AA0F9D" w:rsidRDefault="00AA0F9D" w:rsidP="00246954">
      <w:pPr>
        <w:rPr>
          <w:sz w:val="28"/>
          <w:szCs w:val="28"/>
        </w:rPr>
      </w:pPr>
    </w:p>
    <w:p w:rsidR="00AA0F9D" w:rsidRDefault="00AA0F9D" w:rsidP="00246954">
      <w:pPr>
        <w:rPr>
          <w:sz w:val="28"/>
          <w:szCs w:val="28"/>
        </w:rPr>
      </w:pPr>
    </w:p>
    <w:p w:rsidR="00AA0F9D" w:rsidRDefault="00AA0F9D" w:rsidP="00246954">
      <w:pPr>
        <w:rPr>
          <w:sz w:val="28"/>
          <w:szCs w:val="28"/>
        </w:rPr>
      </w:pPr>
    </w:p>
    <w:p w:rsidR="00AA0F9D" w:rsidRDefault="00AA0F9D" w:rsidP="00246954">
      <w:pPr>
        <w:rPr>
          <w:sz w:val="28"/>
          <w:szCs w:val="28"/>
        </w:rPr>
      </w:pPr>
    </w:p>
    <w:p w:rsidR="00AA0F9D" w:rsidRDefault="00AA0F9D" w:rsidP="00246954">
      <w:pPr>
        <w:rPr>
          <w:sz w:val="28"/>
          <w:szCs w:val="28"/>
        </w:rPr>
      </w:pPr>
    </w:p>
    <w:p w:rsidR="00AA0F9D" w:rsidRDefault="00AA0F9D" w:rsidP="00246954">
      <w:pPr>
        <w:rPr>
          <w:sz w:val="28"/>
          <w:szCs w:val="28"/>
        </w:rPr>
      </w:pPr>
    </w:p>
    <w:p w:rsidR="00AA0F9D" w:rsidRDefault="00AA0F9D" w:rsidP="00246954">
      <w:pPr>
        <w:rPr>
          <w:sz w:val="28"/>
          <w:szCs w:val="28"/>
        </w:rPr>
      </w:pPr>
    </w:p>
    <w:p w:rsidR="00AA0F9D" w:rsidRDefault="00AA0F9D" w:rsidP="00246954">
      <w:pPr>
        <w:rPr>
          <w:sz w:val="28"/>
          <w:szCs w:val="28"/>
        </w:rPr>
      </w:pPr>
    </w:p>
    <w:p w:rsidR="00062AE1" w:rsidRDefault="00062AE1" w:rsidP="00246954">
      <w:pPr>
        <w:rPr>
          <w:sz w:val="28"/>
          <w:szCs w:val="28"/>
        </w:rPr>
      </w:pPr>
    </w:p>
    <w:p w:rsidR="00062AE1" w:rsidRDefault="00062AE1" w:rsidP="00246954">
      <w:pPr>
        <w:rPr>
          <w:sz w:val="28"/>
          <w:szCs w:val="28"/>
        </w:rPr>
      </w:pPr>
    </w:p>
    <w:p w:rsidR="00062AE1" w:rsidRDefault="00062AE1" w:rsidP="00246954">
      <w:pPr>
        <w:rPr>
          <w:sz w:val="28"/>
          <w:szCs w:val="28"/>
        </w:rPr>
      </w:pPr>
    </w:p>
    <w:p w:rsidR="00AA0F9D" w:rsidRDefault="00AA0F9D" w:rsidP="00246954">
      <w:pPr>
        <w:rPr>
          <w:sz w:val="28"/>
          <w:szCs w:val="28"/>
        </w:rPr>
      </w:pPr>
    </w:p>
    <w:p w:rsidR="00AA0F9D" w:rsidRDefault="00AA0F9D" w:rsidP="00246954">
      <w:pPr>
        <w:rPr>
          <w:sz w:val="28"/>
          <w:szCs w:val="28"/>
        </w:rPr>
      </w:pPr>
    </w:p>
    <w:p w:rsidR="00AA0F9D" w:rsidRPr="00463E8F" w:rsidRDefault="00AA0F9D" w:rsidP="00246954">
      <w:pPr>
        <w:rPr>
          <w:sz w:val="28"/>
          <w:szCs w:val="28"/>
        </w:rPr>
      </w:pP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lastRenderedPageBreak/>
        <w:t>Подпрограмма – муниципальная целевая программа</w:t>
      </w: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«Построение и внедрение сегментов – аппаратно-программного комплекса «Безопасный город» на территории Любимского муниципального района»</w:t>
      </w:r>
    </w:p>
    <w:p w:rsidR="00246954" w:rsidRPr="00463E8F" w:rsidRDefault="00246954" w:rsidP="00246954">
      <w:pPr>
        <w:jc w:val="right"/>
        <w:rPr>
          <w:sz w:val="28"/>
          <w:szCs w:val="28"/>
        </w:rPr>
      </w:pPr>
    </w:p>
    <w:p w:rsidR="00246954" w:rsidRPr="00463E8F" w:rsidRDefault="00246954" w:rsidP="00246954">
      <w:pPr>
        <w:jc w:val="right"/>
        <w:rPr>
          <w:sz w:val="28"/>
          <w:szCs w:val="28"/>
        </w:rPr>
      </w:pPr>
      <w:r w:rsidRPr="00463E8F">
        <w:rPr>
          <w:b/>
          <w:sz w:val="28"/>
          <w:szCs w:val="28"/>
        </w:rPr>
        <w:t xml:space="preserve">                                            СОГЛАСОВАНО</w:t>
      </w:r>
      <w:r w:rsidRPr="00463E8F">
        <w:rPr>
          <w:sz w:val="28"/>
          <w:szCs w:val="28"/>
        </w:rPr>
        <w:t xml:space="preserve"> </w:t>
      </w:r>
    </w:p>
    <w:p w:rsidR="00246954" w:rsidRPr="00463E8F" w:rsidRDefault="00246954" w:rsidP="00246954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t xml:space="preserve">Первый заместитель Главы Администрации </w:t>
      </w:r>
    </w:p>
    <w:p w:rsidR="00246954" w:rsidRPr="00463E8F" w:rsidRDefault="00E04839" w:rsidP="00E048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246954" w:rsidRPr="00463E8F">
        <w:rPr>
          <w:sz w:val="28"/>
          <w:szCs w:val="28"/>
        </w:rPr>
        <w:t>Любимского  муниципального района</w:t>
      </w:r>
    </w:p>
    <w:p w:rsidR="00246954" w:rsidRPr="00463E8F" w:rsidRDefault="00246954" w:rsidP="00246954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t>_________________А.В.Мазанков</w:t>
      </w:r>
    </w:p>
    <w:p w:rsidR="00246954" w:rsidRPr="00463E8F" w:rsidRDefault="00246954" w:rsidP="00246954">
      <w:pPr>
        <w:jc w:val="right"/>
        <w:rPr>
          <w:sz w:val="28"/>
          <w:szCs w:val="28"/>
        </w:rPr>
      </w:pPr>
    </w:p>
    <w:p w:rsidR="00246954" w:rsidRPr="00463E8F" w:rsidRDefault="00246954" w:rsidP="00246954">
      <w:pPr>
        <w:jc w:val="right"/>
        <w:rPr>
          <w:sz w:val="28"/>
          <w:szCs w:val="28"/>
        </w:rPr>
      </w:pP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ПАСПОРТ</w:t>
      </w: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Подпрограммы – муниципальной целевой программы</w:t>
      </w:r>
    </w:p>
    <w:p w:rsidR="00246954" w:rsidRPr="00463E8F" w:rsidRDefault="00246954" w:rsidP="00246954">
      <w:pPr>
        <w:jc w:val="right"/>
        <w:rPr>
          <w:b/>
          <w:sz w:val="28"/>
          <w:szCs w:val="28"/>
        </w:rPr>
      </w:pP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36"/>
        <w:gridCol w:w="2268"/>
        <w:gridCol w:w="1984"/>
      </w:tblGrid>
      <w:tr w:rsidR="00246954" w:rsidRPr="00463E8F" w:rsidTr="00D26F9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54" w:rsidRPr="00463E8F" w:rsidRDefault="00246954" w:rsidP="00246954">
            <w:pPr>
              <w:jc w:val="both"/>
              <w:rPr>
                <w:b/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</w:t>
            </w:r>
          </w:p>
        </w:tc>
      </w:tr>
      <w:tr w:rsidR="00246954" w:rsidRPr="00463E8F" w:rsidTr="00D26F9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тдел ВМР, ГО и ЧС Администрации Любимского муниципального района</w:t>
            </w:r>
          </w:p>
        </w:tc>
      </w:tr>
      <w:tr w:rsidR="00246954" w:rsidRPr="00463E8F" w:rsidTr="00D26F9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Куратор подпрограммы 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Первый заместитель Главы Администрации </w:t>
            </w:r>
          </w:p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Любимского  муниципального района </w:t>
            </w:r>
          </w:p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А.В.Мазанков</w:t>
            </w:r>
          </w:p>
        </w:tc>
      </w:tr>
      <w:tr w:rsidR="00246954" w:rsidRPr="00463E8F" w:rsidTr="00D26F9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54" w:rsidRDefault="00246954" w:rsidP="002469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  <w:r w:rsidRPr="00463E8F">
              <w:rPr>
                <w:sz w:val="26"/>
                <w:szCs w:val="26"/>
              </w:rPr>
              <w:t xml:space="preserve">   год</w:t>
            </w:r>
          </w:p>
          <w:p w:rsidR="00D26F9A" w:rsidRPr="00463E8F" w:rsidRDefault="00D26F9A" w:rsidP="00246954">
            <w:pPr>
              <w:jc w:val="both"/>
              <w:rPr>
                <w:sz w:val="26"/>
                <w:szCs w:val="26"/>
              </w:rPr>
            </w:pPr>
          </w:p>
        </w:tc>
      </w:tr>
      <w:tr w:rsidR="00246954" w:rsidRPr="00463E8F" w:rsidTr="00D26F9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Координация деятельности территориальных органов федеральных органов исполнительной власти и органов исполнительной власти области в проведении мероприятий по построению и внедрению сегментов аппаратно-программного комплекса «Безопасный город» на территории Любимского муниципального района Ярославской области в </w:t>
            </w:r>
            <w:r>
              <w:rPr>
                <w:sz w:val="26"/>
                <w:szCs w:val="26"/>
              </w:rPr>
              <w:t>2019</w:t>
            </w:r>
            <w:r w:rsidRPr="00463E8F">
              <w:rPr>
                <w:sz w:val="26"/>
                <w:szCs w:val="26"/>
              </w:rPr>
              <w:t xml:space="preserve"> году</w:t>
            </w:r>
          </w:p>
        </w:tc>
      </w:tr>
      <w:tr w:rsidR="00246954" w:rsidRPr="00463E8F" w:rsidTr="00D26F9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54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бъём финансирования подпрограммы из бюджета муниципального района, в</w:t>
            </w:r>
            <w:r w:rsidR="00E04839">
              <w:rPr>
                <w:sz w:val="26"/>
                <w:szCs w:val="26"/>
              </w:rPr>
              <w:t xml:space="preserve"> том числе по годам реализации</w:t>
            </w:r>
          </w:p>
          <w:p w:rsidR="00E04839" w:rsidRPr="00463E8F" w:rsidRDefault="00E04839" w:rsidP="002469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  <w:r w:rsidRPr="00463E8F">
              <w:rPr>
                <w:sz w:val="26"/>
                <w:szCs w:val="26"/>
              </w:rPr>
              <w:t xml:space="preserve"> год – </w:t>
            </w:r>
            <w:r w:rsidR="003044A8">
              <w:rPr>
                <w:sz w:val="26"/>
                <w:szCs w:val="26"/>
              </w:rPr>
              <w:t>1200</w:t>
            </w:r>
            <w:r w:rsidR="00AA0F9D">
              <w:rPr>
                <w:sz w:val="26"/>
                <w:szCs w:val="26"/>
              </w:rPr>
              <w:t>00</w:t>
            </w:r>
            <w:r w:rsidR="00D26F9A">
              <w:rPr>
                <w:sz w:val="26"/>
                <w:szCs w:val="26"/>
              </w:rPr>
              <w:t>,00</w:t>
            </w:r>
            <w:r w:rsidRPr="00463E8F">
              <w:rPr>
                <w:sz w:val="26"/>
                <w:szCs w:val="26"/>
              </w:rPr>
              <w:t xml:space="preserve"> рублей</w:t>
            </w:r>
          </w:p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</w:p>
        </w:tc>
      </w:tr>
      <w:tr w:rsidR="00246954" w:rsidRPr="00463E8F" w:rsidTr="00D26F9A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lastRenderedPageBreak/>
              <w:t>Перечень основных мероприятий, входящих в состав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1. Участие в разработке рабочего проекта «АПК Безопасный город» Любимского муниципального района </w:t>
            </w:r>
            <w:r w:rsidRPr="00463E8F">
              <w:rPr>
                <w:szCs w:val="28"/>
              </w:rPr>
              <w:t>для формирования технического задания специалистами госкорпорации «Росте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тдел Военно-мобилизационной работы, гражданской обороны чрезвычайных ситуаций Администрации Любимского муниципального района</w:t>
            </w:r>
          </w:p>
        </w:tc>
      </w:tr>
      <w:tr w:rsidR="00246954" w:rsidRPr="00463E8F" w:rsidTr="00D26F9A">
        <w:trPr>
          <w:trHeight w:val="5099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. Установка видеонаблюдения в пос. Отрадный Городского поселения Люб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Отдел Военно-мобилизационной работы, гражданской обороны чрезвычайных ситуаций Администрации Любимского муниципального района </w:t>
            </w:r>
          </w:p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</w:p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</w:p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</w:p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</w:p>
        </w:tc>
      </w:tr>
    </w:tbl>
    <w:p w:rsidR="00246954" w:rsidRPr="00463E8F" w:rsidRDefault="00246954" w:rsidP="00246954">
      <w:pPr>
        <w:jc w:val="both"/>
        <w:rPr>
          <w:b/>
          <w:bCs/>
        </w:rPr>
      </w:pPr>
    </w:p>
    <w:p w:rsidR="00246954" w:rsidRPr="00463E8F" w:rsidRDefault="00246954" w:rsidP="00246954">
      <w:pPr>
        <w:jc w:val="both"/>
        <w:rPr>
          <w:b/>
          <w:bCs/>
        </w:rPr>
      </w:pPr>
    </w:p>
    <w:p w:rsidR="00246954" w:rsidRPr="00463E8F" w:rsidRDefault="00246954" w:rsidP="00246954">
      <w:pPr>
        <w:jc w:val="both"/>
        <w:rPr>
          <w:sz w:val="26"/>
          <w:szCs w:val="26"/>
        </w:rPr>
      </w:pPr>
      <w:r w:rsidRPr="00463E8F">
        <w:rPr>
          <w:sz w:val="26"/>
          <w:szCs w:val="26"/>
        </w:rPr>
        <w:t>Ответственный исполнитель –</w:t>
      </w:r>
    </w:p>
    <w:p w:rsidR="00246954" w:rsidRPr="00463E8F" w:rsidRDefault="00246954" w:rsidP="00246954">
      <w:pPr>
        <w:jc w:val="both"/>
        <w:rPr>
          <w:sz w:val="26"/>
          <w:szCs w:val="26"/>
        </w:rPr>
      </w:pPr>
      <w:r w:rsidRPr="00463E8F">
        <w:rPr>
          <w:sz w:val="26"/>
          <w:szCs w:val="26"/>
        </w:rPr>
        <w:t xml:space="preserve">Начальник отдела ВМР ГО ЧС Администрации </w:t>
      </w:r>
    </w:p>
    <w:p w:rsidR="00246954" w:rsidRPr="00463E8F" w:rsidRDefault="00246954" w:rsidP="00246954">
      <w:pPr>
        <w:jc w:val="both"/>
        <w:rPr>
          <w:sz w:val="26"/>
          <w:szCs w:val="26"/>
        </w:rPr>
      </w:pPr>
      <w:r w:rsidRPr="00463E8F">
        <w:rPr>
          <w:sz w:val="26"/>
          <w:szCs w:val="26"/>
        </w:rPr>
        <w:t>Любимского муниципального района  _______________________  Т.К.Корнилова</w:t>
      </w:r>
    </w:p>
    <w:p w:rsidR="00246954" w:rsidRPr="00463E8F" w:rsidRDefault="00246954" w:rsidP="00246954">
      <w:pPr>
        <w:jc w:val="both"/>
        <w:rPr>
          <w:sz w:val="26"/>
          <w:szCs w:val="26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lastRenderedPageBreak/>
        <w:t>1. Характеристика текущего состояния, описание основных проблем, анализ причин возникновения проблем и описание основных возможных рисков реализации подпрограммы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Программа мероприятий по построению и внедрению сегментов аппаратно-программного комплекса «Безопасный город» на территории Ярославской области на </w:t>
      </w:r>
      <w:r>
        <w:rPr>
          <w:sz w:val="28"/>
          <w:szCs w:val="28"/>
        </w:rPr>
        <w:t>2019</w:t>
      </w:r>
      <w:r w:rsidRPr="00463E8F">
        <w:rPr>
          <w:sz w:val="28"/>
          <w:szCs w:val="28"/>
        </w:rPr>
        <w:t xml:space="preserve"> годы (далее – Программа) направлена на реализацию государственной политики по обеспечению общественной безопасности, правопорядка и защиты населения и территорий от чрезвычайных ситуаций природного и техногенного характера (далее – ЧС) и призвана создать необходимые условия для безопасной жизнедеятельности населения Ярославской области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 Законодательной базой, регулирующей данную сферу деятельности, являются федеральные законы от 21 декабря 1994 года № 68-ФЗ «О защите населения и территорий от чрезвычайных ситуаций природного и техногенного характера», от 7 июля 2003 года №126-ФЗ «О связи», от 6 марта 2006 года № 35-ФЗ «О противодействии терроризму», от 25 июля 2002 года № 114-ФЗ «О противодействии экстремистской деятельности», от 9 февраля 2007 года № 16-ФЗ «О транспортной безопасности», Закон Ярославской области от 7 апреля 2003 г. № 19-з «О защите населения и территорий Ярославской области от чрезвычайных ситуаций природного и техногенного характера» и распоряжение Правительства Российской Федерации от 3 декабря 2014 г. № 2446-р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 Реализация единого системного подхода к обеспечению общественной безопасности, правопорядка и безопасности среды обитания в условиях сохранения высокого уровня рисков возникновения ЧС и продолжающейся тенденции к урбанизации является одним из важных элементов обеспечения устойчивого социально-экономического развития и роста инвестиционной привлекательности населенных пунктов Ярославской области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Формирование на уровне Ярославской области комплексной многоуровневой системы обеспечения общественной безопасности, правопорядка и безопасности среды обитания, базирующейся на современных подходах к мониторингу, прогнозированию, предупреждению правонарушений, происшествий и ЧС и реагированию на них с использованием современных информационно-телекоммуникационных технологий, комплексов средств автоматизации и автоматизированных систем,  в настоящее время актуально и соответствует законодательству Российской Федерации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2. Описание основных целей, задач и прогноз конечных</w:t>
      </w: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конечных результатов  МП</w:t>
      </w: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   Цель Программы – координация деятельности территориальных органов федеральных органов исполнительной власти и органов </w:t>
      </w:r>
      <w:r w:rsidRPr="00463E8F">
        <w:rPr>
          <w:sz w:val="28"/>
          <w:szCs w:val="28"/>
        </w:rPr>
        <w:lastRenderedPageBreak/>
        <w:t xml:space="preserve">исполнительной власти области в проведении мероприятий по построении и внедрению сегментов аппаратно-программного комплекса «Безопасный город» на территории Любимского муниципального района Ярославской области в </w:t>
      </w:r>
      <w:r>
        <w:rPr>
          <w:sz w:val="28"/>
          <w:szCs w:val="28"/>
        </w:rPr>
        <w:t>2019</w:t>
      </w:r>
      <w:r w:rsidRPr="00463E8F">
        <w:rPr>
          <w:sz w:val="28"/>
          <w:szCs w:val="28"/>
        </w:rPr>
        <w:t xml:space="preserve"> году, с учетом решений, принимаемых межведомственной рабочей группой по построению, развитию (внедрению) и эксплуатации аппаратно-программного комплекса «Безопасный город» на территории Ярославской области, образованной распоряжением Губернатора области от 21.05.2015 № 264-р «Об образовании межведомственной рабочей группы по построению, развитию (внедрению) и эксплуатации аппаратно-программного комплекса «Безопасный город»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Координатором мероприятий по построению и внедрению сегментов аппаратно-программного комплекса «Безопасный город» на территории  Ярославской области является департамент региональной безопасности Ярославской области.</w:t>
      </w:r>
    </w:p>
    <w:p w:rsidR="00246954" w:rsidRPr="001F4C38" w:rsidRDefault="00246954" w:rsidP="00246954">
      <w:pPr>
        <w:jc w:val="both"/>
        <w:rPr>
          <w:sz w:val="28"/>
          <w:szCs w:val="28"/>
          <w:highlight w:val="yellow"/>
        </w:rPr>
      </w:pPr>
      <w:r w:rsidRPr="00463E8F">
        <w:rPr>
          <w:sz w:val="28"/>
          <w:szCs w:val="28"/>
        </w:rPr>
        <w:t xml:space="preserve">    Реализация мероприятий Муниципальной программы «Программа мероприятий по построению и внедрению сегментов аппаратно-программного комплекса «Безопасный город» на территории Любимского муниципального района» на </w:t>
      </w:r>
      <w:r>
        <w:rPr>
          <w:sz w:val="28"/>
          <w:szCs w:val="28"/>
        </w:rPr>
        <w:t>2019</w:t>
      </w:r>
      <w:r w:rsidRPr="00463E8F">
        <w:rPr>
          <w:sz w:val="28"/>
          <w:szCs w:val="28"/>
        </w:rPr>
        <w:t xml:space="preserve"> год позволит решить задач</w:t>
      </w:r>
      <w:r w:rsidR="001F4C38">
        <w:rPr>
          <w:sz w:val="28"/>
          <w:szCs w:val="28"/>
        </w:rPr>
        <w:t xml:space="preserve">у </w:t>
      </w:r>
      <w:r w:rsidRPr="00463E8F">
        <w:rPr>
          <w:sz w:val="28"/>
          <w:szCs w:val="28"/>
        </w:rPr>
        <w:t xml:space="preserve"> предупреждения и реагирования на кризисные ситуации и происшествия, происходящие на территории муниципального образования</w:t>
      </w:r>
      <w:r w:rsidR="001F4C38">
        <w:rPr>
          <w:sz w:val="28"/>
          <w:szCs w:val="28"/>
        </w:rPr>
        <w:t xml:space="preserve">, </w:t>
      </w:r>
      <w:r w:rsidRPr="00463E8F">
        <w:rPr>
          <w:sz w:val="28"/>
          <w:szCs w:val="28"/>
        </w:rPr>
        <w:t>как инструмента в качестве ситуационно-аналитического центра, с которым взаимодействуют все му</w:t>
      </w:r>
      <w:r w:rsidR="001F4C38">
        <w:rPr>
          <w:sz w:val="28"/>
          <w:szCs w:val="28"/>
        </w:rPr>
        <w:t xml:space="preserve">ниципальные и экстренные службы, </w:t>
      </w:r>
      <w:r w:rsidRPr="00463E8F">
        <w:rPr>
          <w:sz w:val="28"/>
          <w:szCs w:val="28"/>
        </w:rPr>
        <w:t>консолидация данных обо всех угрозах, характерных  для Любимского муниципального района и их мониторинг в режиме реального времени на базе ЕДДС</w:t>
      </w:r>
      <w:r w:rsidR="001F4C38">
        <w:rPr>
          <w:sz w:val="28"/>
          <w:szCs w:val="28"/>
        </w:rPr>
        <w:t xml:space="preserve"> а также </w:t>
      </w:r>
      <w:r w:rsidRPr="00463E8F">
        <w:rPr>
          <w:sz w:val="28"/>
          <w:szCs w:val="28"/>
        </w:rPr>
        <w:t>автоматизации работы всех муниципальных и экстренных служб  и объединение их всех в единую информационную среду на базе ЕДДС.</w:t>
      </w:r>
    </w:p>
    <w:p w:rsidR="00246954" w:rsidRPr="00F625A1" w:rsidRDefault="00246954" w:rsidP="00F625A1">
      <w:pPr>
        <w:jc w:val="both"/>
        <w:rPr>
          <w:rFonts w:ascii="Arial" w:hAnsi="Arial" w:cs="Arial"/>
        </w:rPr>
      </w:pPr>
      <w:r w:rsidRPr="00463E8F">
        <w:rPr>
          <w:sz w:val="28"/>
          <w:szCs w:val="28"/>
        </w:rPr>
        <w:t xml:space="preserve">     Реализация Программы осуществляется ответственными исполнителями в рамках исполнения муниципальных целевых программ с объемом выделенных бюджетных средств районного бюджета, утвержденным Решением Собранием представителей Любимского муниципального района Ярославской области </w:t>
      </w:r>
      <w:r w:rsidR="00F625A1" w:rsidRPr="00F625A1">
        <w:rPr>
          <w:sz w:val="28"/>
          <w:szCs w:val="28"/>
        </w:rPr>
        <w:t>от 25.12.2018 г.   № 37 «О бюджете Любимского муниципального района на 2019 год и на плановый период  2020 и 2021 годов</w:t>
      </w:r>
      <w:r w:rsidRPr="00F625A1">
        <w:rPr>
          <w:sz w:val="28"/>
          <w:szCs w:val="28"/>
        </w:rPr>
        <w:t>»</w:t>
      </w:r>
      <w:r w:rsidRPr="00463E8F">
        <w:rPr>
          <w:sz w:val="28"/>
          <w:szCs w:val="28"/>
        </w:rPr>
        <w:t>, а также непрограммных мероприятий в рамках исполнения существующих полномочий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3. Сроки и этапы реализации Муниципальной Подпрограммы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Сроки реализации Муниципальной Подпрограммы – </w:t>
      </w:r>
      <w:r>
        <w:rPr>
          <w:sz w:val="28"/>
          <w:szCs w:val="28"/>
        </w:rPr>
        <w:t>2019</w:t>
      </w:r>
      <w:r w:rsidRPr="00463E8F">
        <w:rPr>
          <w:sz w:val="28"/>
          <w:szCs w:val="28"/>
        </w:rPr>
        <w:t xml:space="preserve"> год.</w:t>
      </w:r>
    </w:p>
    <w:p w:rsidR="00D26F9A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>Мероприятия программы прилагаются к программе в приложении 1.</w:t>
      </w:r>
    </w:p>
    <w:p w:rsidR="00D26F9A" w:rsidRPr="00463E8F" w:rsidRDefault="00D26F9A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4. Сводные целевые индикаторы подпрограммы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Сводные целевые индикаторы программы приведены в приложении 2 к программе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lastRenderedPageBreak/>
        <w:t>5.  Информация по финансовому обеспечению за счет всех источников финансирования</w:t>
      </w: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Объем финансирования Подпрограммы из средств местного  бюджета на весь период реализации составляет</w:t>
      </w:r>
      <w:r w:rsidR="003044A8">
        <w:rPr>
          <w:sz w:val="28"/>
          <w:szCs w:val="28"/>
        </w:rPr>
        <w:t xml:space="preserve"> </w:t>
      </w:r>
      <w:r w:rsidR="003044A8" w:rsidRPr="003044A8">
        <w:rPr>
          <w:sz w:val="26"/>
          <w:szCs w:val="26"/>
        </w:rPr>
        <w:t>120000</w:t>
      </w:r>
      <w:r w:rsidRPr="003044A8">
        <w:rPr>
          <w:sz w:val="26"/>
          <w:szCs w:val="26"/>
        </w:rPr>
        <w:t>,</w:t>
      </w:r>
      <w:r w:rsidRPr="00463E8F">
        <w:rPr>
          <w:sz w:val="26"/>
          <w:szCs w:val="26"/>
        </w:rPr>
        <w:t>00 рублей</w:t>
      </w:r>
      <w:r w:rsidRPr="00463E8F">
        <w:rPr>
          <w:sz w:val="28"/>
          <w:szCs w:val="28"/>
        </w:rPr>
        <w:t xml:space="preserve">, 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в том числе: </w:t>
      </w:r>
      <w:r>
        <w:rPr>
          <w:sz w:val="28"/>
          <w:szCs w:val="28"/>
        </w:rPr>
        <w:t>2019</w:t>
      </w:r>
      <w:r w:rsidRPr="00463E8F">
        <w:rPr>
          <w:sz w:val="28"/>
          <w:szCs w:val="28"/>
        </w:rPr>
        <w:t xml:space="preserve"> год – </w:t>
      </w:r>
      <w:r w:rsidR="003044A8" w:rsidRPr="003044A8">
        <w:rPr>
          <w:sz w:val="26"/>
          <w:szCs w:val="26"/>
        </w:rPr>
        <w:t>120000,</w:t>
      </w:r>
      <w:r w:rsidR="003044A8" w:rsidRPr="00463E8F">
        <w:rPr>
          <w:sz w:val="26"/>
          <w:szCs w:val="26"/>
        </w:rPr>
        <w:t xml:space="preserve">00 </w:t>
      </w:r>
      <w:r w:rsidRPr="00463E8F">
        <w:rPr>
          <w:sz w:val="26"/>
          <w:szCs w:val="26"/>
        </w:rPr>
        <w:t>рублей</w:t>
      </w:r>
      <w:r w:rsidRPr="00463E8F">
        <w:rPr>
          <w:sz w:val="28"/>
          <w:szCs w:val="28"/>
        </w:rPr>
        <w:t>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both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 xml:space="preserve">        6. Порядок оценки эффективности подпрограммы</w:t>
      </w:r>
    </w:p>
    <w:p w:rsidR="00246954" w:rsidRPr="00463E8F" w:rsidRDefault="00246954" w:rsidP="00246954">
      <w:pPr>
        <w:jc w:val="both"/>
        <w:rPr>
          <w:b/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</w:pPr>
      <w:r w:rsidRPr="00463E8F">
        <w:rPr>
          <w:sz w:val="28"/>
          <w:szCs w:val="28"/>
        </w:rPr>
        <w:t xml:space="preserve">      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.</w:t>
      </w:r>
    </w:p>
    <w:p w:rsidR="00246954" w:rsidRPr="00463E8F" w:rsidRDefault="00246954" w:rsidP="00246954">
      <w:pPr>
        <w:jc w:val="both"/>
        <w:rPr>
          <w:sz w:val="28"/>
          <w:szCs w:val="28"/>
        </w:rPr>
      </w:pPr>
    </w:p>
    <w:p w:rsidR="00246954" w:rsidRPr="00463E8F" w:rsidRDefault="00246954" w:rsidP="00246954">
      <w:pPr>
        <w:jc w:val="both"/>
        <w:rPr>
          <w:sz w:val="28"/>
          <w:szCs w:val="28"/>
        </w:rPr>
        <w:sectPr w:rsidR="00246954" w:rsidRPr="00463E8F" w:rsidSect="00D828BE">
          <w:footerReference w:type="even" r:id="rId10"/>
          <w:footerReference w:type="default" r:id="rId11"/>
          <w:footerReference w:type="first" r:id="rId12"/>
          <w:pgSz w:w="11906" w:h="16838"/>
          <w:pgMar w:top="1134" w:right="851" w:bottom="1134" w:left="1701" w:header="709" w:footer="709" w:gutter="0"/>
          <w:cols w:space="720"/>
        </w:sectPr>
      </w:pPr>
    </w:p>
    <w:p w:rsidR="00246954" w:rsidRPr="00463E8F" w:rsidRDefault="00246954" w:rsidP="00246954">
      <w:pPr>
        <w:rPr>
          <w:sz w:val="28"/>
          <w:szCs w:val="28"/>
        </w:rPr>
      </w:pPr>
    </w:p>
    <w:p w:rsidR="00246954" w:rsidRDefault="00246954" w:rsidP="00246954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t>Приложение 1 к Программе</w:t>
      </w:r>
    </w:p>
    <w:p w:rsidR="00AE5962" w:rsidRPr="00463E8F" w:rsidRDefault="00AE5962" w:rsidP="00246954">
      <w:pPr>
        <w:jc w:val="right"/>
        <w:rPr>
          <w:sz w:val="28"/>
          <w:szCs w:val="28"/>
        </w:rPr>
      </w:pP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ПЕРЕЧЕНЬ МЕРОПРИЯТИЙ МУНИЦИПАЛЬНОЙ ПРОГРАММЫ:</w:t>
      </w:r>
    </w:p>
    <w:p w:rsidR="00246954" w:rsidRPr="00463E8F" w:rsidRDefault="00246954" w:rsidP="00246954">
      <w:pPr>
        <w:jc w:val="center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 xml:space="preserve">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  на </w:t>
      </w:r>
      <w:r>
        <w:rPr>
          <w:b/>
          <w:sz w:val="28"/>
          <w:szCs w:val="28"/>
        </w:rPr>
        <w:t>2019</w:t>
      </w:r>
      <w:r w:rsidRPr="00463E8F">
        <w:rPr>
          <w:b/>
          <w:sz w:val="28"/>
          <w:szCs w:val="28"/>
        </w:rPr>
        <w:t xml:space="preserve"> год</w:t>
      </w:r>
    </w:p>
    <w:p w:rsidR="00246954" w:rsidRPr="00463E8F" w:rsidRDefault="00246954" w:rsidP="00246954">
      <w:pPr>
        <w:jc w:val="right"/>
        <w:rPr>
          <w:b/>
          <w:sz w:val="28"/>
          <w:szCs w:val="28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"/>
        <w:gridCol w:w="1909"/>
        <w:gridCol w:w="1312"/>
        <w:gridCol w:w="1262"/>
        <w:gridCol w:w="2795"/>
        <w:gridCol w:w="21"/>
        <w:gridCol w:w="7"/>
        <w:gridCol w:w="2114"/>
        <w:gridCol w:w="114"/>
        <w:gridCol w:w="32"/>
        <w:gridCol w:w="1058"/>
        <w:gridCol w:w="24"/>
        <w:gridCol w:w="49"/>
        <w:gridCol w:w="1066"/>
        <w:gridCol w:w="65"/>
        <w:gridCol w:w="2226"/>
      </w:tblGrid>
      <w:tr w:rsidR="00246954" w:rsidRPr="00463E8F" w:rsidTr="00246954"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№ №</w:t>
            </w:r>
          </w:p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п/п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Исполни-тели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Срок исполне-ния</w:t>
            </w:r>
          </w:p>
        </w:tc>
        <w:tc>
          <w:tcPr>
            <w:tcW w:w="95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бъем финансирования, руб.</w:t>
            </w:r>
          </w:p>
        </w:tc>
      </w:tr>
      <w:tr w:rsidR="00246954" w:rsidRPr="00463E8F" w:rsidTr="00246954"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Внебюджетные источники</w:t>
            </w:r>
          </w:p>
        </w:tc>
      </w:tr>
      <w:tr w:rsidR="00A72A6B" w:rsidRPr="00463E8F" w:rsidTr="00A72A6B">
        <w:trPr>
          <w:trHeight w:val="437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6B" w:rsidRPr="00463E8F" w:rsidRDefault="00A72A6B" w:rsidP="002469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6B" w:rsidRPr="00463E8F" w:rsidRDefault="00A72A6B" w:rsidP="002469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6B" w:rsidRPr="00463E8F" w:rsidRDefault="00A72A6B" w:rsidP="002469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6B" w:rsidRPr="00463E8F" w:rsidRDefault="00A72A6B" w:rsidP="002469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A6B" w:rsidRPr="00463E8F" w:rsidRDefault="00A72A6B" w:rsidP="002469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2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A6B" w:rsidRPr="00463E8F" w:rsidRDefault="00A72A6B" w:rsidP="002469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6B" w:rsidRPr="00463E8F" w:rsidRDefault="00A72A6B" w:rsidP="002469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A6B" w:rsidRPr="00463E8F" w:rsidRDefault="00A72A6B" w:rsidP="002469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</w:tr>
      <w:tr w:rsidR="00A72A6B" w:rsidRPr="00463E8F" w:rsidTr="00A72A6B">
        <w:trPr>
          <w:trHeight w:val="43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6B" w:rsidRPr="00463E8F" w:rsidRDefault="00A72A6B" w:rsidP="002469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6B" w:rsidRPr="00463E8F" w:rsidRDefault="00A72A6B" w:rsidP="002469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6B" w:rsidRPr="00463E8F" w:rsidRDefault="00A72A6B" w:rsidP="002469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6B" w:rsidRPr="00463E8F" w:rsidRDefault="00A72A6B" w:rsidP="002469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8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6B" w:rsidRDefault="00A72A6B" w:rsidP="002469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6B" w:rsidRDefault="00A72A6B" w:rsidP="002469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6B" w:rsidRDefault="00A72A6B" w:rsidP="00A72A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разви-тия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6B" w:rsidRDefault="00A72A6B" w:rsidP="002469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</w:t>
            </w:r>
          </w:p>
          <w:p w:rsidR="00A72A6B" w:rsidRDefault="00A72A6B" w:rsidP="002469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а</w:t>
            </w:r>
          </w:p>
        </w:tc>
        <w:tc>
          <w:tcPr>
            <w:tcW w:w="22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6B" w:rsidRDefault="00A72A6B" w:rsidP="00246954">
            <w:pPr>
              <w:jc w:val="right"/>
              <w:rPr>
                <w:sz w:val="26"/>
                <w:szCs w:val="26"/>
              </w:rPr>
            </w:pPr>
          </w:p>
        </w:tc>
      </w:tr>
      <w:tr w:rsidR="00246954" w:rsidRPr="00463E8F" w:rsidTr="00246954">
        <w:trPr>
          <w:trHeight w:val="44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4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5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6</w:t>
            </w:r>
          </w:p>
        </w:tc>
        <w:tc>
          <w:tcPr>
            <w:tcW w:w="2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7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8</w:t>
            </w:r>
          </w:p>
        </w:tc>
      </w:tr>
      <w:tr w:rsidR="00246954" w:rsidRPr="00463E8F" w:rsidTr="00246954">
        <w:tc>
          <w:tcPr>
            <w:tcW w:w="14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6B" w:rsidRPr="00A72A6B" w:rsidRDefault="00246954" w:rsidP="00A72A6B">
            <w:pPr>
              <w:jc w:val="both"/>
              <w:rPr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 xml:space="preserve">Подпрограмма </w:t>
            </w:r>
            <w:r w:rsidRPr="00A72A6B">
              <w:rPr>
                <w:sz w:val="26"/>
                <w:szCs w:val="26"/>
              </w:rPr>
              <w:t>«</w:t>
            </w:r>
            <w:r w:rsidR="00A72A6B" w:rsidRPr="00A72A6B">
              <w:rPr>
                <w:sz w:val="26"/>
                <w:szCs w:val="26"/>
              </w:rPr>
              <w:t>Развитие Единой Дежурно-Диспетчерской службы Любимского муниципального района» на 2019 год</w:t>
            </w:r>
          </w:p>
          <w:p w:rsidR="00246954" w:rsidRPr="00463E8F" w:rsidRDefault="00246954" w:rsidP="002D20A3">
            <w:pPr>
              <w:rPr>
                <w:sz w:val="26"/>
                <w:szCs w:val="26"/>
              </w:rPr>
            </w:pPr>
          </w:p>
        </w:tc>
      </w:tr>
      <w:tr w:rsidR="00246954" w:rsidRPr="00463E8F" w:rsidTr="00246954">
        <w:tc>
          <w:tcPr>
            <w:tcW w:w="14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A3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Задача: </w:t>
            </w:r>
            <w:r w:rsidR="00A72A6B" w:rsidRPr="00A72A6B">
              <w:rPr>
                <w:sz w:val="26"/>
                <w:szCs w:val="26"/>
              </w:rPr>
              <w:t>Формирование коммуникационной платформы  на территории Любимского муниципального района с целью устранения рисков общественной безопасности, правопорядка и безопасности среды обитания на базе межведомственного взаимодействия. Разработка единых функциональных и технических требований к аппаратно-программным средствам, ориентированным на идентификацию потенциальных точек уязвимости, прогнозирование, реагирование и предупреждение угроз обеспечения безопасности Любимского муниципального района.</w:t>
            </w:r>
          </w:p>
        </w:tc>
      </w:tr>
      <w:tr w:rsidR="002D20A3" w:rsidRPr="00463E8F" w:rsidTr="002D20A3">
        <w:trPr>
          <w:trHeight w:val="41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A3" w:rsidRPr="00463E8F" w:rsidRDefault="002D20A3" w:rsidP="00062AE1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.1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A3" w:rsidRPr="00463E8F" w:rsidRDefault="002D20A3" w:rsidP="00062AE1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Поддержание в исправном состоянии, проведение обслуживания, возможного ремонта систе-мы оповеще- </w:t>
            </w:r>
            <w:r w:rsidRPr="00463E8F">
              <w:rPr>
                <w:sz w:val="26"/>
                <w:szCs w:val="26"/>
              </w:rPr>
              <w:lastRenderedPageBreak/>
              <w:t xml:space="preserve">ния и видео-наблюдения установлено-го  в ЕДДС Любимского муниципаль-ного района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A3" w:rsidRPr="00463E8F" w:rsidRDefault="002D20A3" w:rsidP="00062AE1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lastRenderedPageBreak/>
              <w:t xml:space="preserve">Отдел ВМР </w:t>
            </w:r>
          </w:p>
          <w:p w:rsidR="002D20A3" w:rsidRPr="00463E8F" w:rsidRDefault="002D20A3" w:rsidP="00062AE1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ГО и ЧС Администрации Любимского муницип</w:t>
            </w:r>
            <w:r w:rsidRPr="00463E8F">
              <w:rPr>
                <w:sz w:val="26"/>
                <w:szCs w:val="26"/>
              </w:rPr>
              <w:lastRenderedPageBreak/>
              <w:t>альн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A3" w:rsidRPr="00463E8F" w:rsidRDefault="002D20A3" w:rsidP="00062AE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19</w:t>
            </w:r>
            <w:r w:rsidRPr="00463E8F">
              <w:rPr>
                <w:sz w:val="26"/>
                <w:szCs w:val="26"/>
              </w:rPr>
              <w:t>г</w:t>
            </w:r>
          </w:p>
          <w:p w:rsidR="002D20A3" w:rsidRPr="00463E8F" w:rsidRDefault="002D20A3" w:rsidP="00062AE1">
            <w:pPr>
              <w:jc w:val="right"/>
              <w:rPr>
                <w:sz w:val="26"/>
                <w:szCs w:val="26"/>
              </w:rPr>
            </w:pPr>
          </w:p>
          <w:p w:rsidR="002D20A3" w:rsidRPr="00463E8F" w:rsidRDefault="002D20A3" w:rsidP="00062AE1">
            <w:pPr>
              <w:jc w:val="right"/>
              <w:rPr>
                <w:sz w:val="26"/>
                <w:szCs w:val="26"/>
              </w:rPr>
            </w:pPr>
          </w:p>
          <w:p w:rsidR="002D20A3" w:rsidRPr="00463E8F" w:rsidRDefault="002D20A3" w:rsidP="00062AE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A3" w:rsidRPr="00463E8F" w:rsidRDefault="002D20A3" w:rsidP="00062AE1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  <w:p w:rsidR="002D20A3" w:rsidRPr="00463E8F" w:rsidRDefault="002D20A3" w:rsidP="00062AE1">
            <w:pPr>
              <w:jc w:val="right"/>
              <w:rPr>
                <w:sz w:val="26"/>
                <w:szCs w:val="26"/>
              </w:rPr>
            </w:pPr>
          </w:p>
          <w:p w:rsidR="002D20A3" w:rsidRPr="00463E8F" w:rsidRDefault="002D20A3" w:rsidP="00062AE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A3" w:rsidRPr="00463E8F" w:rsidRDefault="002D20A3" w:rsidP="00062AE1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A3" w:rsidRPr="00463E8F" w:rsidRDefault="002D20A3" w:rsidP="00062AE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A3" w:rsidRPr="00463E8F" w:rsidRDefault="00AE5962" w:rsidP="00062AE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  <w:r w:rsidR="002D20A3" w:rsidRPr="00463E8F">
              <w:rPr>
                <w:sz w:val="26"/>
                <w:szCs w:val="26"/>
              </w:rPr>
              <w:t>000,00</w:t>
            </w:r>
          </w:p>
          <w:p w:rsidR="002D20A3" w:rsidRPr="00711576" w:rsidRDefault="002D20A3" w:rsidP="00062AE1">
            <w:pPr>
              <w:jc w:val="right"/>
              <w:rPr>
                <w:color w:val="FF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A3" w:rsidRPr="00463E8F" w:rsidRDefault="002D20A3" w:rsidP="00246954">
            <w:pPr>
              <w:jc w:val="right"/>
              <w:rPr>
                <w:sz w:val="26"/>
                <w:szCs w:val="26"/>
              </w:rPr>
            </w:pPr>
          </w:p>
        </w:tc>
      </w:tr>
      <w:tr w:rsidR="00A72A6B" w:rsidRPr="00463E8F" w:rsidTr="00A72A6B">
        <w:trPr>
          <w:trHeight w:val="557"/>
        </w:trPr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6B" w:rsidRPr="00463E8F" w:rsidRDefault="00A72A6B" w:rsidP="00246954">
            <w:pPr>
              <w:jc w:val="both"/>
              <w:rPr>
                <w:b/>
                <w:sz w:val="26"/>
                <w:szCs w:val="26"/>
              </w:rPr>
            </w:pPr>
          </w:p>
          <w:p w:rsidR="00A72A6B" w:rsidRPr="00463E8F" w:rsidRDefault="00A72A6B" w:rsidP="00246954">
            <w:pPr>
              <w:jc w:val="both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ИТОГО  по МЦ - подпрограмм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6B" w:rsidRPr="00463E8F" w:rsidRDefault="00A72A6B" w:rsidP="00246954">
            <w:pPr>
              <w:jc w:val="right"/>
              <w:rPr>
                <w:b/>
                <w:sz w:val="26"/>
                <w:szCs w:val="26"/>
              </w:rPr>
            </w:pPr>
          </w:p>
          <w:p w:rsidR="00A72A6B" w:rsidRPr="00463E8F" w:rsidRDefault="00A72A6B" w:rsidP="0024695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9</w:t>
            </w:r>
            <w:r w:rsidRPr="00463E8F">
              <w:rPr>
                <w:b/>
                <w:sz w:val="26"/>
                <w:szCs w:val="26"/>
              </w:rPr>
              <w:t xml:space="preserve"> г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6B" w:rsidRPr="00463E8F" w:rsidRDefault="00A72A6B" w:rsidP="00246954">
            <w:pPr>
              <w:jc w:val="right"/>
              <w:rPr>
                <w:b/>
                <w:sz w:val="26"/>
                <w:szCs w:val="26"/>
              </w:rPr>
            </w:pPr>
          </w:p>
          <w:p w:rsidR="00A72A6B" w:rsidRPr="00463E8F" w:rsidRDefault="00A72A6B" w:rsidP="00246954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6B" w:rsidRPr="00463E8F" w:rsidRDefault="00A72A6B" w:rsidP="00246954">
            <w:pPr>
              <w:jc w:val="right"/>
              <w:rPr>
                <w:b/>
                <w:sz w:val="26"/>
                <w:szCs w:val="26"/>
              </w:rPr>
            </w:pPr>
          </w:p>
          <w:p w:rsidR="00A72A6B" w:rsidRPr="00463E8F" w:rsidRDefault="00A72A6B" w:rsidP="00246954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6B" w:rsidRPr="00463E8F" w:rsidRDefault="00A72A6B" w:rsidP="00246954">
            <w:pPr>
              <w:jc w:val="right"/>
              <w:rPr>
                <w:b/>
                <w:sz w:val="26"/>
                <w:szCs w:val="26"/>
              </w:rPr>
            </w:pPr>
          </w:p>
          <w:p w:rsidR="00A72A6B" w:rsidRPr="00463E8F" w:rsidRDefault="00A72A6B" w:rsidP="0024695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6B" w:rsidRPr="00463E8F" w:rsidRDefault="00A72A6B" w:rsidP="00AE5962">
            <w:pPr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 xml:space="preserve"> </w:t>
            </w:r>
            <w:r w:rsidR="00AE5962">
              <w:rPr>
                <w:b/>
                <w:sz w:val="26"/>
                <w:szCs w:val="26"/>
              </w:rPr>
              <w:t>57</w:t>
            </w:r>
            <w:r w:rsidRPr="00463E8F">
              <w:rPr>
                <w:b/>
                <w:sz w:val="26"/>
                <w:szCs w:val="26"/>
              </w:rPr>
              <w:t>000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6B" w:rsidRPr="00463E8F" w:rsidRDefault="00A72A6B" w:rsidP="00246954">
            <w:pPr>
              <w:jc w:val="right"/>
              <w:rPr>
                <w:b/>
                <w:sz w:val="26"/>
                <w:szCs w:val="26"/>
              </w:rPr>
            </w:pPr>
          </w:p>
          <w:p w:rsidR="00A72A6B" w:rsidRPr="00463E8F" w:rsidRDefault="00A72A6B" w:rsidP="00246954">
            <w:pPr>
              <w:jc w:val="right"/>
              <w:rPr>
                <w:b/>
                <w:sz w:val="26"/>
                <w:szCs w:val="26"/>
              </w:rPr>
            </w:pPr>
          </w:p>
          <w:p w:rsidR="00A72A6B" w:rsidRPr="00463E8F" w:rsidRDefault="00A72A6B" w:rsidP="00246954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246954" w:rsidRPr="00463E8F" w:rsidTr="00246954">
        <w:tc>
          <w:tcPr>
            <w:tcW w:w="14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54" w:rsidRPr="00463E8F" w:rsidRDefault="00246954" w:rsidP="00246954">
            <w:pPr>
              <w:jc w:val="both"/>
              <w:rPr>
                <w:b/>
                <w:sz w:val="26"/>
                <w:szCs w:val="26"/>
              </w:rPr>
            </w:pPr>
          </w:p>
          <w:p w:rsidR="00246954" w:rsidRPr="00463E8F" w:rsidRDefault="00246954" w:rsidP="00246954">
            <w:pPr>
              <w:jc w:val="both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 xml:space="preserve">Подпрограмма – муниципальная целевая программа «Предупреждение и ликвидация последствий чрезвычайных ситуаций и стихийных бедствий в Любимском муниципальном районе»» на </w:t>
            </w:r>
            <w:r>
              <w:rPr>
                <w:b/>
                <w:sz w:val="26"/>
                <w:szCs w:val="26"/>
              </w:rPr>
              <w:t>2019</w:t>
            </w:r>
            <w:r w:rsidRPr="00463E8F">
              <w:rPr>
                <w:b/>
                <w:sz w:val="26"/>
                <w:szCs w:val="26"/>
              </w:rPr>
              <w:t xml:space="preserve"> год</w:t>
            </w:r>
          </w:p>
          <w:p w:rsidR="00246954" w:rsidRPr="00463E8F" w:rsidRDefault="00246954" w:rsidP="0024695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46954" w:rsidRPr="00463E8F" w:rsidTr="00246954">
        <w:trPr>
          <w:trHeight w:val="647"/>
        </w:trPr>
        <w:tc>
          <w:tcPr>
            <w:tcW w:w="14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E9" w:rsidRDefault="008E61E9" w:rsidP="00246954">
            <w:pPr>
              <w:jc w:val="both"/>
              <w:rPr>
                <w:sz w:val="26"/>
                <w:szCs w:val="26"/>
              </w:rPr>
            </w:pPr>
          </w:p>
          <w:p w:rsidR="00246954" w:rsidRPr="00463E8F" w:rsidRDefault="00246954" w:rsidP="001F4C38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Задача: Обеспечение мероприятий по гражданской обороне, проведения превентивных мероприятий по предупреждению возникновения чрезвычайных ситуаций природного и техногенного характера, в том числе антитеррористическая защищённость населения проживающего  на территории Любимского муниципального района.</w:t>
            </w:r>
          </w:p>
        </w:tc>
      </w:tr>
      <w:tr w:rsidR="00AE5962" w:rsidRPr="00463E8F" w:rsidTr="00A72A6B">
        <w:trPr>
          <w:trHeight w:val="41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62" w:rsidRPr="00463E8F" w:rsidRDefault="00AE5962" w:rsidP="003044A8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1</w:t>
            </w:r>
            <w:r w:rsidRPr="00463E8F">
              <w:rPr>
                <w:sz w:val="26"/>
                <w:szCs w:val="26"/>
              </w:rPr>
              <w:t>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62" w:rsidRDefault="00AE5962" w:rsidP="003044A8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Проведение превентивных мероприятий </w:t>
            </w:r>
            <w:r>
              <w:rPr>
                <w:sz w:val="26"/>
                <w:szCs w:val="26"/>
              </w:rPr>
              <w:t xml:space="preserve">при </w:t>
            </w:r>
            <w:r w:rsidRPr="00463E8F">
              <w:rPr>
                <w:sz w:val="26"/>
                <w:szCs w:val="26"/>
              </w:rPr>
              <w:t xml:space="preserve"> возник</w:t>
            </w:r>
            <w:r>
              <w:rPr>
                <w:sz w:val="26"/>
                <w:szCs w:val="26"/>
              </w:rPr>
              <w:t>-новения чрезвы</w:t>
            </w:r>
            <w:r w:rsidRPr="00463E8F">
              <w:rPr>
                <w:sz w:val="26"/>
                <w:szCs w:val="26"/>
              </w:rPr>
              <w:t xml:space="preserve">чайных ситуаций природного и техногенного характера на территории Любимского муниципального района, </w:t>
            </w:r>
            <w:r w:rsidRPr="00463E8F">
              <w:rPr>
                <w:sz w:val="26"/>
                <w:szCs w:val="26"/>
              </w:rPr>
              <w:lastRenderedPageBreak/>
              <w:t>обеспечения выполнения мероприятий по граждан-ской обороне</w:t>
            </w:r>
          </w:p>
          <w:p w:rsidR="00AE5962" w:rsidRPr="00463E8F" w:rsidRDefault="00AE5962" w:rsidP="003044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2" w:rsidRPr="00463E8F" w:rsidRDefault="00AE5962" w:rsidP="003044A8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lastRenderedPageBreak/>
              <w:t>Отдел ВМР, ГО и ЧС Администрации Любимского муниципальн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62" w:rsidRPr="00463E8F" w:rsidRDefault="00AE5962" w:rsidP="003044A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  <w:r w:rsidRPr="00463E8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2" w:rsidRPr="00463E8F" w:rsidRDefault="00AE5962" w:rsidP="003044A8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2" w:rsidRPr="00463E8F" w:rsidRDefault="00AE5962" w:rsidP="003044A8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62" w:rsidRPr="008C3964" w:rsidRDefault="00AE5962" w:rsidP="00304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2" w:rsidRDefault="00AE5962" w:rsidP="00304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44A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894,00</w:t>
            </w:r>
          </w:p>
          <w:p w:rsidR="00AE5962" w:rsidRPr="006B5778" w:rsidRDefault="00AE5962" w:rsidP="003044A8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2" w:rsidRPr="00463E8F" w:rsidRDefault="00AE5962" w:rsidP="003044A8">
            <w:pPr>
              <w:jc w:val="right"/>
              <w:rPr>
                <w:sz w:val="26"/>
                <w:szCs w:val="26"/>
              </w:rPr>
            </w:pPr>
          </w:p>
        </w:tc>
      </w:tr>
      <w:tr w:rsidR="00AE5962" w:rsidRPr="00463E8F" w:rsidTr="00A72A6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62" w:rsidRPr="00463E8F" w:rsidRDefault="00AE5962" w:rsidP="00304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  <w:r w:rsidRPr="00463E8F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2</w:t>
            </w:r>
            <w:r w:rsidRPr="00463E8F">
              <w:rPr>
                <w:sz w:val="26"/>
                <w:szCs w:val="26"/>
              </w:rPr>
              <w:t>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62" w:rsidRPr="00463E8F" w:rsidRDefault="00AE5962" w:rsidP="003044A8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Развитие добровольной пожарной охраны на территории Любимского муниципального района в </w:t>
            </w:r>
            <w:r>
              <w:rPr>
                <w:sz w:val="26"/>
                <w:szCs w:val="26"/>
              </w:rPr>
              <w:t>2019</w:t>
            </w:r>
            <w:r w:rsidRPr="00463E8F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2" w:rsidRDefault="00AE5962" w:rsidP="003044A8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тдел ВМР, ГО и ЧС Администрации Любимского муниципального района</w:t>
            </w:r>
          </w:p>
          <w:p w:rsidR="00AE5962" w:rsidRDefault="00AE5962" w:rsidP="003044A8">
            <w:pPr>
              <w:jc w:val="right"/>
              <w:rPr>
                <w:sz w:val="26"/>
                <w:szCs w:val="26"/>
              </w:rPr>
            </w:pPr>
          </w:p>
          <w:p w:rsidR="00AE5962" w:rsidRPr="00463E8F" w:rsidRDefault="00AE5962" w:rsidP="003044A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62" w:rsidRPr="00463E8F" w:rsidRDefault="00AE5962" w:rsidP="003044A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  <w:r w:rsidRPr="00463E8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2" w:rsidRPr="00463E8F" w:rsidRDefault="00AE5962" w:rsidP="003044A8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2" w:rsidRPr="00463E8F" w:rsidRDefault="00AE5962" w:rsidP="003044A8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62" w:rsidRPr="006B5778" w:rsidRDefault="00AE5962" w:rsidP="003044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90</w:t>
            </w:r>
            <w:r w:rsidRPr="006B5778">
              <w:rPr>
                <w:sz w:val="28"/>
                <w:szCs w:val="28"/>
              </w:rPr>
              <w:t>,00</w:t>
            </w:r>
          </w:p>
          <w:p w:rsidR="00AE5962" w:rsidRPr="006B5778" w:rsidRDefault="00AE5962" w:rsidP="003044A8">
            <w:pPr>
              <w:jc w:val="right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2" w:rsidRPr="00711576" w:rsidRDefault="00AE5962" w:rsidP="003044A8">
            <w:pPr>
              <w:jc w:val="right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-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2" w:rsidRPr="00463E8F" w:rsidRDefault="00AE5962" w:rsidP="003044A8">
            <w:pPr>
              <w:jc w:val="right"/>
              <w:rPr>
                <w:sz w:val="26"/>
                <w:szCs w:val="26"/>
              </w:rPr>
            </w:pPr>
          </w:p>
        </w:tc>
      </w:tr>
      <w:tr w:rsidR="00AE5962" w:rsidRPr="00463E8F" w:rsidTr="00A72A6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2" w:rsidRPr="00463E8F" w:rsidRDefault="00AE5962" w:rsidP="003044A8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3</w:t>
            </w:r>
            <w:r w:rsidRPr="00463E8F">
              <w:rPr>
                <w:sz w:val="26"/>
                <w:szCs w:val="26"/>
              </w:rPr>
              <w:t>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2" w:rsidRDefault="00AE5962" w:rsidP="003044A8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Создание резерва материальных ресурсов для предупреждения и  ликвидации чрезвычайных ситуаций на территории Любимского муниципального района</w:t>
            </w:r>
          </w:p>
          <w:p w:rsidR="0049702D" w:rsidRPr="00463E8F" w:rsidRDefault="0049702D" w:rsidP="003044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2" w:rsidRPr="00463E8F" w:rsidRDefault="00AE5962" w:rsidP="003044A8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тдел ВМР, ГО и ЧС Администрации Любимского муниципального района</w:t>
            </w:r>
          </w:p>
          <w:p w:rsidR="00AE5962" w:rsidRPr="00463E8F" w:rsidRDefault="00AE5962" w:rsidP="003044A8">
            <w:pPr>
              <w:jc w:val="right"/>
              <w:rPr>
                <w:sz w:val="26"/>
                <w:szCs w:val="26"/>
              </w:rPr>
            </w:pPr>
          </w:p>
          <w:p w:rsidR="00AE5962" w:rsidRPr="00463E8F" w:rsidRDefault="00AE5962" w:rsidP="003044A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2" w:rsidRPr="00463E8F" w:rsidRDefault="00AE5962" w:rsidP="003044A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  <w:r w:rsidRPr="00463E8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2" w:rsidRPr="00463E8F" w:rsidRDefault="00AE5962" w:rsidP="003044A8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2" w:rsidRPr="00463E8F" w:rsidRDefault="00AE5962" w:rsidP="003044A8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2" w:rsidRDefault="00AE5962" w:rsidP="003044A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2" w:rsidRPr="00F64D3C" w:rsidRDefault="00AE5962" w:rsidP="003044A8">
            <w:pPr>
              <w:jc w:val="right"/>
              <w:rPr>
                <w:sz w:val="28"/>
                <w:szCs w:val="28"/>
              </w:rPr>
            </w:pPr>
            <w:r w:rsidRPr="00F64D3C">
              <w:rPr>
                <w:sz w:val="28"/>
                <w:szCs w:val="28"/>
              </w:rPr>
              <w:t>242815,00</w:t>
            </w:r>
          </w:p>
          <w:p w:rsidR="00AE5962" w:rsidRPr="00853C05" w:rsidRDefault="00AE5962" w:rsidP="003044A8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2" w:rsidRPr="00463E8F" w:rsidRDefault="00AE5962" w:rsidP="003044A8">
            <w:pPr>
              <w:jc w:val="right"/>
              <w:rPr>
                <w:sz w:val="26"/>
                <w:szCs w:val="26"/>
              </w:rPr>
            </w:pPr>
          </w:p>
        </w:tc>
      </w:tr>
      <w:tr w:rsidR="00AE5962" w:rsidRPr="00463E8F" w:rsidTr="00A72A6B"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2" w:rsidRPr="00A82823" w:rsidRDefault="00AE5962" w:rsidP="003044A8">
            <w:pPr>
              <w:jc w:val="right"/>
              <w:rPr>
                <w:b/>
                <w:sz w:val="26"/>
                <w:szCs w:val="26"/>
              </w:rPr>
            </w:pPr>
          </w:p>
          <w:p w:rsidR="00AE5962" w:rsidRPr="00A82823" w:rsidRDefault="00AE5962" w:rsidP="003044A8">
            <w:pPr>
              <w:jc w:val="right"/>
              <w:rPr>
                <w:b/>
                <w:sz w:val="26"/>
                <w:szCs w:val="26"/>
              </w:rPr>
            </w:pPr>
            <w:r w:rsidRPr="00A82823">
              <w:rPr>
                <w:b/>
                <w:sz w:val="26"/>
                <w:szCs w:val="26"/>
              </w:rPr>
              <w:t>ИТОГО по МЦ подпрограмм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2" w:rsidRPr="00A82823" w:rsidRDefault="00AE5962" w:rsidP="003044A8">
            <w:pPr>
              <w:jc w:val="right"/>
              <w:rPr>
                <w:b/>
                <w:sz w:val="26"/>
                <w:szCs w:val="26"/>
              </w:rPr>
            </w:pPr>
          </w:p>
          <w:p w:rsidR="00AE5962" w:rsidRPr="00A82823" w:rsidRDefault="00AE5962" w:rsidP="003044A8">
            <w:pPr>
              <w:jc w:val="right"/>
              <w:rPr>
                <w:b/>
                <w:sz w:val="26"/>
                <w:szCs w:val="26"/>
              </w:rPr>
            </w:pPr>
            <w:r w:rsidRPr="00A82823">
              <w:rPr>
                <w:b/>
                <w:sz w:val="26"/>
                <w:szCs w:val="26"/>
              </w:rPr>
              <w:t>2019год</w:t>
            </w:r>
          </w:p>
          <w:p w:rsidR="00AE5962" w:rsidRPr="00A82823" w:rsidRDefault="00AE5962" w:rsidP="003044A8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2" w:rsidRPr="00A82823" w:rsidRDefault="00AE5962" w:rsidP="003044A8">
            <w:pPr>
              <w:jc w:val="right"/>
              <w:rPr>
                <w:b/>
                <w:sz w:val="26"/>
                <w:szCs w:val="26"/>
              </w:rPr>
            </w:pPr>
          </w:p>
          <w:p w:rsidR="00AE5962" w:rsidRPr="00A82823" w:rsidRDefault="00AE5962" w:rsidP="003044A8">
            <w:pPr>
              <w:jc w:val="right"/>
              <w:rPr>
                <w:b/>
                <w:sz w:val="26"/>
                <w:szCs w:val="26"/>
              </w:rPr>
            </w:pPr>
            <w:r w:rsidRPr="00A82823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2" w:rsidRPr="00A82823" w:rsidRDefault="00AE5962" w:rsidP="003044A8">
            <w:pPr>
              <w:jc w:val="right"/>
              <w:rPr>
                <w:b/>
                <w:sz w:val="26"/>
                <w:szCs w:val="26"/>
              </w:rPr>
            </w:pPr>
          </w:p>
          <w:p w:rsidR="00AE5962" w:rsidRPr="00A82823" w:rsidRDefault="00AE5962" w:rsidP="003044A8">
            <w:pPr>
              <w:jc w:val="right"/>
              <w:rPr>
                <w:b/>
                <w:sz w:val="26"/>
                <w:szCs w:val="26"/>
              </w:rPr>
            </w:pPr>
            <w:r w:rsidRPr="00A82823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2" w:rsidRPr="00A82823" w:rsidRDefault="00AE5962" w:rsidP="003044A8">
            <w:pPr>
              <w:jc w:val="right"/>
              <w:rPr>
                <w:b/>
                <w:sz w:val="26"/>
                <w:szCs w:val="26"/>
              </w:rPr>
            </w:pPr>
          </w:p>
          <w:p w:rsidR="00AE5962" w:rsidRPr="00A82823" w:rsidRDefault="00AE5962" w:rsidP="003044A8">
            <w:pPr>
              <w:jc w:val="right"/>
              <w:rPr>
                <w:b/>
                <w:sz w:val="26"/>
                <w:szCs w:val="26"/>
              </w:rPr>
            </w:pPr>
            <w:r w:rsidRPr="00A82823">
              <w:rPr>
                <w:b/>
                <w:sz w:val="26"/>
                <w:szCs w:val="26"/>
              </w:rPr>
              <w:t>9309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2" w:rsidRPr="00A82823" w:rsidRDefault="003044A8" w:rsidP="0049702D">
            <w:pPr>
              <w:jc w:val="right"/>
              <w:rPr>
                <w:b/>
                <w:sz w:val="26"/>
                <w:szCs w:val="26"/>
              </w:rPr>
            </w:pPr>
            <w:r w:rsidRPr="00A82823">
              <w:rPr>
                <w:b/>
                <w:sz w:val="26"/>
                <w:szCs w:val="26"/>
              </w:rPr>
              <w:t>389709,</w:t>
            </w:r>
            <w:r w:rsidR="0049702D" w:rsidRPr="00A82823">
              <w:rPr>
                <w:b/>
                <w:sz w:val="26"/>
                <w:szCs w:val="26"/>
              </w:rPr>
              <w:t>00</w:t>
            </w:r>
            <w:r w:rsidR="00AE5962" w:rsidRPr="00A82823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2" w:rsidRPr="00463E8F" w:rsidRDefault="00AE5962" w:rsidP="003044A8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246954" w:rsidRPr="00463E8F" w:rsidTr="00246954">
        <w:tc>
          <w:tcPr>
            <w:tcW w:w="14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54" w:rsidRPr="00463E8F" w:rsidRDefault="00246954" w:rsidP="00246954">
            <w:pPr>
              <w:jc w:val="both"/>
              <w:rPr>
                <w:b/>
                <w:sz w:val="26"/>
                <w:szCs w:val="26"/>
              </w:rPr>
            </w:pPr>
          </w:p>
          <w:p w:rsidR="00246954" w:rsidRPr="00463E8F" w:rsidRDefault="00246954" w:rsidP="00246954">
            <w:pPr>
              <w:jc w:val="both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Подпрограмма – муниципальная целевая программа</w:t>
            </w:r>
          </w:p>
          <w:p w:rsidR="00246954" w:rsidRPr="00463E8F" w:rsidRDefault="00246954" w:rsidP="00246954">
            <w:pPr>
              <w:jc w:val="both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 xml:space="preserve">«Программа мероприятий по построению и внедрению сегментов аппаратно-программного комплекса «Безопасный город» на территории Любимского муниципального района»» на </w:t>
            </w:r>
            <w:r>
              <w:rPr>
                <w:b/>
                <w:sz w:val="26"/>
                <w:szCs w:val="26"/>
              </w:rPr>
              <w:t>2019</w:t>
            </w:r>
            <w:r w:rsidRPr="00463E8F">
              <w:rPr>
                <w:b/>
                <w:sz w:val="26"/>
                <w:szCs w:val="26"/>
              </w:rPr>
              <w:t xml:space="preserve"> год</w:t>
            </w:r>
          </w:p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</w:p>
        </w:tc>
      </w:tr>
      <w:tr w:rsidR="00246954" w:rsidRPr="00463E8F" w:rsidTr="00246954">
        <w:tc>
          <w:tcPr>
            <w:tcW w:w="148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54" w:rsidRDefault="00246954" w:rsidP="00246954">
            <w:pPr>
              <w:jc w:val="both"/>
              <w:rPr>
                <w:sz w:val="26"/>
                <w:szCs w:val="26"/>
              </w:rPr>
            </w:pPr>
          </w:p>
          <w:p w:rsidR="001F4C38" w:rsidRPr="001F4C38" w:rsidRDefault="00246954" w:rsidP="001F4C38">
            <w:pPr>
              <w:jc w:val="both"/>
              <w:rPr>
                <w:sz w:val="26"/>
                <w:szCs w:val="26"/>
                <w:highlight w:val="yellow"/>
              </w:rPr>
            </w:pPr>
            <w:r w:rsidRPr="001F4C38">
              <w:rPr>
                <w:sz w:val="26"/>
                <w:szCs w:val="26"/>
              </w:rPr>
              <w:t xml:space="preserve">Задача: </w:t>
            </w:r>
            <w:r w:rsidR="001F4C38" w:rsidRPr="001F4C38">
              <w:rPr>
                <w:sz w:val="26"/>
                <w:szCs w:val="26"/>
              </w:rPr>
              <w:t>Предупреждение и реагирование на кризисные ситуации и происшествия, происходящие на территории муниципального образования, как инструмента в качестве ситуационно-аналитического центра, с которым взаимодействуют все муниципальные и экстренные службы, консолидация данных обо всех угрозах, характерных  для Любимского муниципального района и их мониторинг в режиме реального времени на базе ЕДДС а также автоматизации работы всех муниципальных и экстренных служб  и объединение их всех в единую информационную среду на базе ЕДДС.</w:t>
            </w:r>
          </w:p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</w:p>
        </w:tc>
      </w:tr>
      <w:tr w:rsidR="008E61E9" w:rsidRPr="00463E8F" w:rsidTr="00062AE1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E9" w:rsidRPr="00463E8F" w:rsidRDefault="008E61E9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.1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E9" w:rsidRPr="00463E8F" w:rsidRDefault="008E61E9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Участие в разработке рабочего прое</w:t>
            </w:r>
            <w:r w:rsidR="002D20A3">
              <w:rPr>
                <w:sz w:val="26"/>
                <w:szCs w:val="26"/>
              </w:rPr>
              <w:t>-кта</w:t>
            </w:r>
            <w:r w:rsidRPr="00463E8F">
              <w:rPr>
                <w:sz w:val="26"/>
                <w:szCs w:val="26"/>
              </w:rPr>
              <w:t>«АПК Безо</w:t>
            </w:r>
            <w:r w:rsidR="002D20A3">
              <w:rPr>
                <w:sz w:val="26"/>
                <w:szCs w:val="26"/>
              </w:rPr>
              <w:t>-</w:t>
            </w:r>
            <w:r w:rsidRPr="00463E8F">
              <w:rPr>
                <w:sz w:val="26"/>
                <w:szCs w:val="26"/>
              </w:rPr>
              <w:t xml:space="preserve">пасный город» Любимского муниципального района </w:t>
            </w:r>
            <w:r w:rsidRPr="00463E8F">
              <w:rPr>
                <w:szCs w:val="28"/>
              </w:rPr>
              <w:t>для формирования технического задания специа</w:t>
            </w:r>
            <w:r w:rsidR="002D20A3">
              <w:rPr>
                <w:szCs w:val="28"/>
              </w:rPr>
              <w:t>-</w:t>
            </w:r>
            <w:r w:rsidRPr="00463E8F">
              <w:rPr>
                <w:szCs w:val="28"/>
              </w:rPr>
              <w:t>листами госкор</w:t>
            </w:r>
            <w:r w:rsidR="002D20A3">
              <w:rPr>
                <w:szCs w:val="28"/>
              </w:rPr>
              <w:t>-порации</w:t>
            </w:r>
            <w:r w:rsidRPr="00463E8F">
              <w:rPr>
                <w:szCs w:val="28"/>
              </w:rPr>
              <w:t>«Ростех</w:t>
            </w:r>
            <w:r>
              <w:rPr>
                <w:szCs w:val="28"/>
              </w:rPr>
              <w:t>»</w:t>
            </w:r>
            <w:r w:rsidRPr="00463E8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E9" w:rsidRPr="00463E8F" w:rsidRDefault="008E61E9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тдел ВМР, ГО и ЧС Администрации Любимского М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E9" w:rsidRPr="00463E8F" w:rsidRDefault="008E61E9" w:rsidP="002469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  <w:r w:rsidRPr="00463E8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E9" w:rsidRPr="00463E8F" w:rsidRDefault="008E61E9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E9" w:rsidRPr="00463E8F" w:rsidRDefault="008E61E9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E9" w:rsidRPr="00463E8F" w:rsidRDefault="008E61E9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E9" w:rsidRPr="00463E8F" w:rsidRDefault="008E61E9" w:rsidP="002469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E9" w:rsidRPr="00463E8F" w:rsidRDefault="008E61E9" w:rsidP="00246954">
            <w:pPr>
              <w:jc w:val="right"/>
              <w:rPr>
                <w:sz w:val="26"/>
                <w:szCs w:val="26"/>
              </w:rPr>
            </w:pPr>
          </w:p>
        </w:tc>
      </w:tr>
      <w:tr w:rsidR="008E61E9" w:rsidRPr="00463E8F" w:rsidTr="00062AE1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E9" w:rsidRPr="00AE5962" w:rsidRDefault="008E61E9" w:rsidP="00246954">
            <w:pPr>
              <w:jc w:val="right"/>
              <w:rPr>
                <w:sz w:val="26"/>
                <w:szCs w:val="26"/>
              </w:rPr>
            </w:pPr>
            <w:r w:rsidRPr="00AE5962">
              <w:rPr>
                <w:sz w:val="26"/>
                <w:szCs w:val="26"/>
              </w:rPr>
              <w:t>1.2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E9" w:rsidRPr="00AE5962" w:rsidRDefault="008E61E9" w:rsidP="008E61E9">
            <w:pPr>
              <w:jc w:val="both"/>
              <w:rPr>
                <w:sz w:val="26"/>
                <w:szCs w:val="26"/>
              </w:rPr>
            </w:pPr>
            <w:r w:rsidRPr="00AE5962">
              <w:rPr>
                <w:sz w:val="26"/>
                <w:szCs w:val="26"/>
              </w:rPr>
              <w:t xml:space="preserve">Установка видеонаблюдения  на ул. </w:t>
            </w:r>
            <w:r w:rsidRPr="00AE5962">
              <w:rPr>
                <w:sz w:val="26"/>
                <w:szCs w:val="26"/>
              </w:rPr>
              <w:lastRenderedPageBreak/>
              <w:t xml:space="preserve">Красноармейская на въезд в г. Любим.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E9" w:rsidRPr="00AE5962" w:rsidRDefault="008E61E9" w:rsidP="00246954">
            <w:pPr>
              <w:jc w:val="both"/>
              <w:rPr>
                <w:sz w:val="26"/>
                <w:szCs w:val="26"/>
              </w:rPr>
            </w:pPr>
            <w:r w:rsidRPr="00AE5962">
              <w:rPr>
                <w:sz w:val="26"/>
                <w:szCs w:val="26"/>
              </w:rPr>
              <w:lastRenderedPageBreak/>
              <w:t xml:space="preserve">Отдел ВМР, ГО и ЧС </w:t>
            </w:r>
            <w:r w:rsidRPr="00AE5962">
              <w:rPr>
                <w:sz w:val="26"/>
                <w:szCs w:val="26"/>
              </w:rPr>
              <w:lastRenderedPageBreak/>
              <w:t>Администрации Любимского муниципального района</w:t>
            </w:r>
          </w:p>
          <w:p w:rsidR="008E61E9" w:rsidRPr="00AE5962" w:rsidRDefault="008E61E9" w:rsidP="002469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E9" w:rsidRPr="00AE5962" w:rsidRDefault="008E61E9" w:rsidP="00246954">
            <w:pPr>
              <w:jc w:val="right"/>
              <w:rPr>
                <w:sz w:val="26"/>
                <w:szCs w:val="26"/>
              </w:rPr>
            </w:pPr>
            <w:r w:rsidRPr="00AE5962">
              <w:rPr>
                <w:sz w:val="26"/>
                <w:szCs w:val="26"/>
              </w:rPr>
              <w:lastRenderedPageBreak/>
              <w:t>2019 год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E9" w:rsidRPr="00AE5962" w:rsidRDefault="008E61E9" w:rsidP="00246954">
            <w:pPr>
              <w:jc w:val="right"/>
              <w:rPr>
                <w:sz w:val="26"/>
                <w:szCs w:val="26"/>
              </w:rPr>
            </w:pPr>
            <w:r w:rsidRPr="00AE5962">
              <w:rPr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E9" w:rsidRPr="00AE5962" w:rsidRDefault="008E61E9" w:rsidP="00246954">
            <w:pPr>
              <w:jc w:val="right"/>
              <w:rPr>
                <w:sz w:val="26"/>
                <w:szCs w:val="26"/>
              </w:rPr>
            </w:pPr>
            <w:r w:rsidRPr="00AE5962">
              <w:rPr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E9" w:rsidRPr="00AE5962" w:rsidRDefault="003044A8" w:rsidP="003044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  <w:r w:rsidR="008E61E9" w:rsidRPr="00AE5962">
              <w:rPr>
                <w:sz w:val="26"/>
                <w:szCs w:val="26"/>
              </w:rPr>
              <w:t>00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E9" w:rsidRPr="008E61E9" w:rsidRDefault="008E61E9" w:rsidP="00246954">
            <w:pPr>
              <w:jc w:val="center"/>
              <w:rPr>
                <w:sz w:val="26"/>
                <w:szCs w:val="26"/>
              </w:rPr>
            </w:pPr>
            <w:r w:rsidRPr="008E61E9">
              <w:rPr>
                <w:sz w:val="26"/>
                <w:szCs w:val="26"/>
              </w:rPr>
              <w:t>-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E9" w:rsidRPr="00463E8F" w:rsidRDefault="008E61E9" w:rsidP="00246954">
            <w:pPr>
              <w:jc w:val="right"/>
              <w:rPr>
                <w:sz w:val="28"/>
                <w:szCs w:val="28"/>
              </w:rPr>
            </w:pPr>
          </w:p>
        </w:tc>
      </w:tr>
      <w:tr w:rsidR="008E61E9" w:rsidRPr="00463E8F" w:rsidTr="00062AE1"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E9" w:rsidRPr="00463E8F" w:rsidRDefault="008E61E9" w:rsidP="00246954">
            <w:pPr>
              <w:jc w:val="right"/>
              <w:rPr>
                <w:b/>
                <w:sz w:val="26"/>
                <w:szCs w:val="26"/>
              </w:rPr>
            </w:pPr>
          </w:p>
          <w:p w:rsidR="008E61E9" w:rsidRPr="00463E8F" w:rsidRDefault="008E61E9" w:rsidP="00246954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ИТОГО по МЦ подпрограмм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E9" w:rsidRPr="00463E8F" w:rsidRDefault="008E61E9" w:rsidP="00246954">
            <w:pPr>
              <w:jc w:val="right"/>
              <w:rPr>
                <w:b/>
                <w:sz w:val="26"/>
                <w:szCs w:val="26"/>
              </w:rPr>
            </w:pPr>
          </w:p>
          <w:p w:rsidR="008E61E9" w:rsidRPr="00463E8F" w:rsidRDefault="008E61E9" w:rsidP="0024695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9</w:t>
            </w:r>
            <w:r w:rsidRPr="00463E8F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E9" w:rsidRPr="00463E8F" w:rsidRDefault="008E61E9" w:rsidP="00246954">
            <w:pPr>
              <w:jc w:val="right"/>
              <w:rPr>
                <w:b/>
                <w:sz w:val="26"/>
                <w:szCs w:val="26"/>
              </w:rPr>
            </w:pPr>
          </w:p>
          <w:p w:rsidR="008E61E9" w:rsidRPr="00463E8F" w:rsidRDefault="008E61E9" w:rsidP="00246954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E9" w:rsidRPr="00463E8F" w:rsidRDefault="008E61E9" w:rsidP="00246954">
            <w:pPr>
              <w:jc w:val="right"/>
              <w:rPr>
                <w:b/>
                <w:sz w:val="26"/>
                <w:szCs w:val="26"/>
              </w:rPr>
            </w:pPr>
          </w:p>
          <w:p w:rsidR="008E61E9" w:rsidRPr="00463E8F" w:rsidRDefault="008E61E9" w:rsidP="00246954">
            <w:pPr>
              <w:jc w:val="right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E9" w:rsidRPr="00463E8F" w:rsidRDefault="003044A8" w:rsidP="0024695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0</w:t>
            </w:r>
            <w:r w:rsidR="002D20A3">
              <w:rPr>
                <w:b/>
                <w:sz w:val="26"/>
                <w:szCs w:val="26"/>
              </w:rPr>
              <w:t>00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E9" w:rsidRPr="00463E8F" w:rsidRDefault="0049702D" w:rsidP="002D20A3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E9" w:rsidRPr="00463E8F" w:rsidRDefault="008E61E9" w:rsidP="00246954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8E61E9" w:rsidRPr="00463E8F" w:rsidTr="00062AE1"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E9" w:rsidRPr="00A82823" w:rsidRDefault="008E61E9" w:rsidP="00246954">
            <w:pPr>
              <w:jc w:val="right"/>
              <w:rPr>
                <w:b/>
                <w:sz w:val="26"/>
                <w:szCs w:val="26"/>
              </w:rPr>
            </w:pPr>
          </w:p>
          <w:p w:rsidR="008E61E9" w:rsidRPr="00A82823" w:rsidRDefault="008E61E9" w:rsidP="00246954">
            <w:pPr>
              <w:jc w:val="right"/>
              <w:rPr>
                <w:b/>
                <w:sz w:val="26"/>
                <w:szCs w:val="26"/>
              </w:rPr>
            </w:pPr>
            <w:r w:rsidRPr="00A82823">
              <w:rPr>
                <w:b/>
                <w:sz w:val="26"/>
                <w:szCs w:val="26"/>
              </w:rPr>
              <w:t xml:space="preserve">ВСЕГО  по МЦ </w:t>
            </w:r>
          </w:p>
          <w:p w:rsidR="008E61E9" w:rsidRPr="00A82823" w:rsidRDefault="008E61E9" w:rsidP="00246954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E9" w:rsidRPr="00A82823" w:rsidRDefault="008E61E9" w:rsidP="00246954">
            <w:pPr>
              <w:jc w:val="right"/>
              <w:rPr>
                <w:b/>
                <w:sz w:val="26"/>
                <w:szCs w:val="26"/>
              </w:rPr>
            </w:pPr>
          </w:p>
          <w:p w:rsidR="008E61E9" w:rsidRPr="00A82823" w:rsidRDefault="008E61E9" w:rsidP="00246954">
            <w:pPr>
              <w:jc w:val="right"/>
              <w:rPr>
                <w:b/>
                <w:sz w:val="26"/>
                <w:szCs w:val="26"/>
              </w:rPr>
            </w:pPr>
            <w:r w:rsidRPr="00A82823">
              <w:rPr>
                <w:b/>
                <w:sz w:val="26"/>
                <w:szCs w:val="26"/>
              </w:rPr>
              <w:t>2019 год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E9" w:rsidRPr="00A82823" w:rsidRDefault="008E61E9" w:rsidP="00246954">
            <w:pPr>
              <w:jc w:val="right"/>
              <w:rPr>
                <w:b/>
                <w:sz w:val="26"/>
                <w:szCs w:val="26"/>
              </w:rPr>
            </w:pPr>
          </w:p>
          <w:p w:rsidR="008E61E9" w:rsidRPr="00A82823" w:rsidRDefault="008E61E9" w:rsidP="00246954">
            <w:pPr>
              <w:jc w:val="right"/>
              <w:rPr>
                <w:b/>
                <w:sz w:val="26"/>
                <w:szCs w:val="26"/>
              </w:rPr>
            </w:pPr>
            <w:r w:rsidRPr="00A82823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E9" w:rsidRPr="00A82823" w:rsidRDefault="008E61E9" w:rsidP="00246954">
            <w:pPr>
              <w:jc w:val="right"/>
              <w:rPr>
                <w:b/>
                <w:sz w:val="26"/>
                <w:szCs w:val="26"/>
              </w:rPr>
            </w:pPr>
          </w:p>
          <w:p w:rsidR="008E61E9" w:rsidRPr="00A82823" w:rsidRDefault="008E61E9" w:rsidP="00246954">
            <w:pPr>
              <w:jc w:val="right"/>
              <w:rPr>
                <w:b/>
                <w:sz w:val="26"/>
                <w:szCs w:val="26"/>
              </w:rPr>
            </w:pPr>
            <w:r w:rsidRPr="00A82823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E9" w:rsidRPr="00A82823" w:rsidRDefault="003044A8" w:rsidP="00776D62">
            <w:pPr>
              <w:jc w:val="right"/>
              <w:rPr>
                <w:b/>
                <w:sz w:val="26"/>
                <w:szCs w:val="26"/>
              </w:rPr>
            </w:pPr>
            <w:r w:rsidRPr="00A82823">
              <w:rPr>
                <w:b/>
                <w:sz w:val="26"/>
                <w:szCs w:val="26"/>
              </w:rPr>
              <w:t>27009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E9" w:rsidRPr="00A82823" w:rsidRDefault="003044A8" w:rsidP="00246954">
            <w:pPr>
              <w:jc w:val="right"/>
              <w:rPr>
                <w:b/>
                <w:sz w:val="26"/>
                <w:szCs w:val="26"/>
              </w:rPr>
            </w:pPr>
            <w:r w:rsidRPr="00A82823">
              <w:rPr>
                <w:b/>
                <w:sz w:val="26"/>
                <w:szCs w:val="26"/>
              </w:rPr>
              <w:t>389706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E9" w:rsidRPr="00463E8F" w:rsidRDefault="008E61E9" w:rsidP="00246954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246954" w:rsidRPr="00463E8F" w:rsidRDefault="00246954" w:rsidP="00246954">
      <w:pPr>
        <w:rPr>
          <w:sz w:val="28"/>
          <w:szCs w:val="28"/>
        </w:rPr>
      </w:pPr>
    </w:p>
    <w:p w:rsidR="00246954" w:rsidRDefault="00246954" w:rsidP="00246954">
      <w:pPr>
        <w:jc w:val="right"/>
        <w:rPr>
          <w:sz w:val="28"/>
          <w:szCs w:val="28"/>
        </w:rPr>
      </w:pPr>
    </w:p>
    <w:p w:rsidR="00246954" w:rsidRDefault="00246954" w:rsidP="00246954">
      <w:pPr>
        <w:jc w:val="right"/>
        <w:rPr>
          <w:sz w:val="28"/>
          <w:szCs w:val="28"/>
        </w:rPr>
      </w:pPr>
    </w:p>
    <w:p w:rsidR="00246954" w:rsidRDefault="00246954" w:rsidP="002D20A3">
      <w:pPr>
        <w:rPr>
          <w:sz w:val="28"/>
          <w:szCs w:val="28"/>
        </w:rPr>
      </w:pPr>
    </w:p>
    <w:p w:rsidR="002D20A3" w:rsidRDefault="002D20A3" w:rsidP="002D20A3">
      <w:pPr>
        <w:rPr>
          <w:sz w:val="28"/>
          <w:szCs w:val="28"/>
        </w:rPr>
      </w:pPr>
    </w:p>
    <w:p w:rsidR="00246954" w:rsidRDefault="00246954" w:rsidP="00246954">
      <w:pPr>
        <w:jc w:val="right"/>
        <w:rPr>
          <w:sz w:val="28"/>
          <w:szCs w:val="28"/>
        </w:rPr>
      </w:pPr>
    </w:p>
    <w:p w:rsidR="009E4EDF" w:rsidRDefault="009E4EDF" w:rsidP="00246954">
      <w:pPr>
        <w:jc w:val="right"/>
        <w:rPr>
          <w:sz w:val="28"/>
          <w:szCs w:val="28"/>
        </w:rPr>
      </w:pPr>
    </w:p>
    <w:p w:rsidR="009E4EDF" w:rsidRDefault="009E4EDF" w:rsidP="00246954">
      <w:pPr>
        <w:jc w:val="right"/>
        <w:rPr>
          <w:sz w:val="28"/>
          <w:szCs w:val="28"/>
        </w:rPr>
      </w:pPr>
    </w:p>
    <w:p w:rsidR="009E4EDF" w:rsidRDefault="009E4EDF" w:rsidP="00246954">
      <w:pPr>
        <w:jc w:val="right"/>
        <w:rPr>
          <w:sz w:val="28"/>
          <w:szCs w:val="28"/>
        </w:rPr>
      </w:pPr>
    </w:p>
    <w:p w:rsidR="009E4EDF" w:rsidRDefault="009E4EDF" w:rsidP="00246954">
      <w:pPr>
        <w:jc w:val="right"/>
        <w:rPr>
          <w:sz w:val="28"/>
          <w:szCs w:val="28"/>
        </w:rPr>
      </w:pPr>
    </w:p>
    <w:p w:rsidR="009E4EDF" w:rsidRDefault="009E4EDF" w:rsidP="00246954">
      <w:pPr>
        <w:jc w:val="right"/>
        <w:rPr>
          <w:sz w:val="28"/>
          <w:szCs w:val="28"/>
        </w:rPr>
      </w:pPr>
    </w:p>
    <w:p w:rsidR="009E4EDF" w:rsidRDefault="009E4EDF" w:rsidP="00246954">
      <w:pPr>
        <w:jc w:val="right"/>
        <w:rPr>
          <w:sz w:val="28"/>
          <w:szCs w:val="28"/>
        </w:rPr>
      </w:pPr>
    </w:p>
    <w:p w:rsidR="009E4EDF" w:rsidRDefault="009E4EDF" w:rsidP="00246954">
      <w:pPr>
        <w:jc w:val="right"/>
        <w:rPr>
          <w:sz w:val="28"/>
          <w:szCs w:val="28"/>
        </w:rPr>
      </w:pPr>
    </w:p>
    <w:p w:rsidR="009E4EDF" w:rsidRDefault="009E4EDF" w:rsidP="00246954">
      <w:pPr>
        <w:jc w:val="right"/>
        <w:rPr>
          <w:sz w:val="28"/>
          <w:szCs w:val="28"/>
        </w:rPr>
      </w:pPr>
    </w:p>
    <w:p w:rsidR="009E4EDF" w:rsidRDefault="009E4EDF" w:rsidP="00246954">
      <w:pPr>
        <w:jc w:val="right"/>
        <w:rPr>
          <w:sz w:val="28"/>
          <w:szCs w:val="28"/>
        </w:rPr>
      </w:pPr>
    </w:p>
    <w:p w:rsidR="009E4EDF" w:rsidRDefault="009E4EDF" w:rsidP="00246954">
      <w:pPr>
        <w:jc w:val="right"/>
        <w:rPr>
          <w:sz w:val="28"/>
          <w:szCs w:val="28"/>
        </w:rPr>
      </w:pPr>
    </w:p>
    <w:p w:rsidR="009E4EDF" w:rsidRDefault="009E4EDF" w:rsidP="00246954">
      <w:pPr>
        <w:jc w:val="right"/>
        <w:rPr>
          <w:sz w:val="28"/>
          <w:szCs w:val="28"/>
        </w:rPr>
      </w:pPr>
    </w:p>
    <w:p w:rsidR="009E4EDF" w:rsidRPr="00463E8F" w:rsidRDefault="009E4EDF" w:rsidP="00246954">
      <w:pPr>
        <w:jc w:val="right"/>
        <w:rPr>
          <w:sz w:val="28"/>
          <w:szCs w:val="28"/>
        </w:rPr>
      </w:pPr>
    </w:p>
    <w:p w:rsidR="00246954" w:rsidRDefault="00246954" w:rsidP="00246954">
      <w:pPr>
        <w:jc w:val="right"/>
        <w:rPr>
          <w:sz w:val="28"/>
          <w:szCs w:val="28"/>
        </w:rPr>
      </w:pPr>
      <w:r w:rsidRPr="00463E8F">
        <w:rPr>
          <w:sz w:val="28"/>
          <w:szCs w:val="28"/>
        </w:rPr>
        <w:lastRenderedPageBreak/>
        <w:t>Приложение 2</w:t>
      </w:r>
    </w:p>
    <w:p w:rsidR="00246954" w:rsidRPr="00463E8F" w:rsidRDefault="00246954" w:rsidP="00246954">
      <w:pPr>
        <w:jc w:val="right"/>
        <w:rPr>
          <w:sz w:val="28"/>
          <w:szCs w:val="28"/>
        </w:rPr>
      </w:pPr>
    </w:p>
    <w:p w:rsidR="00246954" w:rsidRPr="00463E8F" w:rsidRDefault="00246954" w:rsidP="00246954">
      <w:pPr>
        <w:jc w:val="right"/>
        <w:rPr>
          <w:b/>
          <w:sz w:val="28"/>
          <w:szCs w:val="28"/>
        </w:rPr>
      </w:pPr>
      <w:r w:rsidRPr="00463E8F">
        <w:rPr>
          <w:b/>
          <w:sz w:val="28"/>
          <w:szCs w:val="28"/>
        </w:rPr>
        <w:t>СВЕДЕНИЯ О ЦЕЛЕВЫХ ИНДИКАТОРАХ (ПОКАЗАТЕЛЯХ) МУНИЦИПАЛЬНОЙ ПРОГРАММЫ, ИНДИКАТОРАХ (ПОКАЗАТЕЛЯХ) ПОДПРОГРАММ И ИХ ЗНАЧЕНИЯХ</w:t>
      </w:r>
    </w:p>
    <w:p w:rsidR="00246954" w:rsidRPr="00463E8F" w:rsidRDefault="00246954" w:rsidP="00246954">
      <w:pPr>
        <w:jc w:val="right"/>
        <w:rPr>
          <w:sz w:val="28"/>
          <w:szCs w:val="28"/>
        </w:rPr>
      </w:pPr>
    </w:p>
    <w:tbl>
      <w:tblPr>
        <w:tblW w:w="15218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66"/>
        <w:gridCol w:w="43"/>
        <w:gridCol w:w="9498"/>
        <w:gridCol w:w="1701"/>
        <w:gridCol w:w="3310"/>
      </w:tblGrid>
      <w:tr w:rsidR="00246954" w:rsidRPr="00463E8F" w:rsidTr="00246954">
        <w:trPr>
          <w:cantSplit/>
          <w:trHeight w:val="78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№</w:t>
            </w:r>
          </w:p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/п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иница</w:t>
            </w:r>
          </w:p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измерения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Значения показателей</w:t>
            </w:r>
          </w:p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  <w:r w:rsidRPr="00463E8F">
              <w:rPr>
                <w:sz w:val="26"/>
                <w:szCs w:val="26"/>
              </w:rPr>
              <w:t xml:space="preserve"> г.</w:t>
            </w:r>
          </w:p>
        </w:tc>
      </w:tr>
      <w:tr w:rsidR="00246954" w:rsidRPr="00463E8F" w:rsidTr="00246954">
        <w:trPr>
          <w:cantSplit/>
          <w:trHeight w:val="281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954" w:rsidRPr="00463E8F" w:rsidRDefault="00246954" w:rsidP="00246954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954" w:rsidRPr="00463E8F" w:rsidRDefault="00246954" w:rsidP="00246954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954" w:rsidRPr="00463E8F" w:rsidRDefault="00246954" w:rsidP="00246954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3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246954" w:rsidP="00246954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4</w:t>
            </w:r>
          </w:p>
        </w:tc>
      </w:tr>
      <w:tr w:rsidR="00246954" w:rsidRPr="00463E8F" w:rsidTr="00246954">
        <w:trPr>
          <w:cantSplit/>
          <w:trHeight w:val="242"/>
        </w:trPr>
        <w:tc>
          <w:tcPr>
            <w:tcW w:w="1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</w:p>
          <w:p w:rsidR="00246954" w:rsidRDefault="00246954" w:rsidP="00246954">
            <w:pPr>
              <w:jc w:val="center"/>
              <w:rPr>
                <w:b/>
                <w:sz w:val="26"/>
                <w:szCs w:val="26"/>
              </w:rPr>
            </w:pPr>
          </w:p>
          <w:p w:rsidR="00246954" w:rsidRPr="00463E8F" w:rsidRDefault="00246954" w:rsidP="00246954">
            <w:pPr>
              <w:jc w:val="center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Подпрограмма: «Развитие Единой Дежурно-Диспетчерской службы Любимского муниципального района»</w:t>
            </w:r>
            <w:r>
              <w:rPr>
                <w:b/>
                <w:sz w:val="26"/>
                <w:szCs w:val="26"/>
              </w:rPr>
              <w:t xml:space="preserve"> на 2019 год</w:t>
            </w:r>
          </w:p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</w:p>
        </w:tc>
      </w:tr>
      <w:tr w:rsidR="00246954" w:rsidRPr="00463E8F" w:rsidTr="00246954">
        <w:trPr>
          <w:cantSplit/>
          <w:trHeight w:val="242"/>
        </w:trPr>
        <w:tc>
          <w:tcPr>
            <w:tcW w:w="1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4" w:rsidRDefault="00246954" w:rsidP="00246954">
            <w:pPr>
              <w:jc w:val="right"/>
              <w:rPr>
                <w:sz w:val="26"/>
                <w:szCs w:val="26"/>
              </w:rPr>
            </w:pPr>
          </w:p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</w:p>
          <w:p w:rsidR="00246954" w:rsidRPr="00C326D2" w:rsidRDefault="00246954" w:rsidP="00246954">
            <w:pPr>
              <w:jc w:val="both"/>
            </w:pPr>
            <w:r>
              <w:rPr>
                <w:sz w:val="26"/>
                <w:szCs w:val="26"/>
              </w:rPr>
              <w:t xml:space="preserve"> </w:t>
            </w:r>
            <w:r w:rsidRPr="00C326D2">
              <w:t>Задача: Формирование коммуникационной платформы  на территории Любимского муниципального района с целью устранения рисков общественной безопасности, правопорядка и безопасности среды обитания на базе межведомственного взаимодействия. Разработка единых функциональных и технических требований к аппаратно-программным средствам, ориентированным на идентификацию потенциальных точек уязвимости, прогнозирование, реагирование и предупреждение угроз обеспечения безопасности Любимского муниципального района.</w:t>
            </w:r>
          </w:p>
          <w:p w:rsidR="00246954" w:rsidRDefault="00246954" w:rsidP="00246954">
            <w:pPr>
              <w:jc w:val="both"/>
              <w:rPr>
                <w:sz w:val="26"/>
                <w:szCs w:val="26"/>
              </w:rPr>
            </w:pPr>
          </w:p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</w:p>
        </w:tc>
      </w:tr>
      <w:tr w:rsidR="00246954" w:rsidRPr="00463E8F" w:rsidTr="00246954">
        <w:trPr>
          <w:cantSplit/>
          <w:trHeight w:val="24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6954" w:rsidRPr="00463E8F" w:rsidRDefault="00246954" w:rsidP="00246954">
            <w:pPr>
              <w:jc w:val="center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6954" w:rsidRPr="00463E8F" w:rsidRDefault="00246954" w:rsidP="00246954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оддержание в исправном состоянии, проведение обслуживания, возможного ремонта системы оповещения, видеонаблюдения установленного  в ЕДДС Любимского муниципального района</w:t>
            </w:r>
          </w:p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                    </w:t>
            </w:r>
          </w:p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</w:p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  1</w:t>
            </w:r>
          </w:p>
        </w:tc>
      </w:tr>
      <w:tr w:rsidR="00246954" w:rsidRPr="00463E8F" w:rsidTr="00246954">
        <w:trPr>
          <w:cantSplit/>
          <w:trHeight w:val="24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.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4" w:rsidRPr="00463E8F" w:rsidRDefault="006C6990" w:rsidP="002469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тажировки</w:t>
            </w:r>
            <w:r w:rsidR="00246954" w:rsidRPr="00463E8F">
              <w:rPr>
                <w:sz w:val="26"/>
                <w:szCs w:val="26"/>
              </w:rPr>
              <w:t xml:space="preserve"> специалистов Системы-112</w:t>
            </w:r>
          </w:p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чел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954" w:rsidRPr="00463E8F" w:rsidRDefault="006C6990" w:rsidP="006C699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46954" w:rsidRPr="00463E8F" w:rsidTr="00246954">
        <w:trPr>
          <w:cantSplit/>
          <w:trHeight w:val="613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.4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6954" w:rsidRPr="00463E8F" w:rsidRDefault="00246954" w:rsidP="00246954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рганизация и проведение информационных акций  о создании Системы-1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6954" w:rsidRPr="00463E8F" w:rsidRDefault="006C6990" w:rsidP="006C699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46954" w:rsidRPr="00463E8F" w:rsidTr="00246954">
        <w:trPr>
          <w:cantSplit/>
          <w:trHeight w:val="20"/>
        </w:trPr>
        <w:tc>
          <w:tcPr>
            <w:tcW w:w="1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</w:p>
          <w:p w:rsidR="00246954" w:rsidRPr="00463E8F" w:rsidRDefault="00246954" w:rsidP="00246954">
            <w:pPr>
              <w:jc w:val="both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 xml:space="preserve">Подпрограмма – муниципальная целевая программа: «Предупреждение и ликвидация последствий чрезвычайных ситуаций и стихийных бедствий в Любимском муниципальном районе»» на </w:t>
            </w:r>
            <w:r>
              <w:rPr>
                <w:b/>
                <w:sz w:val="26"/>
                <w:szCs w:val="26"/>
              </w:rPr>
              <w:t>2019</w:t>
            </w:r>
            <w:r w:rsidRPr="00463E8F">
              <w:rPr>
                <w:b/>
                <w:sz w:val="26"/>
                <w:szCs w:val="26"/>
              </w:rPr>
              <w:t xml:space="preserve"> год</w:t>
            </w:r>
          </w:p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</w:p>
        </w:tc>
      </w:tr>
      <w:tr w:rsidR="00246954" w:rsidRPr="00C326D2" w:rsidTr="00246954">
        <w:trPr>
          <w:cantSplit/>
          <w:trHeight w:val="20"/>
        </w:trPr>
        <w:tc>
          <w:tcPr>
            <w:tcW w:w="1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954" w:rsidRPr="00C326D2" w:rsidRDefault="00246954" w:rsidP="00246954">
            <w:pPr>
              <w:jc w:val="both"/>
            </w:pPr>
            <w:r w:rsidRPr="00C326D2">
              <w:t>Задача: Обеспечение мероприятий по гражданской обороне, проведения превентивных мероприятий по предупреждению возникновения чрезвычайных ситуаций природного и техногенного характера, в том числе мероприятий обеспечивающих антитеррористическую защищённость населения проживающего  на территории Любимского муниципального района</w:t>
            </w:r>
          </w:p>
        </w:tc>
      </w:tr>
      <w:tr w:rsidR="00246954" w:rsidRPr="00463E8F" w:rsidTr="00246954">
        <w:trPr>
          <w:cantSplit/>
          <w:trHeight w:val="54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9E4EDF" w:rsidP="009E4E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46954"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Default="00246954" w:rsidP="00246954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роведение проверки технических узлов связи МСО Любимского муниципального района</w:t>
            </w:r>
          </w:p>
          <w:p w:rsidR="00246954" w:rsidRPr="00463E8F" w:rsidRDefault="00246954" w:rsidP="0024695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ереодич-ность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            4</w:t>
            </w:r>
          </w:p>
        </w:tc>
      </w:tr>
      <w:tr w:rsidR="00246954" w:rsidRPr="00463E8F" w:rsidTr="00246954">
        <w:trPr>
          <w:cantSplit/>
          <w:trHeight w:val="71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9E4EDF" w:rsidP="002469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46954"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246954" w:rsidP="00246954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Участие в мероприятиях по развитию добровольной пожарной охраны на территории Ярослав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463E8F">
              <w:rPr>
                <w:sz w:val="26"/>
                <w:szCs w:val="26"/>
              </w:rPr>
              <w:t>1</w:t>
            </w:r>
          </w:p>
        </w:tc>
      </w:tr>
      <w:tr w:rsidR="00246954" w:rsidRPr="00463E8F" w:rsidTr="00246954">
        <w:trPr>
          <w:cantSplit/>
          <w:trHeight w:val="71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9E4EDF" w:rsidP="002469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246954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246954" w:rsidP="006C6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ащение вновь образованной Добровольной пожарной дружины в </w:t>
            </w:r>
            <w:r w:rsidR="006C6990">
              <w:rPr>
                <w:sz w:val="26"/>
                <w:szCs w:val="26"/>
              </w:rPr>
              <w:t>пос. Отрадный Городское поселение Люби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C6990" w:rsidRPr="00463E8F" w:rsidTr="00246954">
        <w:trPr>
          <w:cantSplit/>
          <w:trHeight w:val="715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990" w:rsidRDefault="009E4EDF" w:rsidP="002469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6C6990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6990" w:rsidRDefault="006C6990" w:rsidP="006C6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для ДПД, ДПК Любимского МР лесных огнетуши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990" w:rsidRDefault="006C6990" w:rsidP="002469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6990" w:rsidRDefault="006C6990" w:rsidP="002469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 </w:t>
            </w:r>
          </w:p>
        </w:tc>
      </w:tr>
      <w:tr w:rsidR="00246954" w:rsidRPr="00463E8F" w:rsidTr="00246954">
        <w:trPr>
          <w:cantSplit/>
          <w:trHeight w:val="54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9E4EDF" w:rsidP="002469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246954"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246954" w:rsidP="00246954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Проведение мероприятий по развёртыванию ПЭП, ПВР, УКП на территории Любимского муниципального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.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              </w:t>
            </w:r>
            <w:r>
              <w:rPr>
                <w:sz w:val="26"/>
                <w:szCs w:val="26"/>
              </w:rPr>
              <w:t>4</w:t>
            </w:r>
          </w:p>
        </w:tc>
      </w:tr>
      <w:tr w:rsidR="00246954" w:rsidRPr="00463E8F" w:rsidTr="00246954">
        <w:trPr>
          <w:cantSplit/>
          <w:trHeight w:val="79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9E4EDF" w:rsidP="002469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246954"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246954" w:rsidP="00246954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бучение работающего населения Любимского МР  в области безопасности</w:t>
            </w:r>
          </w:p>
          <w:p w:rsidR="00246954" w:rsidRPr="00463E8F" w:rsidRDefault="00246954" w:rsidP="00246954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 жизнедеятельности</w:t>
            </w:r>
            <w:r w:rsidRPr="00463E8F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чел.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400</w:t>
            </w:r>
          </w:p>
        </w:tc>
      </w:tr>
      <w:tr w:rsidR="00246954" w:rsidRPr="00463E8F" w:rsidTr="00246954">
        <w:trPr>
          <w:cantSplit/>
          <w:trHeight w:val="69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9E4EDF" w:rsidP="002469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246954"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Default="00246954" w:rsidP="00246954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Обучение неработающего населения Любимского МР  в области безопасности жизнедеятельности</w:t>
            </w:r>
          </w:p>
          <w:p w:rsidR="00246954" w:rsidRPr="00463E8F" w:rsidRDefault="00246954" w:rsidP="0024695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чел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500</w:t>
            </w:r>
          </w:p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</w:p>
        </w:tc>
      </w:tr>
      <w:tr w:rsidR="00246954" w:rsidRPr="00463E8F" w:rsidTr="00246954">
        <w:trPr>
          <w:cantSplit/>
          <w:trHeight w:val="2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9E4EDF" w:rsidP="002469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246954"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Default="00246954" w:rsidP="00246954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Количество информационных материалов в средства массовой информации направленных на предотвращения гибели людей и травматизма людей на пожарах, сокращения материального ущерба от пожаров, обеспечение безопасности на водных объектах, о проведение комплекса мер, направленных на повышение общественной и личной безопасности граждан;</w:t>
            </w:r>
          </w:p>
          <w:p w:rsidR="00246954" w:rsidRPr="00463E8F" w:rsidRDefault="00246954" w:rsidP="0024695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463E8F">
              <w:rPr>
                <w:sz w:val="26"/>
                <w:szCs w:val="26"/>
              </w:rPr>
              <w:t>0</w:t>
            </w:r>
          </w:p>
        </w:tc>
      </w:tr>
      <w:tr w:rsidR="00246954" w:rsidRPr="00463E8F" w:rsidTr="00246954">
        <w:trPr>
          <w:cantSplit/>
          <w:trHeight w:val="2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9E4EDF" w:rsidP="009E4E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  <w:r w:rsidR="00246954"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Default="00246954" w:rsidP="00246954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Изготовление памяток жителям района по предупреждению заноса вируса АЧС и вируса  бешенства  на территории муниципального района</w:t>
            </w:r>
          </w:p>
          <w:p w:rsidR="00246954" w:rsidRPr="00463E8F" w:rsidRDefault="00246954" w:rsidP="0024695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50</w:t>
            </w:r>
          </w:p>
        </w:tc>
      </w:tr>
      <w:tr w:rsidR="00246954" w:rsidRPr="00463E8F" w:rsidTr="00246954">
        <w:trPr>
          <w:cantSplit/>
          <w:trHeight w:val="2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954" w:rsidRPr="00463E8F" w:rsidRDefault="00246954" w:rsidP="009E4E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E4EDF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954" w:rsidRDefault="00246954" w:rsidP="00246954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Изготовление памяток жителям района профилактической и информационной работы по обеспечению  пожарной безопасности</w:t>
            </w:r>
          </w:p>
          <w:p w:rsidR="00246954" w:rsidRPr="00463E8F" w:rsidRDefault="00246954" w:rsidP="0024695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50</w:t>
            </w:r>
          </w:p>
        </w:tc>
      </w:tr>
      <w:tr w:rsidR="00246954" w:rsidRPr="00463E8F" w:rsidTr="00246954">
        <w:trPr>
          <w:cantSplit/>
          <w:trHeight w:val="76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246954" w:rsidP="00026C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E4EDF">
              <w:rPr>
                <w:sz w:val="26"/>
                <w:szCs w:val="26"/>
              </w:rPr>
              <w:t>1</w:t>
            </w:r>
            <w:r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Default="00246954" w:rsidP="00246954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роведение мероприятий по обеспечению мероприятий по гражданской обороне – смотр сил и средств гражданской обороны Любимского муниципального района</w:t>
            </w:r>
          </w:p>
          <w:p w:rsidR="00246954" w:rsidRPr="00463E8F" w:rsidRDefault="00246954" w:rsidP="0024695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A66566" w:rsidP="00A6656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46954" w:rsidRPr="00463E8F" w:rsidTr="00246954">
        <w:trPr>
          <w:cantSplit/>
          <w:trHeight w:val="90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246954" w:rsidP="00026C37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</w:t>
            </w:r>
            <w:r w:rsidR="009E4EDF">
              <w:rPr>
                <w:sz w:val="26"/>
                <w:szCs w:val="26"/>
              </w:rPr>
              <w:t>2</w:t>
            </w:r>
            <w:r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Default="00246954" w:rsidP="00246954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роведение мероприятий по пожарной безопасности в пос. Отрадный- Городское поселение Любим, как населённого пункта имеющего границу с лесными массивами- обустройство минерализованной полосы</w:t>
            </w:r>
          </w:p>
          <w:p w:rsidR="00246954" w:rsidRPr="00463E8F" w:rsidRDefault="00246954" w:rsidP="0024695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м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30м</w:t>
            </w:r>
          </w:p>
        </w:tc>
      </w:tr>
      <w:tr w:rsidR="00A66566" w:rsidRPr="00463E8F" w:rsidTr="00246954">
        <w:trPr>
          <w:cantSplit/>
          <w:trHeight w:val="90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6566" w:rsidRPr="00463E8F" w:rsidRDefault="00A66566" w:rsidP="00026C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E4EDF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6566" w:rsidRPr="00463E8F" w:rsidRDefault="00A66566" w:rsidP="002469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самоспасателей для работников администрации Любимского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6566" w:rsidRPr="00463E8F" w:rsidRDefault="00A66566" w:rsidP="002469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6566" w:rsidRDefault="00A66566" w:rsidP="002469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 ед</w:t>
            </w:r>
          </w:p>
          <w:p w:rsidR="00A66566" w:rsidRDefault="00A66566" w:rsidP="00246954">
            <w:pPr>
              <w:jc w:val="right"/>
              <w:rPr>
                <w:sz w:val="26"/>
                <w:szCs w:val="26"/>
              </w:rPr>
            </w:pPr>
          </w:p>
          <w:p w:rsidR="00A66566" w:rsidRPr="00463E8F" w:rsidRDefault="00A66566" w:rsidP="00246954">
            <w:pPr>
              <w:jc w:val="right"/>
              <w:rPr>
                <w:sz w:val="26"/>
                <w:szCs w:val="26"/>
              </w:rPr>
            </w:pPr>
          </w:p>
        </w:tc>
      </w:tr>
      <w:tr w:rsidR="00A66566" w:rsidRPr="00463E8F" w:rsidTr="00246954">
        <w:trPr>
          <w:cantSplit/>
          <w:trHeight w:val="90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6566" w:rsidRDefault="009E4EDF" w:rsidP="002469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A66566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C37" w:rsidRPr="00CD3C85" w:rsidRDefault="00026C37" w:rsidP="00026C37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32"/>
                <w:szCs w:val="32"/>
              </w:rPr>
            </w:pPr>
            <w:r>
              <w:rPr>
                <w:sz w:val="26"/>
                <w:szCs w:val="26"/>
              </w:rPr>
              <w:t>Приобретение</w:t>
            </w:r>
            <w:r w:rsidRPr="00CD3C85">
              <w:rPr>
                <w:b/>
                <w:bCs/>
                <w:kern w:val="36"/>
                <w:sz w:val="32"/>
                <w:szCs w:val="32"/>
              </w:rPr>
              <w:t xml:space="preserve"> </w:t>
            </w:r>
            <w:r w:rsidRPr="00026C37">
              <w:rPr>
                <w:bCs/>
                <w:kern w:val="36"/>
              </w:rPr>
              <w:t>Т10 "Максим I-01" тренажер сердечно-легочной и мозговой реанимации пружинно-механический - манекен</w:t>
            </w:r>
            <w:r w:rsidR="00B23233">
              <w:rPr>
                <w:bCs/>
                <w:kern w:val="36"/>
              </w:rPr>
              <w:t>а</w:t>
            </w:r>
          </w:p>
          <w:p w:rsidR="00A66566" w:rsidRDefault="00A66566" w:rsidP="0024695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6566" w:rsidRDefault="00026C37" w:rsidP="002469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6566" w:rsidRDefault="00026C37" w:rsidP="002469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26C37" w:rsidRPr="00463E8F" w:rsidTr="00246954">
        <w:trPr>
          <w:cantSplit/>
          <w:trHeight w:val="90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C37" w:rsidRDefault="009E4EDF" w:rsidP="00026C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026C37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C37" w:rsidRDefault="00026C37" w:rsidP="00026C37">
            <w:pPr>
              <w:spacing w:before="100" w:beforeAutospacing="1" w:after="100" w:afterAutospacing="1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ащение добровольных пожарных обмундировани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C37" w:rsidRDefault="00026C37" w:rsidP="00026C37">
            <w:pPr>
              <w:tabs>
                <w:tab w:val="left" w:pos="101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Комп.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26C37" w:rsidRDefault="00026C37" w:rsidP="002469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246954" w:rsidRPr="00463E8F" w:rsidTr="00246954">
        <w:trPr>
          <w:cantSplit/>
          <w:trHeight w:val="64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6954" w:rsidRPr="00463E8F" w:rsidRDefault="00246954" w:rsidP="00026C37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</w:t>
            </w:r>
            <w:r w:rsidR="009E4EDF">
              <w:rPr>
                <w:sz w:val="26"/>
                <w:szCs w:val="26"/>
              </w:rPr>
              <w:t>6</w:t>
            </w:r>
            <w:r w:rsidRPr="00463E8F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6954" w:rsidRDefault="00246954" w:rsidP="00246954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Приобретение материальных ресурсов для создания резерва  при ликвидации чрезвычайных ситуаций </w:t>
            </w:r>
          </w:p>
          <w:p w:rsidR="00246954" w:rsidRPr="00463E8F" w:rsidRDefault="00246954" w:rsidP="0024695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Да\нет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да</w:t>
            </w:r>
          </w:p>
        </w:tc>
      </w:tr>
      <w:tr w:rsidR="00246954" w:rsidRPr="00463E8F" w:rsidTr="00246954">
        <w:trPr>
          <w:cantSplit/>
          <w:trHeight w:val="988"/>
        </w:trPr>
        <w:tc>
          <w:tcPr>
            <w:tcW w:w="152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954" w:rsidRPr="00463E8F" w:rsidRDefault="00246954" w:rsidP="00246954">
            <w:pPr>
              <w:jc w:val="both"/>
              <w:rPr>
                <w:b/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>Подпрограмма – муниципальная целевая программа</w:t>
            </w:r>
          </w:p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b/>
                <w:sz w:val="26"/>
                <w:szCs w:val="26"/>
              </w:rPr>
              <w:t xml:space="preserve">«Программа мероприятий по построению и внедрению сегментов аппаратно-программного комплекса «Безопасный город» на территории Любимского муниципального района»» на </w:t>
            </w:r>
            <w:r>
              <w:rPr>
                <w:b/>
                <w:sz w:val="26"/>
                <w:szCs w:val="26"/>
              </w:rPr>
              <w:t>2019</w:t>
            </w:r>
            <w:r w:rsidRPr="00463E8F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246954" w:rsidRPr="00463E8F" w:rsidTr="00246954">
        <w:trPr>
          <w:cantSplit/>
          <w:trHeight w:val="988"/>
        </w:trPr>
        <w:tc>
          <w:tcPr>
            <w:tcW w:w="152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lastRenderedPageBreak/>
              <w:t>Задача: Предупреждение и реагирование на кризисные ситуации и происшествия, происходящие на территории муниципального образования, как инструмента в качестве ситуационно-аналитического центра, с которым взаимодействуют все муниципальные и экстренные службы, консолидация данных обо всех угрозах, характерных  для Любимского муниципального района и их мониторинг в режиме реального времени на базе ЕДДС, автоматизации работы всех муниципальных и экстренных служб  и объединение их всех в единую информационную среду на базе ЕДДС.</w:t>
            </w:r>
          </w:p>
        </w:tc>
      </w:tr>
      <w:tr w:rsidR="00246954" w:rsidRPr="00463E8F" w:rsidTr="00246954">
        <w:trPr>
          <w:cantSplit/>
          <w:trHeight w:val="98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954" w:rsidRPr="00463E8F" w:rsidRDefault="00026C37" w:rsidP="002469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частие проведении корректировке </w:t>
            </w:r>
            <w:r w:rsidR="00246954" w:rsidRPr="00463E8F">
              <w:rPr>
                <w:sz w:val="26"/>
                <w:szCs w:val="26"/>
              </w:rPr>
              <w:t xml:space="preserve">разработке рабочего проекта «АПК Безопасный город» Любимского муниципального района </w:t>
            </w:r>
            <w:r w:rsidR="00246954" w:rsidRPr="00463E8F">
              <w:rPr>
                <w:szCs w:val="28"/>
              </w:rPr>
              <w:t>для формирования технического задания специалистами госкорпорации «Ростех</w:t>
            </w:r>
            <w:r w:rsidR="00B23233">
              <w:rPr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</w:t>
            </w:r>
          </w:p>
        </w:tc>
      </w:tr>
      <w:tr w:rsidR="00246954" w:rsidRPr="00463E8F" w:rsidTr="00246954">
        <w:trPr>
          <w:cantSplit/>
          <w:trHeight w:val="98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2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Организация работы межведомственной группы по построению АПК «Безопасный город» согласно Плана работы на </w:t>
            </w:r>
            <w:r>
              <w:rPr>
                <w:sz w:val="26"/>
                <w:szCs w:val="26"/>
              </w:rPr>
              <w:t>2019</w:t>
            </w:r>
            <w:r w:rsidRPr="00463E8F">
              <w:rPr>
                <w:sz w:val="26"/>
                <w:szCs w:val="26"/>
              </w:rPr>
              <w:t xml:space="preserve"> год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Переодич-ность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жеквартально</w:t>
            </w:r>
          </w:p>
        </w:tc>
      </w:tr>
      <w:tr w:rsidR="00246954" w:rsidRPr="00463E8F" w:rsidTr="00246954">
        <w:trPr>
          <w:cantSplit/>
          <w:trHeight w:val="98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954" w:rsidRPr="00463E8F" w:rsidRDefault="00246954" w:rsidP="00246954">
            <w:pPr>
              <w:jc w:val="both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3.</w:t>
            </w: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954" w:rsidRPr="00463E8F" w:rsidRDefault="00246954" w:rsidP="00026C37">
            <w:pPr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 xml:space="preserve">Установка видеонаблюдения </w:t>
            </w:r>
            <w:r w:rsidR="00026C37">
              <w:rPr>
                <w:sz w:val="26"/>
                <w:szCs w:val="26"/>
              </w:rPr>
              <w:t xml:space="preserve"> на ул. Красноармейской – въезд в г. Любим </w:t>
            </w:r>
            <w:r>
              <w:rPr>
                <w:sz w:val="26"/>
                <w:szCs w:val="26"/>
              </w:rPr>
              <w:t>для осущес</w:t>
            </w:r>
            <w:r w:rsidR="00026C37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ления мониторинга– Городское поселение Люби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ед.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954" w:rsidRPr="00463E8F" w:rsidRDefault="00246954" w:rsidP="00246954">
            <w:pPr>
              <w:jc w:val="right"/>
              <w:rPr>
                <w:sz w:val="26"/>
                <w:szCs w:val="26"/>
              </w:rPr>
            </w:pPr>
            <w:r w:rsidRPr="00463E8F">
              <w:rPr>
                <w:sz w:val="26"/>
                <w:szCs w:val="26"/>
              </w:rPr>
              <w:t>1</w:t>
            </w:r>
          </w:p>
        </w:tc>
      </w:tr>
    </w:tbl>
    <w:p w:rsidR="00246954" w:rsidRDefault="00246954" w:rsidP="00246954">
      <w:pPr>
        <w:rPr>
          <w:sz w:val="28"/>
          <w:szCs w:val="28"/>
        </w:rPr>
      </w:pPr>
    </w:p>
    <w:p w:rsidR="00246954" w:rsidRPr="00463E8F" w:rsidRDefault="00246954" w:rsidP="00246954">
      <w:pPr>
        <w:rPr>
          <w:sz w:val="28"/>
          <w:szCs w:val="28"/>
        </w:rPr>
      </w:pPr>
    </w:p>
    <w:p w:rsidR="00246954" w:rsidRPr="00463E8F" w:rsidRDefault="00246954" w:rsidP="00246954">
      <w:pPr>
        <w:jc w:val="right"/>
        <w:rPr>
          <w:sz w:val="28"/>
          <w:szCs w:val="28"/>
        </w:rPr>
      </w:pPr>
    </w:p>
    <w:p w:rsidR="008171EF" w:rsidRDefault="008171EF"/>
    <w:sectPr w:rsidR="008171EF" w:rsidSect="00246954">
      <w:pgSz w:w="16838" w:h="11906" w:orient="landscape"/>
      <w:pgMar w:top="1134" w:right="1134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9ED" w:rsidRDefault="006909ED" w:rsidP="00853303">
      <w:r>
        <w:separator/>
      </w:r>
    </w:p>
  </w:endnote>
  <w:endnote w:type="continuationSeparator" w:id="0">
    <w:p w:rsidR="006909ED" w:rsidRDefault="006909ED" w:rsidP="00853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tat">
    <w:altName w:val="Arial"/>
    <w:charset w:val="00"/>
    <w:family w:val="auto"/>
    <w:pitch w:val="default"/>
    <w:sig w:usb0="00000000" w:usb1="00000000" w:usb2="00000000" w:usb3="00000000" w:csb0="00000000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DB5" w:rsidRDefault="00986DB5">
    <w:pPr>
      <w:pStyle w:val="afb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>
      <w:rPr>
        <w:rStyle w:val="afd"/>
        <w:noProof/>
      </w:rPr>
      <w:t>2</w:t>
    </w:r>
    <w:r>
      <w:rPr>
        <w:rStyle w:val="afd"/>
      </w:rPr>
      <w:fldChar w:fldCharType="end"/>
    </w:r>
  </w:p>
  <w:p w:rsidR="00986DB5" w:rsidRDefault="00986DB5">
    <w:pPr>
      <w:pStyle w:val="af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DB5" w:rsidRPr="00F94F3A" w:rsidRDefault="00986DB5">
    <w:pPr>
      <w:pStyle w:val="afb"/>
      <w:framePr w:wrap="around" w:vAnchor="text" w:hAnchor="margin" w:xAlign="center" w:y="1"/>
      <w:jc w:val="center"/>
      <w:rPr>
        <w:rStyle w:val="afd"/>
        <w:sz w:val="26"/>
      </w:rPr>
    </w:pPr>
    <w:r w:rsidRPr="00F94F3A">
      <w:rPr>
        <w:rStyle w:val="afd"/>
        <w:sz w:val="26"/>
      </w:rPr>
      <w:fldChar w:fldCharType="begin"/>
    </w:r>
    <w:r w:rsidRPr="00F94F3A">
      <w:rPr>
        <w:rStyle w:val="afd"/>
        <w:sz w:val="26"/>
      </w:rPr>
      <w:instrText xml:space="preserve"> PAGE </w:instrText>
    </w:r>
    <w:r w:rsidRPr="00F94F3A">
      <w:rPr>
        <w:rStyle w:val="afd"/>
        <w:sz w:val="26"/>
      </w:rPr>
      <w:fldChar w:fldCharType="separate"/>
    </w:r>
    <w:r w:rsidR="00590750">
      <w:rPr>
        <w:rStyle w:val="afd"/>
        <w:noProof/>
        <w:sz w:val="26"/>
      </w:rPr>
      <w:t>3</w:t>
    </w:r>
    <w:r w:rsidRPr="00F94F3A">
      <w:rPr>
        <w:rStyle w:val="afd"/>
        <w:sz w:val="26"/>
      </w:rPr>
      <w:fldChar w:fldCharType="end"/>
    </w:r>
  </w:p>
  <w:p w:rsidR="00986DB5" w:rsidRPr="00F94F3A" w:rsidRDefault="00986DB5">
    <w:pPr>
      <w:pStyle w:val="afb"/>
      <w:ind w:right="360"/>
      <w:jc w:val="center"/>
      <w:rPr>
        <w:sz w:val="2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DB5" w:rsidRDefault="00986DB5">
    <w:pPr>
      <w:pStyle w:val="afb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986DB5" w:rsidRDefault="00986DB5">
    <w:pPr>
      <w:pStyle w:val="af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DB5" w:rsidRPr="00F94F3A" w:rsidRDefault="00986DB5">
    <w:pPr>
      <w:pStyle w:val="afb"/>
      <w:framePr w:wrap="around" w:vAnchor="text" w:hAnchor="margin" w:xAlign="center" w:y="1"/>
      <w:jc w:val="center"/>
      <w:rPr>
        <w:rStyle w:val="afd"/>
        <w:sz w:val="26"/>
      </w:rPr>
    </w:pPr>
    <w:r w:rsidRPr="00F94F3A">
      <w:rPr>
        <w:rStyle w:val="afd"/>
        <w:sz w:val="26"/>
      </w:rPr>
      <w:fldChar w:fldCharType="begin"/>
    </w:r>
    <w:r w:rsidRPr="00F94F3A">
      <w:rPr>
        <w:rStyle w:val="afd"/>
        <w:sz w:val="26"/>
      </w:rPr>
      <w:instrText xml:space="preserve"> PAGE </w:instrText>
    </w:r>
    <w:r w:rsidRPr="00F94F3A">
      <w:rPr>
        <w:rStyle w:val="afd"/>
        <w:sz w:val="26"/>
      </w:rPr>
      <w:fldChar w:fldCharType="separate"/>
    </w:r>
    <w:r w:rsidR="00590750">
      <w:rPr>
        <w:rStyle w:val="afd"/>
        <w:noProof/>
        <w:sz w:val="26"/>
      </w:rPr>
      <w:t>11</w:t>
    </w:r>
    <w:r w:rsidRPr="00F94F3A">
      <w:rPr>
        <w:rStyle w:val="afd"/>
        <w:sz w:val="26"/>
      </w:rPr>
      <w:fldChar w:fldCharType="end"/>
    </w:r>
  </w:p>
  <w:p w:rsidR="00986DB5" w:rsidRPr="00F94F3A" w:rsidRDefault="00986DB5">
    <w:pPr>
      <w:pStyle w:val="afb"/>
      <w:ind w:right="360"/>
      <w:jc w:val="center"/>
      <w:rPr>
        <w:sz w:val="2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DB5" w:rsidRDefault="00986DB5">
    <w:pPr>
      <w:pStyle w:val="af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9ED" w:rsidRDefault="006909ED" w:rsidP="00853303">
      <w:r>
        <w:separator/>
      </w:r>
    </w:p>
  </w:footnote>
  <w:footnote w:type="continuationSeparator" w:id="0">
    <w:p w:rsidR="006909ED" w:rsidRDefault="006909ED" w:rsidP="008533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906"/>
    <w:multiLevelType w:val="hybridMultilevel"/>
    <w:tmpl w:val="5082DEA2"/>
    <w:lvl w:ilvl="0" w:tplc="0419000F">
      <w:start w:val="1"/>
      <w:numFmt w:val="decimal"/>
      <w:lvlText w:val="%1."/>
      <w:lvlJc w:val="left"/>
      <w:pPr>
        <w:ind w:left="71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987D5A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D69BE"/>
    <w:multiLevelType w:val="multilevel"/>
    <w:tmpl w:val="E9D6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F481B"/>
    <w:multiLevelType w:val="hybridMultilevel"/>
    <w:tmpl w:val="C8C6FA80"/>
    <w:lvl w:ilvl="0" w:tplc="89C495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FF3ECF"/>
    <w:multiLevelType w:val="hybridMultilevel"/>
    <w:tmpl w:val="2FBCA47A"/>
    <w:lvl w:ilvl="0" w:tplc="80301DB0">
      <w:start w:val="1"/>
      <w:numFmt w:val="decimal"/>
      <w:lvlText w:val="%1."/>
      <w:lvlJc w:val="left"/>
      <w:pPr>
        <w:ind w:left="928" w:hanging="360"/>
      </w:pPr>
      <w:rPr>
        <w:color w:val="2D2D2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B1F4B"/>
    <w:multiLevelType w:val="hybridMultilevel"/>
    <w:tmpl w:val="CE16C782"/>
    <w:lvl w:ilvl="0" w:tplc="B80E8766">
      <w:start w:val="3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6">
    <w:nsid w:val="0FF42912"/>
    <w:multiLevelType w:val="hybridMultilevel"/>
    <w:tmpl w:val="2386243C"/>
    <w:lvl w:ilvl="0" w:tplc="998C3E22">
      <w:start w:val="7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740B86"/>
    <w:multiLevelType w:val="hybridMultilevel"/>
    <w:tmpl w:val="A402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473ED"/>
    <w:multiLevelType w:val="hybridMultilevel"/>
    <w:tmpl w:val="01E4E9AE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D72628B"/>
    <w:multiLevelType w:val="hybridMultilevel"/>
    <w:tmpl w:val="3BE66934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547540C"/>
    <w:multiLevelType w:val="multilevel"/>
    <w:tmpl w:val="3DC05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6BD5DE9"/>
    <w:multiLevelType w:val="multilevel"/>
    <w:tmpl w:val="0408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645BEE"/>
    <w:multiLevelType w:val="multilevel"/>
    <w:tmpl w:val="180E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F60416"/>
    <w:multiLevelType w:val="hybridMultilevel"/>
    <w:tmpl w:val="0538AD76"/>
    <w:lvl w:ilvl="0" w:tplc="8224470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344F1F"/>
    <w:multiLevelType w:val="multilevel"/>
    <w:tmpl w:val="5736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FB5016"/>
    <w:multiLevelType w:val="hybridMultilevel"/>
    <w:tmpl w:val="9AC637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B36B8B"/>
    <w:multiLevelType w:val="hybridMultilevel"/>
    <w:tmpl w:val="B1127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05BDB"/>
    <w:multiLevelType w:val="multilevel"/>
    <w:tmpl w:val="4162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2F20D3"/>
    <w:multiLevelType w:val="multilevel"/>
    <w:tmpl w:val="CD98BE02"/>
    <w:lvl w:ilvl="0">
      <w:start w:val="1"/>
      <w:numFmt w:val="decimal"/>
      <w:suff w:val="space"/>
      <w:lvlText w:val="%1."/>
      <w:lvlJc w:val="left"/>
      <w:pPr>
        <w:ind w:left="-720" w:firstLine="720"/>
      </w:pPr>
      <w:rPr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19">
    <w:nsid w:val="4BAD7978"/>
    <w:multiLevelType w:val="hybridMultilevel"/>
    <w:tmpl w:val="F412DC82"/>
    <w:lvl w:ilvl="0" w:tplc="69F670E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53B46E17"/>
    <w:multiLevelType w:val="hybridMultilevel"/>
    <w:tmpl w:val="7698394E"/>
    <w:lvl w:ilvl="0" w:tplc="C3D430F4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0419001B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0419000F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0419001B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0419000F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0419001B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21">
    <w:nsid w:val="588940BD"/>
    <w:multiLevelType w:val="hybridMultilevel"/>
    <w:tmpl w:val="2BA8541E"/>
    <w:lvl w:ilvl="0" w:tplc="69F670E0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5C3243C4"/>
    <w:multiLevelType w:val="hybridMultilevel"/>
    <w:tmpl w:val="B1127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D337E"/>
    <w:multiLevelType w:val="multilevel"/>
    <w:tmpl w:val="651C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430C39"/>
    <w:multiLevelType w:val="hybridMultilevel"/>
    <w:tmpl w:val="EF60EBEC"/>
    <w:lvl w:ilvl="0" w:tplc="69F670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E80DF3"/>
    <w:multiLevelType w:val="hybridMultilevel"/>
    <w:tmpl w:val="30381AFC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8363460"/>
    <w:multiLevelType w:val="hybridMultilevel"/>
    <w:tmpl w:val="2AF455C4"/>
    <w:lvl w:ilvl="0" w:tplc="DA2A102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1A05293"/>
    <w:multiLevelType w:val="hybridMultilevel"/>
    <w:tmpl w:val="8786CAC2"/>
    <w:lvl w:ilvl="0" w:tplc="4014B08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43E2E5C"/>
    <w:multiLevelType w:val="multilevel"/>
    <w:tmpl w:val="775E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8"/>
  </w:num>
  <w:num w:numId="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</w:num>
  <w:num w:numId="6">
    <w:abstractNumId w:val="5"/>
  </w:num>
  <w:num w:numId="7">
    <w:abstractNumId w:val="22"/>
  </w:num>
  <w:num w:numId="8">
    <w:abstractNumId w:val="25"/>
  </w:num>
  <w:num w:numId="9">
    <w:abstractNumId w:val="9"/>
  </w:num>
  <w:num w:numId="10">
    <w:abstractNumId w:val="8"/>
  </w:num>
  <w:num w:numId="11">
    <w:abstractNumId w:val="24"/>
  </w:num>
  <w:num w:numId="12">
    <w:abstractNumId w:val="19"/>
  </w:num>
  <w:num w:numId="13">
    <w:abstractNumId w:val="21"/>
  </w:num>
  <w:num w:numId="14">
    <w:abstractNumId w:val="27"/>
  </w:num>
  <w:num w:numId="15">
    <w:abstractNumId w:val="6"/>
  </w:num>
  <w:num w:numId="16">
    <w:abstractNumId w:val="16"/>
  </w:num>
  <w:num w:numId="17">
    <w:abstractNumId w:val="12"/>
  </w:num>
  <w:num w:numId="18">
    <w:abstractNumId w:val="23"/>
  </w:num>
  <w:num w:numId="19">
    <w:abstractNumId w:val="28"/>
  </w:num>
  <w:num w:numId="20">
    <w:abstractNumId w:val="14"/>
  </w:num>
  <w:num w:numId="21">
    <w:abstractNumId w:val="2"/>
  </w:num>
  <w:num w:numId="22">
    <w:abstractNumId w:val="17"/>
  </w:num>
  <w:num w:numId="23">
    <w:abstractNumId w:val="11"/>
  </w:num>
  <w:num w:numId="24">
    <w:abstractNumId w:val="10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954"/>
    <w:rsid w:val="00026C37"/>
    <w:rsid w:val="00055548"/>
    <w:rsid w:val="00062AE1"/>
    <w:rsid w:val="000A2CA0"/>
    <w:rsid w:val="000D5D86"/>
    <w:rsid w:val="001B3055"/>
    <w:rsid w:val="001E2CBA"/>
    <w:rsid w:val="001F4C38"/>
    <w:rsid w:val="00246954"/>
    <w:rsid w:val="002A7B2E"/>
    <w:rsid w:val="002D20A3"/>
    <w:rsid w:val="002D43E8"/>
    <w:rsid w:val="003044A8"/>
    <w:rsid w:val="00307310"/>
    <w:rsid w:val="00310600"/>
    <w:rsid w:val="003213E6"/>
    <w:rsid w:val="00392DA7"/>
    <w:rsid w:val="003F407C"/>
    <w:rsid w:val="004248F5"/>
    <w:rsid w:val="00437920"/>
    <w:rsid w:val="00456BD1"/>
    <w:rsid w:val="00462E48"/>
    <w:rsid w:val="00494499"/>
    <w:rsid w:val="0049702D"/>
    <w:rsid w:val="004F0F9E"/>
    <w:rsid w:val="00590750"/>
    <w:rsid w:val="005A0B7D"/>
    <w:rsid w:val="005D568B"/>
    <w:rsid w:val="00620196"/>
    <w:rsid w:val="00633EE3"/>
    <w:rsid w:val="006909ED"/>
    <w:rsid w:val="006A6D8E"/>
    <w:rsid w:val="006C6990"/>
    <w:rsid w:val="006F1610"/>
    <w:rsid w:val="00765F7B"/>
    <w:rsid w:val="00776D62"/>
    <w:rsid w:val="008171EF"/>
    <w:rsid w:val="00823328"/>
    <w:rsid w:val="00853303"/>
    <w:rsid w:val="00887224"/>
    <w:rsid w:val="008B04E5"/>
    <w:rsid w:val="008C3964"/>
    <w:rsid w:val="008E5870"/>
    <w:rsid w:val="008E61E9"/>
    <w:rsid w:val="009117C5"/>
    <w:rsid w:val="00931F21"/>
    <w:rsid w:val="00952F6C"/>
    <w:rsid w:val="00971866"/>
    <w:rsid w:val="00986DB5"/>
    <w:rsid w:val="0099555B"/>
    <w:rsid w:val="009E4EDF"/>
    <w:rsid w:val="009F67DE"/>
    <w:rsid w:val="00A3315E"/>
    <w:rsid w:val="00A66566"/>
    <w:rsid w:val="00A72A6B"/>
    <w:rsid w:val="00A82823"/>
    <w:rsid w:val="00AA0F9D"/>
    <w:rsid w:val="00AE5962"/>
    <w:rsid w:val="00B23233"/>
    <w:rsid w:val="00B519C4"/>
    <w:rsid w:val="00B9760F"/>
    <w:rsid w:val="00BB6445"/>
    <w:rsid w:val="00C80062"/>
    <w:rsid w:val="00D13766"/>
    <w:rsid w:val="00D26F9A"/>
    <w:rsid w:val="00D413BA"/>
    <w:rsid w:val="00D505D5"/>
    <w:rsid w:val="00D828BE"/>
    <w:rsid w:val="00D93303"/>
    <w:rsid w:val="00DB0D4C"/>
    <w:rsid w:val="00E04839"/>
    <w:rsid w:val="00E26FA9"/>
    <w:rsid w:val="00E608FD"/>
    <w:rsid w:val="00E63761"/>
    <w:rsid w:val="00F03BCF"/>
    <w:rsid w:val="00F625A1"/>
    <w:rsid w:val="00F70A33"/>
    <w:rsid w:val="00FC5A45"/>
    <w:rsid w:val="00FF3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69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6954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2469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2469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246954"/>
    <w:rPr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2469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2469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next w:val="a"/>
    <w:rsid w:val="00246954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</w:rPr>
  </w:style>
  <w:style w:type="paragraph" w:customStyle="1" w:styleId="ConsPlusCell">
    <w:name w:val="ConsPlusCell"/>
    <w:uiPriority w:val="99"/>
    <w:rsid w:val="002469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Абзац"/>
    <w:basedOn w:val="a"/>
    <w:link w:val="aa"/>
    <w:rsid w:val="00246954"/>
    <w:pPr>
      <w:ind w:firstLine="709"/>
      <w:jc w:val="both"/>
    </w:pPr>
    <w:rPr>
      <w:spacing w:val="6"/>
      <w:sz w:val="30"/>
      <w:szCs w:val="20"/>
      <w:lang w:eastAsia="en-US"/>
    </w:rPr>
  </w:style>
  <w:style w:type="character" w:customStyle="1" w:styleId="aa">
    <w:name w:val="Абзац Знак"/>
    <w:link w:val="a9"/>
    <w:rsid w:val="00246954"/>
    <w:rPr>
      <w:rFonts w:ascii="Times New Roman" w:eastAsia="Times New Roman" w:hAnsi="Times New Roman" w:cs="Times New Roman"/>
      <w:spacing w:val="6"/>
      <w:sz w:val="30"/>
      <w:szCs w:val="20"/>
    </w:rPr>
  </w:style>
  <w:style w:type="paragraph" w:styleId="ab">
    <w:name w:val="Body Text Indent"/>
    <w:basedOn w:val="a"/>
    <w:link w:val="ac"/>
    <w:rsid w:val="00246954"/>
    <w:pPr>
      <w:autoSpaceDE w:val="0"/>
      <w:autoSpaceDN w:val="0"/>
      <w:adjustRightInd w:val="0"/>
      <w:ind w:left="283"/>
    </w:pPr>
    <w:rPr>
      <w:szCs w:val="20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246954"/>
    <w:rPr>
      <w:rFonts w:ascii="Times New Roman" w:eastAsia="Times New Roman" w:hAnsi="Times New Roman" w:cs="Times New Roman"/>
      <w:sz w:val="24"/>
      <w:szCs w:val="20"/>
    </w:rPr>
  </w:style>
  <w:style w:type="paragraph" w:customStyle="1" w:styleId="ad">
    <w:name w:val="Îáû÷íûé"/>
    <w:rsid w:val="002469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Emphasis"/>
    <w:qFormat/>
    <w:rsid w:val="00246954"/>
    <w:rPr>
      <w:i/>
      <w:iCs/>
    </w:rPr>
  </w:style>
  <w:style w:type="paragraph" w:styleId="af">
    <w:name w:val="Subtitle"/>
    <w:basedOn w:val="a"/>
    <w:next w:val="a"/>
    <w:link w:val="af0"/>
    <w:qFormat/>
    <w:rsid w:val="0024695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basedOn w:val="a0"/>
    <w:link w:val="af"/>
    <w:rsid w:val="00246954"/>
    <w:rPr>
      <w:rFonts w:ascii="Cambria" w:eastAsia="Times New Roman" w:hAnsi="Cambria" w:cs="Times New Roman"/>
      <w:sz w:val="24"/>
      <w:szCs w:val="24"/>
    </w:rPr>
  </w:style>
  <w:style w:type="paragraph" w:styleId="af1">
    <w:name w:val="Normal (Web)"/>
    <w:basedOn w:val="a"/>
    <w:uiPriority w:val="99"/>
    <w:rsid w:val="00246954"/>
    <w:rPr>
      <w:rFonts w:ascii="Arial tat" w:hAnsi="Arial tat"/>
    </w:rPr>
  </w:style>
  <w:style w:type="paragraph" w:customStyle="1" w:styleId="af2">
    <w:name w:val="Дата и номер"/>
    <w:basedOn w:val="a"/>
    <w:next w:val="af3"/>
    <w:rsid w:val="00246954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3">
    <w:name w:val="Заголовок_пост"/>
    <w:basedOn w:val="a"/>
    <w:rsid w:val="00246954"/>
    <w:pPr>
      <w:tabs>
        <w:tab w:val="left" w:pos="10440"/>
      </w:tabs>
      <w:ind w:left="720" w:right="4627"/>
    </w:pPr>
    <w:rPr>
      <w:sz w:val="26"/>
    </w:rPr>
  </w:style>
  <w:style w:type="paragraph" w:customStyle="1" w:styleId="af4">
    <w:name w:val="Название_пост"/>
    <w:basedOn w:val="af5"/>
    <w:next w:val="af2"/>
    <w:rsid w:val="00246954"/>
    <w:pPr>
      <w:spacing w:before="0" w:after="0" w:line="240" w:lineRule="auto"/>
      <w:outlineLvl w:val="9"/>
    </w:pPr>
    <w:rPr>
      <w:rFonts w:ascii="Times New Roman" w:hAnsi="Times New Roman"/>
      <w:kern w:val="0"/>
      <w:szCs w:val="24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24695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6">
    <w:name w:val="Название Знак"/>
    <w:basedOn w:val="a0"/>
    <w:link w:val="af5"/>
    <w:uiPriority w:val="10"/>
    <w:rsid w:val="0024695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7">
    <w:name w:val="Абзац_пост"/>
    <w:basedOn w:val="a"/>
    <w:rsid w:val="00246954"/>
    <w:pPr>
      <w:spacing w:before="120"/>
      <w:ind w:firstLine="720"/>
      <w:jc w:val="both"/>
    </w:pPr>
    <w:rPr>
      <w:sz w:val="26"/>
    </w:rPr>
  </w:style>
  <w:style w:type="paragraph" w:customStyle="1" w:styleId="af8">
    <w:name w:val="Исполнитель"/>
    <w:basedOn w:val="af7"/>
    <w:rsid w:val="00246954"/>
    <w:pPr>
      <w:tabs>
        <w:tab w:val="left" w:pos="2880"/>
      </w:tabs>
      <w:spacing w:before="0"/>
      <w:ind w:left="2880" w:hanging="2160"/>
    </w:pPr>
  </w:style>
  <w:style w:type="paragraph" w:customStyle="1" w:styleId="af9">
    <w:name w:val="Рассылка"/>
    <w:basedOn w:val="af7"/>
    <w:rsid w:val="00246954"/>
    <w:pPr>
      <w:tabs>
        <w:tab w:val="left" w:pos="2160"/>
      </w:tabs>
      <w:spacing w:before="0"/>
      <w:ind w:left="2160" w:hanging="1440"/>
    </w:pPr>
  </w:style>
  <w:style w:type="paragraph" w:customStyle="1" w:styleId="afa">
    <w:name w:val="Пункт_пост"/>
    <w:basedOn w:val="a"/>
    <w:rsid w:val="00246954"/>
    <w:pPr>
      <w:spacing w:before="120"/>
      <w:ind w:left="-720" w:firstLine="720"/>
      <w:jc w:val="both"/>
    </w:pPr>
    <w:rPr>
      <w:sz w:val="26"/>
    </w:rPr>
  </w:style>
  <w:style w:type="paragraph" w:styleId="afb">
    <w:name w:val="footer"/>
    <w:basedOn w:val="a"/>
    <w:link w:val="afc"/>
    <w:uiPriority w:val="99"/>
    <w:rsid w:val="0024695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246954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rsid w:val="00246954"/>
  </w:style>
  <w:style w:type="paragraph" w:styleId="afe">
    <w:name w:val="header"/>
    <w:basedOn w:val="a"/>
    <w:link w:val="aff"/>
    <w:uiPriority w:val="99"/>
    <w:unhideWhenUsed/>
    <w:rsid w:val="0024695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Верхний колонтитул Знак"/>
    <w:basedOn w:val="a0"/>
    <w:link w:val="afe"/>
    <w:uiPriority w:val="99"/>
    <w:rsid w:val="00246954"/>
    <w:rPr>
      <w:rFonts w:ascii="Calibri" w:eastAsia="Calibri" w:hAnsi="Calibri" w:cs="Times New Roman"/>
    </w:rPr>
  </w:style>
  <w:style w:type="character" w:customStyle="1" w:styleId="aff0">
    <w:name w:val="Текст сноски Знак"/>
    <w:basedOn w:val="a0"/>
    <w:link w:val="aff1"/>
    <w:uiPriority w:val="99"/>
    <w:semiHidden/>
    <w:rsid w:val="00246954"/>
    <w:rPr>
      <w:rFonts w:ascii="Calibri" w:eastAsia="Calibri" w:hAnsi="Calibri" w:cs="Times New Roman"/>
      <w:sz w:val="20"/>
      <w:szCs w:val="20"/>
    </w:rPr>
  </w:style>
  <w:style w:type="paragraph" w:styleId="aff1">
    <w:name w:val="footnote text"/>
    <w:basedOn w:val="a"/>
    <w:link w:val="aff0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xl63">
    <w:name w:val="xl6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1">
    <w:name w:val="xl71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i/>
      <w:iCs/>
    </w:rPr>
  </w:style>
  <w:style w:type="paragraph" w:customStyle="1" w:styleId="xl74">
    <w:name w:val="xl74"/>
    <w:basedOn w:val="a"/>
    <w:rsid w:val="00246954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75">
    <w:name w:val="xl7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2469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"/>
    <w:rsid w:val="00246954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9">
    <w:name w:val="xl79"/>
    <w:basedOn w:val="a"/>
    <w:rsid w:val="002469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Default">
    <w:name w:val="Default"/>
    <w:rsid w:val="00246954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2469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Знак"/>
    <w:basedOn w:val="a"/>
    <w:rsid w:val="0024695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ConsPlusNonformat">
    <w:name w:val="ConsPlusNonformat"/>
    <w:rsid w:val="002469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Body Text"/>
    <w:basedOn w:val="a"/>
    <w:link w:val="aff4"/>
    <w:uiPriority w:val="99"/>
    <w:unhideWhenUsed/>
    <w:rsid w:val="0024695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Основной текст Знак"/>
    <w:basedOn w:val="a0"/>
    <w:link w:val="aff3"/>
    <w:uiPriority w:val="99"/>
    <w:rsid w:val="00246954"/>
    <w:rPr>
      <w:rFonts w:ascii="Calibri" w:eastAsia="Calibri" w:hAnsi="Calibri" w:cs="Times New Roman"/>
    </w:rPr>
  </w:style>
  <w:style w:type="character" w:customStyle="1" w:styleId="aff5">
    <w:name w:val="Тема примечания Знак"/>
    <w:basedOn w:val="a5"/>
    <w:link w:val="aff6"/>
    <w:uiPriority w:val="99"/>
    <w:semiHidden/>
    <w:rsid w:val="00246954"/>
    <w:rPr>
      <w:rFonts w:ascii="Calibri" w:eastAsia="Calibri" w:hAnsi="Calibri"/>
      <w:b/>
      <w:bCs/>
    </w:rPr>
  </w:style>
  <w:style w:type="paragraph" w:styleId="aff6">
    <w:name w:val="annotation subject"/>
    <w:basedOn w:val="a6"/>
    <w:next w:val="a6"/>
    <w:link w:val="aff5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FontStyle29">
    <w:name w:val="Font Style29"/>
    <w:basedOn w:val="a0"/>
    <w:uiPriority w:val="99"/>
    <w:rsid w:val="00246954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24695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E9FAE2-6BEA-4CBD-BCDF-0E542D2D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4</Pages>
  <Words>7600</Words>
  <Characters>4332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cp:lastPrinted>2019-11-26T08:46:00Z</cp:lastPrinted>
  <dcterms:created xsi:type="dcterms:W3CDTF">2019-11-26T07:06:00Z</dcterms:created>
  <dcterms:modified xsi:type="dcterms:W3CDTF">2019-12-31T08:48:00Z</dcterms:modified>
</cp:coreProperties>
</file>